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85" w:rsidRDefault="00481960" w:rsidP="00EF4F85">
      <w:pPr>
        <w:jc w:val="center"/>
        <w:rPr>
          <w:noProof/>
          <w:lang w:eastAsia="sl-SI"/>
        </w:rPr>
      </w:pPr>
      <w:bookmarkStart w:id="0" w:name="_Toc476891313"/>
      <w:r>
        <w:rPr>
          <w:rFonts w:ascii="Calibri" w:eastAsia="Times New Roman" w:hAnsi="Calibri" w:cs="Calibri"/>
          <w:noProof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7A3C61F6" wp14:editId="79871F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5840" cy="735965"/>
            <wp:effectExtent l="0" t="0" r="3810" b="698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C Brež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85" w:rsidRDefault="00EF4F85" w:rsidP="00EF4F85">
      <w:pPr>
        <w:jc w:val="center"/>
      </w:pPr>
    </w:p>
    <w:p w:rsidR="00EF4F85" w:rsidRDefault="00EF4F85" w:rsidP="00EF4F85">
      <w:pPr>
        <w:jc w:val="right"/>
      </w:pPr>
    </w:p>
    <w:p w:rsidR="00230D3E" w:rsidRDefault="00230D3E" w:rsidP="00EF4F85">
      <w:pPr>
        <w:jc w:val="right"/>
      </w:pPr>
    </w:p>
    <w:p w:rsidR="00230D3E" w:rsidRPr="00F23090" w:rsidRDefault="00481960" w:rsidP="00230D3E">
      <w:pPr>
        <w:pStyle w:val="Glava"/>
        <w:jc w:val="center"/>
        <w:rPr>
          <w:rFonts w:asciiTheme="minorHAnsi" w:hAnsiTheme="minorHAnsi" w:cstheme="minorHAnsi"/>
          <w:noProof/>
          <w:sz w:val="28"/>
          <w:lang w:eastAsia="sl-SI"/>
        </w:rPr>
      </w:pPr>
      <w:r w:rsidRPr="00F23090">
        <w:rPr>
          <w:rFonts w:asciiTheme="minorHAnsi" w:hAnsiTheme="minorHAnsi" w:cstheme="minorHAnsi"/>
          <w:noProof/>
          <w:sz w:val="28"/>
          <w:lang w:eastAsia="sl-SI"/>
        </w:rPr>
        <w:t>Strokovno izobraževalni center Brežice</w:t>
      </w:r>
    </w:p>
    <w:p w:rsidR="00230D3E" w:rsidRPr="00F23090" w:rsidRDefault="00230D3E" w:rsidP="00230D3E">
      <w:pPr>
        <w:pStyle w:val="Glava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F23090">
        <w:rPr>
          <w:rFonts w:asciiTheme="minorHAnsi" w:hAnsiTheme="minorHAnsi" w:cstheme="minorHAnsi"/>
          <w:b/>
          <w:noProof/>
          <w:sz w:val="28"/>
          <w:lang w:eastAsia="sl-SI"/>
        </w:rPr>
        <w:t>Višja strokovna šola Brežice</w:t>
      </w:r>
    </w:p>
    <w:p w:rsidR="00230D3E" w:rsidRDefault="00230D3E" w:rsidP="00EF4F85">
      <w:pPr>
        <w:jc w:val="right"/>
      </w:pPr>
    </w:p>
    <w:p w:rsidR="00EF4F85" w:rsidRDefault="00EF4F85" w:rsidP="00EF4F85">
      <w:pPr>
        <w:jc w:val="center"/>
      </w:pPr>
    </w:p>
    <w:p w:rsidR="00EF4F85" w:rsidRDefault="00EF4F85" w:rsidP="00EF4F85"/>
    <w:p w:rsidR="00EF4F85" w:rsidRDefault="00EF4F85" w:rsidP="00EF4F85"/>
    <w:p w:rsidR="00EF4F85" w:rsidRDefault="00EF4F85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EF4F85" w:rsidRDefault="00EF4F85" w:rsidP="00EF4F85"/>
    <w:p w:rsidR="00230D3E" w:rsidRDefault="00230D3E" w:rsidP="00EF4F85"/>
    <w:p w:rsidR="00EF4F85" w:rsidRPr="00961E0E" w:rsidRDefault="00EF4F85" w:rsidP="00EF4F8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61E0E">
        <w:rPr>
          <w:rFonts w:asciiTheme="minorHAnsi" w:hAnsiTheme="minorHAnsi" w:cstheme="minorHAnsi"/>
          <w:b/>
          <w:sz w:val="40"/>
          <w:szCs w:val="40"/>
        </w:rPr>
        <w:t>ZBIRKA OBRAZCEV</w:t>
      </w:r>
    </w:p>
    <w:p w:rsidR="00EF4F85" w:rsidRPr="00961E0E" w:rsidRDefault="00EF4F85" w:rsidP="00EF4F85">
      <w:pPr>
        <w:jc w:val="center"/>
        <w:rPr>
          <w:rFonts w:asciiTheme="minorHAnsi" w:hAnsiTheme="minorHAnsi" w:cstheme="minorHAnsi"/>
          <w:b/>
          <w:sz w:val="22"/>
          <w:szCs w:val="40"/>
        </w:rPr>
      </w:pPr>
    </w:p>
    <w:p w:rsidR="00EF4F85" w:rsidRPr="00961E0E" w:rsidRDefault="00EF4F85" w:rsidP="00EF4F8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61E0E">
        <w:rPr>
          <w:rFonts w:asciiTheme="minorHAnsi" w:hAnsiTheme="minorHAnsi" w:cstheme="minorHAnsi"/>
          <w:b/>
          <w:sz w:val="40"/>
          <w:szCs w:val="40"/>
        </w:rPr>
        <w:t xml:space="preserve">ZA PRAKTIČNO IZOBRAŽEVANJE </w:t>
      </w:r>
    </w:p>
    <w:p w:rsidR="00EF4F85" w:rsidRDefault="00EF4F85" w:rsidP="00EF4F85"/>
    <w:p w:rsidR="00EF4F85" w:rsidRDefault="00EF4F85" w:rsidP="00EF4F85"/>
    <w:p w:rsidR="00EF4F85" w:rsidRDefault="00EF4F85" w:rsidP="00EF4F85"/>
    <w:p w:rsidR="00EF4F85" w:rsidRDefault="00EF4F85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230D3E">
      <w:pPr>
        <w:jc w:val="center"/>
      </w:pPr>
    </w:p>
    <w:p w:rsidR="00EF4F85" w:rsidRDefault="00EF4F85" w:rsidP="00EF4F85"/>
    <w:bookmarkEnd w:id="0"/>
    <w:p w:rsidR="00EF4F85" w:rsidRPr="00961E0E" w:rsidRDefault="00EF4F85" w:rsidP="00EF4F85">
      <w:pPr>
        <w:rPr>
          <w:rFonts w:asciiTheme="minorHAnsi" w:hAnsiTheme="minorHAnsi" w:cstheme="minorHAnsi"/>
          <w:b/>
          <w:szCs w:val="24"/>
        </w:rPr>
      </w:pPr>
      <w:r w:rsidRPr="00961E0E">
        <w:rPr>
          <w:rFonts w:asciiTheme="minorHAnsi" w:hAnsiTheme="minorHAnsi" w:cstheme="minorHAnsi"/>
          <w:b/>
          <w:szCs w:val="24"/>
        </w:rPr>
        <w:t>OBRAZCI</w:t>
      </w:r>
    </w:p>
    <w:p w:rsidR="00EF4F85" w:rsidRPr="00961E0E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1: </w:t>
      </w:r>
      <w:r w:rsidRPr="00961E0E">
        <w:rPr>
          <w:rFonts w:asciiTheme="minorHAnsi" w:hAnsiTheme="minorHAnsi" w:cstheme="minorHAnsi"/>
          <w:szCs w:val="24"/>
        </w:rPr>
        <w:tab/>
        <w:t>Vloga za praktično izobraževanje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2: </w:t>
      </w:r>
      <w:r w:rsidRPr="00961E0E">
        <w:rPr>
          <w:rFonts w:asciiTheme="minorHAnsi" w:hAnsiTheme="minorHAnsi" w:cstheme="minorHAnsi"/>
          <w:szCs w:val="24"/>
        </w:rPr>
        <w:tab/>
        <w:t>Vloga za priznavanje praktičnega izobraževanja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3: </w:t>
      </w:r>
      <w:r w:rsidRPr="00961E0E">
        <w:rPr>
          <w:rFonts w:asciiTheme="minorHAnsi" w:hAnsiTheme="minorHAnsi" w:cstheme="minorHAnsi"/>
          <w:szCs w:val="24"/>
        </w:rPr>
        <w:tab/>
        <w:t>Izjava študenta o pravilih obnašanja na praktičnem izobraževanju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4: </w:t>
      </w:r>
      <w:r w:rsidRPr="00961E0E">
        <w:rPr>
          <w:rFonts w:asciiTheme="minorHAnsi" w:hAnsiTheme="minorHAnsi" w:cstheme="minorHAnsi"/>
          <w:szCs w:val="24"/>
        </w:rPr>
        <w:tab/>
        <w:t>Dnevnik praktičnega izobraževanja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5: </w:t>
      </w:r>
      <w:r w:rsidRPr="00961E0E">
        <w:rPr>
          <w:rFonts w:asciiTheme="minorHAnsi" w:hAnsiTheme="minorHAnsi" w:cstheme="minorHAnsi"/>
          <w:szCs w:val="24"/>
        </w:rPr>
        <w:tab/>
        <w:t>Prijava naslova projektne/seminarske naloge pri praktičnem izobraževanju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6: </w:t>
      </w:r>
      <w:r w:rsidRPr="00961E0E">
        <w:rPr>
          <w:rFonts w:asciiTheme="minorHAnsi" w:hAnsiTheme="minorHAnsi" w:cstheme="minorHAnsi"/>
          <w:szCs w:val="24"/>
        </w:rPr>
        <w:tab/>
        <w:t>Poročilo mentorja v organizaciji o poteku in izvedbi PRI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7: </w:t>
      </w:r>
      <w:r w:rsidRPr="00961E0E">
        <w:rPr>
          <w:rFonts w:asciiTheme="minorHAnsi" w:hAnsiTheme="minorHAnsi" w:cstheme="minorHAnsi"/>
          <w:szCs w:val="24"/>
        </w:rPr>
        <w:tab/>
        <w:t>Potrdilo o opravljenem praktičnem izobraževanju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8: </w:t>
      </w:r>
      <w:r w:rsidRPr="00961E0E">
        <w:rPr>
          <w:rFonts w:asciiTheme="minorHAnsi" w:hAnsiTheme="minorHAnsi" w:cstheme="minorHAnsi"/>
          <w:szCs w:val="24"/>
        </w:rPr>
        <w:tab/>
        <w:t>Poročilo študenta o poteku in izvedbi praktičnega izobraževanja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9: </w:t>
      </w:r>
      <w:r w:rsidRPr="00961E0E">
        <w:rPr>
          <w:rFonts w:asciiTheme="minorHAnsi" w:hAnsiTheme="minorHAnsi" w:cstheme="minorHAnsi"/>
          <w:szCs w:val="24"/>
        </w:rPr>
        <w:tab/>
        <w:t>Ocenjevalni list za projektno nalogo pri praktičnem izobraževanju</w:t>
      </w:r>
    </w:p>
    <w:p w:rsidR="00EF4F85" w:rsidRPr="00961E0E" w:rsidRDefault="00EF4F85" w:rsidP="003176E0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10: </w:t>
      </w:r>
      <w:r w:rsidRPr="00961E0E">
        <w:rPr>
          <w:rFonts w:asciiTheme="minorHAnsi" w:hAnsiTheme="minorHAnsi" w:cstheme="minorHAnsi"/>
          <w:szCs w:val="24"/>
        </w:rPr>
        <w:tab/>
        <w:t xml:space="preserve">Poročilo organizatorja PRI v izobraževalni instituciji o komunikaciji z </w:t>
      </w:r>
      <w:r w:rsidRPr="00961E0E">
        <w:rPr>
          <w:rFonts w:asciiTheme="minorHAnsi" w:hAnsiTheme="minorHAnsi" w:cstheme="minorHAnsi"/>
          <w:szCs w:val="24"/>
        </w:rPr>
        <w:tab/>
        <w:t>organizatorji in mentorji PRI v organizaciji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11: </w:t>
      </w:r>
      <w:r w:rsidRPr="00961E0E">
        <w:rPr>
          <w:rFonts w:asciiTheme="minorHAnsi" w:hAnsiTheme="minorHAnsi" w:cstheme="minorHAnsi"/>
          <w:szCs w:val="24"/>
        </w:rPr>
        <w:tab/>
        <w:t>Vprašalnik za mentorje praktičnega izobraževanje v organizaciji</w:t>
      </w:r>
    </w:p>
    <w:p w:rsidR="00EF4F85" w:rsidRPr="00961E0E" w:rsidRDefault="00EF4F85" w:rsidP="00EF4F8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961E0E">
        <w:rPr>
          <w:rFonts w:asciiTheme="minorHAnsi" w:hAnsiTheme="minorHAnsi" w:cstheme="minorHAnsi"/>
          <w:szCs w:val="24"/>
        </w:rPr>
        <w:t xml:space="preserve">Obrazec 12: </w:t>
      </w:r>
      <w:r w:rsidRPr="00961E0E">
        <w:rPr>
          <w:rFonts w:asciiTheme="minorHAnsi" w:hAnsiTheme="minorHAnsi" w:cstheme="minorHAnsi"/>
          <w:szCs w:val="24"/>
        </w:rPr>
        <w:tab/>
        <w:t>Vprašalnik o praktičnem izobraževanje za študente</w:t>
      </w:r>
    </w:p>
    <w:p w:rsidR="00EF4F85" w:rsidRDefault="00EF4F85" w:rsidP="00EF4F85"/>
    <w:p w:rsidR="00EF4F85" w:rsidRDefault="00EF4F85" w:rsidP="00EF4F85"/>
    <w:p w:rsidR="00EF4F85" w:rsidRDefault="00EF4F85" w:rsidP="00EF4F85">
      <w:pPr>
        <w:spacing w:after="160" w:line="259" w:lineRule="auto"/>
        <w:jc w:val="left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color w:val="FF0000"/>
          <w:sz w:val="28"/>
          <w:szCs w:val="28"/>
        </w:rPr>
        <w:sectPr w:rsidR="00EF4F85" w:rsidSect="00EF4F85">
          <w:footerReference w:type="default" r:id="rId9"/>
          <w:pgSz w:w="11906" w:h="16838" w:code="9"/>
          <w:pgMar w:top="1418" w:right="1134" w:bottom="1418" w:left="1134" w:header="425" w:footer="454" w:gutter="567"/>
          <w:cols w:space="708"/>
          <w:docGrid w:linePitch="360"/>
        </w:sectPr>
      </w:pPr>
    </w:p>
    <w:p w:rsidR="00EF4F85" w:rsidRPr="00961E0E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1E0E">
        <w:rPr>
          <w:rFonts w:asciiTheme="minorHAnsi" w:hAnsiTheme="minorHAnsi" w:cstheme="minorHAnsi"/>
          <w:b/>
          <w:sz w:val="20"/>
          <w:szCs w:val="20"/>
        </w:rPr>
        <w:lastRenderedPageBreak/>
        <w:t>VLOGA ZA PRAKTIČNO IZOBRAŽEVANJE</w:t>
      </w:r>
    </w:p>
    <w:p w:rsidR="00EF4F85" w:rsidRPr="00A61224" w:rsidRDefault="00EF4F85" w:rsidP="00EF4F85">
      <w:pPr>
        <w:rPr>
          <w:rFonts w:asciiTheme="minorHAnsi" w:hAnsiTheme="minorHAnsi" w:cstheme="minorHAnsi"/>
          <w:sz w:val="12"/>
          <w:szCs w:val="20"/>
        </w:rPr>
      </w:pPr>
    </w:p>
    <w:p w:rsidR="00EF4F85" w:rsidRDefault="00EF4F85" w:rsidP="00EF4F85">
      <w:pPr>
        <w:rPr>
          <w:rFonts w:asciiTheme="minorHAnsi" w:hAnsiTheme="minorHAnsi" w:cstheme="minorHAnsi"/>
          <w:sz w:val="16"/>
          <w:szCs w:val="16"/>
        </w:rPr>
      </w:pPr>
      <w:r w:rsidRPr="00961E0E">
        <w:rPr>
          <w:rFonts w:asciiTheme="minorHAnsi" w:hAnsiTheme="minorHAnsi" w:cstheme="minorHAnsi"/>
          <w:sz w:val="20"/>
          <w:szCs w:val="20"/>
        </w:rPr>
        <w:t xml:space="preserve">Praktično izobraževanje si študent uredi v gospodarski ali negospodarski organizaciji blizu svojega bivališča. Študentovo delo v organizaciji spremlja mentor z ustrezno stopnjo izobrazbe in/ali ustreznim številom let izkušenj na izbranem delovnem področju. </w:t>
      </w:r>
      <w:r w:rsidR="00474213" w:rsidRPr="00474213">
        <w:rPr>
          <w:rFonts w:asciiTheme="minorHAnsi" w:hAnsiTheme="minorHAnsi" w:cstheme="minorHAnsi"/>
          <w:sz w:val="20"/>
          <w:szCs w:val="20"/>
        </w:rPr>
        <w:t>Prosimo, da vlogo izpolnite čitljivo, ker te podatke potrebujemo za sestavo pogodbe. Hvala</w:t>
      </w:r>
      <w:r w:rsidR="00474213" w:rsidRPr="00961E0E">
        <w:rPr>
          <w:rFonts w:asciiTheme="minorHAnsi" w:hAnsiTheme="minorHAnsi" w:cstheme="minorHAnsi"/>
          <w:sz w:val="16"/>
          <w:szCs w:val="16"/>
        </w:rPr>
        <w:t>.</w:t>
      </w:r>
    </w:p>
    <w:p w:rsidR="00A61224" w:rsidRPr="00A61224" w:rsidRDefault="00A61224" w:rsidP="00EF4F85">
      <w:pPr>
        <w:rPr>
          <w:rFonts w:asciiTheme="minorHAnsi" w:hAnsiTheme="minorHAnsi" w:cstheme="minorHAnsi"/>
          <w:sz w:val="16"/>
          <w:szCs w:val="20"/>
        </w:rPr>
      </w:pPr>
    </w:p>
    <w:p w:rsidR="00EF4F85" w:rsidRPr="00961E0E" w:rsidRDefault="00EF4F85" w:rsidP="00EF4F85">
      <w:pPr>
        <w:tabs>
          <w:tab w:val="left" w:pos="4860"/>
        </w:tabs>
        <w:rPr>
          <w:rFonts w:asciiTheme="minorHAnsi" w:hAnsiTheme="minorHAnsi" w:cstheme="minorHAnsi"/>
          <w:b/>
          <w:sz w:val="20"/>
          <w:szCs w:val="20"/>
        </w:rPr>
      </w:pPr>
      <w:r w:rsidRPr="00961E0E">
        <w:rPr>
          <w:rFonts w:asciiTheme="minorHAnsi" w:hAnsiTheme="minorHAnsi" w:cstheme="minorHAnsi"/>
          <w:b/>
          <w:sz w:val="20"/>
          <w:szCs w:val="20"/>
        </w:rPr>
        <w:t>PODATKI O ŠTUDENTU:</w:t>
      </w:r>
    </w:p>
    <w:p w:rsidR="00EF4F85" w:rsidRPr="00A61224" w:rsidRDefault="00EF4F85" w:rsidP="00EF4F85">
      <w:pPr>
        <w:tabs>
          <w:tab w:val="left" w:pos="4860"/>
        </w:tabs>
        <w:rPr>
          <w:rFonts w:asciiTheme="minorHAnsi" w:hAnsiTheme="minorHAnsi" w:cstheme="minorHAnsi"/>
          <w:sz w:val="6"/>
          <w:szCs w:val="20"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70"/>
        <w:gridCol w:w="923"/>
        <w:gridCol w:w="709"/>
        <w:gridCol w:w="258"/>
        <w:gridCol w:w="1079"/>
        <w:gridCol w:w="6"/>
        <w:gridCol w:w="2459"/>
      </w:tblGrid>
      <w:tr w:rsidR="00EF4F85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Ime in priimek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Program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Letnik študija: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6A366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Modul:</w:t>
            </w:r>
          </w:p>
        </w:tc>
        <w:tc>
          <w:tcPr>
            <w:tcW w:w="451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Naslov študenta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Elektronski naslov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BC4B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401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221401" w:rsidRPr="00961E0E" w:rsidRDefault="00221401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Davčna številka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21401" w:rsidRPr="00961E0E" w:rsidRDefault="00221401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:rsidR="00221401" w:rsidRPr="00961E0E" w:rsidRDefault="00221401" w:rsidP="004819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81960" w:rsidRPr="00961E0E">
              <w:rPr>
                <w:rFonts w:asciiTheme="minorHAnsi" w:hAnsiTheme="minorHAnsi" w:cstheme="minorHAnsi"/>
                <w:sz w:val="20"/>
                <w:szCs w:val="20"/>
              </w:rPr>
              <w:t>MŠO</w:t>
            </w: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21401" w:rsidRPr="00961E0E" w:rsidRDefault="00221401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401" w:rsidRPr="00961E0E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221401" w:rsidRPr="00961E0E" w:rsidRDefault="00474213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pisna številka</w:t>
            </w:r>
            <w:r w:rsidR="00221401" w:rsidRPr="00961E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21401" w:rsidRPr="00961E0E" w:rsidRDefault="00221401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vAlign w:val="bottom"/>
          </w:tcPr>
          <w:p w:rsidR="00221401" w:rsidRPr="00961E0E" w:rsidRDefault="00221401" w:rsidP="00BC4B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21401" w:rsidRPr="00961E0E" w:rsidRDefault="00221401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22140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F85" w:rsidRPr="00961E0E" w:rsidRDefault="00EF4F85" w:rsidP="00BC4B7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85" w:rsidRPr="00961E0E" w:rsidRDefault="00EF4F85" w:rsidP="006A3663">
            <w:pPr>
              <w:tabs>
                <w:tab w:val="left" w:pos="300"/>
              </w:tabs>
              <w:ind w:firstLine="1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4F85" w:rsidRPr="00AB5310" w:rsidRDefault="00EF4F85" w:rsidP="00EF4F85">
      <w:pPr>
        <w:rPr>
          <w:rFonts w:asciiTheme="minorHAnsi" w:hAnsiTheme="minorHAnsi" w:cstheme="minorHAnsi"/>
          <w:sz w:val="14"/>
          <w:szCs w:val="20"/>
        </w:rPr>
      </w:pPr>
    </w:p>
    <w:p w:rsidR="00A61224" w:rsidRPr="00AB5310" w:rsidRDefault="00A61224" w:rsidP="00EF4F85">
      <w:pPr>
        <w:rPr>
          <w:rFonts w:asciiTheme="minorHAnsi" w:hAnsiTheme="minorHAnsi" w:cstheme="minorHAnsi"/>
          <w:sz w:val="14"/>
          <w:szCs w:val="20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52"/>
        <w:gridCol w:w="567"/>
        <w:gridCol w:w="1559"/>
        <w:gridCol w:w="850"/>
        <w:gridCol w:w="567"/>
      </w:tblGrid>
      <w:tr w:rsidR="00EF4F85" w:rsidRPr="00961E0E" w:rsidTr="006A3663">
        <w:trPr>
          <w:trHeight w:val="397"/>
        </w:trPr>
        <w:tc>
          <w:tcPr>
            <w:tcW w:w="4077" w:type="dxa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Praktično izobraževanje bo potekalo od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Št. u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4F85" w:rsidRPr="00AB5310" w:rsidRDefault="00EF4F85" w:rsidP="00EF4F85">
      <w:pPr>
        <w:rPr>
          <w:rFonts w:asciiTheme="minorHAnsi" w:hAnsiTheme="minorHAnsi" w:cstheme="minorHAnsi"/>
          <w:sz w:val="10"/>
          <w:szCs w:val="20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93"/>
        <w:gridCol w:w="2551"/>
        <w:gridCol w:w="1134"/>
        <w:gridCol w:w="1701"/>
      </w:tblGrid>
      <w:tr w:rsidR="00EF4F85" w:rsidRPr="00961E0E" w:rsidTr="006A3663">
        <w:trPr>
          <w:trHeight w:val="397"/>
        </w:trPr>
        <w:tc>
          <w:tcPr>
            <w:tcW w:w="3686" w:type="dxa"/>
            <w:gridSpan w:val="2"/>
            <w:tcBorders>
              <w:top w:val="nil"/>
              <w:bottom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Ime in priimek organizatorja PRI v izobraževalni instituciji: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6A3663">
        <w:trPr>
          <w:trHeight w:val="39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Elektronski naslov:</w:t>
            </w:r>
          </w:p>
        </w:tc>
        <w:tc>
          <w:tcPr>
            <w:tcW w:w="41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1701" w:type="dxa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4F85" w:rsidRPr="00AB5310" w:rsidRDefault="00EF4F85" w:rsidP="00EF4F85">
      <w:pPr>
        <w:rPr>
          <w:rFonts w:asciiTheme="minorHAnsi" w:hAnsiTheme="minorHAnsi" w:cstheme="minorHAnsi"/>
          <w:sz w:val="14"/>
          <w:szCs w:val="20"/>
        </w:rPr>
      </w:pPr>
    </w:p>
    <w:p w:rsidR="00A61224" w:rsidRPr="00AB5310" w:rsidRDefault="00A61224" w:rsidP="00EF4F85">
      <w:pPr>
        <w:rPr>
          <w:rFonts w:asciiTheme="minorHAnsi" w:hAnsiTheme="minorHAnsi" w:cstheme="minorHAnsi"/>
          <w:sz w:val="14"/>
          <w:szCs w:val="20"/>
        </w:rPr>
      </w:pPr>
    </w:p>
    <w:p w:rsidR="00EF4F85" w:rsidRPr="00961E0E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  <w:r w:rsidRPr="00961E0E">
        <w:rPr>
          <w:rFonts w:asciiTheme="minorHAnsi" w:hAnsiTheme="minorHAnsi" w:cstheme="minorHAnsi"/>
          <w:b/>
          <w:sz w:val="20"/>
          <w:szCs w:val="20"/>
        </w:rPr>
        <w:t>PODATKI O ORGANIZACIJI:</w:t>
      </w:r>
    </w:p>
    <w:p w:rsidR="00EF4F85" w:rsidRPr="00A61224" w:rsidRDefault="00EF4F85" w:rsidP="00EF4F85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9104" w:type="dxa"/>
        <w:tblLook w:val="04A0" w:firstRow="1" w:lastRow="0" w:firstColumn="1" w:lastColumn="0" w:noHBand="0" w:noVBand="1"/>
      </w:tblPr>
      <w:tblGrid>
        <w:gridCol w:w="3231"/>
        <w:gridCol w:w="880"/>
        <w:gridCol w:w="1817"/>
        <w:gridCol w:w="1160"/>
        <w:gridCol w:w="1029"/>
        <w:gridCol w:w="987"/>
      </w:tblGrid>
      <w:tr w:rsidR="00EF4F8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Naziv organizacije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Naslov organizacije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961E0E" w:rsidRDefault="00EF4F85" w:rsidP="00A612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 xml:space="preserve">Ime in priimek </w:t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  <w:t>ter telefonska številka osebe,</w:t>
            </w:r>
            <w:r w:rsidR="006A3663" w:rsidRPr="00961E0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 xml:space="preserve">ki jo zastopa in bo podpisnik pogodbe: 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Ime in priimek odgovorne osebe za izvajanje praktičnega izobraževanja študentov v organizaciji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Elektronski naslov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Ime in priimek mentorja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vAlign w:val="bottom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663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6A3663" w:rsidRPr="00961E0E" w:rsidRDefault="006A3663" w:rsidP="00EA5B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Elektronski naslov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6A3663" w:rsidRPr="00961E0E" w:rsidRDefault="006A3663" w:rsidP="00EA5B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vAlign w:val="bottom"/>
          </w:tcPr>
          <w:p w:rsidR="006A3663" w:rsidRPr="00961E0E" w:rsidRDefault="006A3663" w:rsidP="00EA5B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6A3663" w:rsidRPr="00961E0E" w:rsidRDefault="006A3663" w:rsidP="00EA5B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B75" w:rsidRPr="00961E0E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BC4B75" w:rsidRPr="00961E0E" w:rsidRDefault="00BC4B75" w:rsidP="00BC4B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Stopnja in naziv izobrazbe mentorja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B75" w:rsidRPr="00961E0E" w:rsidRDefault="00BC4B75" w:rsidP="00BC4B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B75" w:rsidRPr="00961E0E" w:rsidTr="00A61224">
        <w:trPr>
          <w:trHeight w:val="397"/>
        </w:trPr>
        <w:tc>
          <w:tcPr>
            <w:tcW w:w="4111" w:type="dxa"/>
            <w:gridSpan w:val="2"/>
            <w:vAlign w:val="bottom"/>
          </w:tcPr>
          <w:p w:rsidR="00BC4B75" w:rsidRPr="00961E0E" w:rsidRDefault="00BC4B75" w:rsidP="00BC4B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E0E">
              <w:rPr>
                <w:rFonts w:asciiTheme="minorHAnsi" w:hAnsiTheme="minorHAnsi" w:cstheme="minorHAnsi"/>
                <w:sz w:val="20"/>
                <w:szCs w:val="20"/>
              </w:rPr>
              <w:t>Delovno mesto mentorja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B75" w:rsidRPr="00961E0E" w:rsidRDefault="00BC4B75" w:rsidP="00BC4B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224" w:rsidRPr="00961E0E" w:rsidTr="00A61224">
        <w:trPr>
          <w:trHeight w:val="560"/>
        </w:trPr>
        <w:tc>
          <w:tcPr>
            <w:tcW w:w="4111" w:type="dxa"/>
            <w:gridSpan w:val="2"/>
            <w:vMerge w:val="restart"/>
            <w:vAlign w:val="bottom"/>
          </w:tcPr>
          <w:p w:rsidR="00A61224" w:rsidRPr="00961E0E" w:rsidRDefault="00A61224" w:rsidP="00474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rezno obkrožite: Mentor v organizaciji IMA/NIMA opravljeno P - A usposabljanje za mentorja. Izvajalec je/bo vpisan v register verificiranih delodajalcev za izvajanje PRI pod št.__________________________________ pri ______________________________________ .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</w:tcPr>
          <w:p w:rsidR="00A61224" w:rsidRPr="00A61224" w:rsidRDefault="00A61224" w:rsidP="00A61224">
            <w:pPr>
              <w:jc w:val="left"/>
              <w:rPr>
                <w:rFonts w:asciiTheme="minorHAnsi" w:hAnsiTheme="minorHAnsi" w:cstheme="minorHAnsi"/>
                <w:sz w:val="8"/>
                <w:szCs w:val="20"/>
              </w:rPr>
            </w:pPr>
          </w:p>
          <w:p w:rsidR="00A61224" w:rsidRDefault="00A61224" w:rsidP="00A612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loge, ki jih bo študent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ravljal/a: </w:t>
            </w:r>
          </w:p>
          <w:p w:rsidR="00A61224" w:rsidRPr="00961E0E" w:rsidRDefault="00A61224" w:rsidP="00A612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224" w:rsidRPr="00961E0E" w:rsidTr="00A61224">
        <w:trPr>
          <w:trHeight w:val="560"/>
        </w:trPr>
        <w:tc>
          <w:tcPr>
            <w:tcW w:w="4111" w:type="dxa"/>
            <w:gridSpan w:val="2"/>
            <w:vMerge/>
            <w:vAlign w:val="bottom"/>
          </w:tcPr>
          <w:p w:rsidR="00A61224" w:rsidRDefault="00A61224" w:rsidP="00474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</w:tcPr>
          <w:p w:rsidR="00A61224" w:rsidRPr="00A61224" w:rsidRDefault="00A61224" w:rsidP="00A61224">
            <w:pPr>
              <w:jc w:val="left"/>
              <w:rPr>
                <w:rFonts w:asciiTheme="minorHAnsi" w:hAnsiTheme="minorHAnsi" w:cstheme="minorHAnsi"/>
                <w:sz w:val="4"/>
                <w:szCs w:val="20"/>
              </w:rPr>
            </w:pPr>
          </w:p>
          <w:p w:rsidR="00A61224" w:rsidRDefault="00A61224" w:rsidP="00A612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delek/oddelki:</w:t>
            </w:r>
          </w:p>
        </w:tc>
      </w:tr>
      <w:tr w:rsidR="00A61224" w:rsidRPr="00961E0E" w:rsidTr="00A61224">
        <w:trPr>
          <w:trHeight w:val="560"/>
        </w:trPr>
        <w:tc>
          <w:tcPr>
            <w:tcW w:w="4111" w:type="dxa"/>
            <w:gridSpan w:val="2"/>
            <w:vMerge/>
            <w:vAlign w:val="bottom"/>
          </w:tcPr>
          <w:p w:rsidR="00A61224" w:rsidRDefault="00A61224" w:rsidP="00474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</w:tcPr>
          <w:p w:rsidR="00AB5310" w:rsidRPr="00AB5310" w:rsidRDefault="00AB5310" w:rsidP="00A61224">
            <w:pPr>
              <w:jc w:val="left"/>
              <w:rPr>
                <w:rFonts w:asciiTheme="minorHAnsi" w:hAnsiTheme="minorHAnsi" w:cstheme="minorHAnsi"/>
                <w:sz w:val="4"/>
                <w:szCs w:val="20"/>
              </w:rPr>
            </w:pPr>
          </w:p>
          <w:p w:rsidR="00A61224" w:rsidRDefault="00AB5310" w:rsidP="00A612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ska št., na kateri bo študent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segljiva v organizaciji: _____________________________________</w:t>
            </w:r>
          </w:p>
        </w:tc>
      </w:tr>
      <w:tr w:rsidR="00BC4B75" w:rsidRPr="00961E0E" w:rsidTr="006A3663">
        <w:trPr>
          <w:trHeight w:val="1134"/>
        </w:trPr>
        <w:tc>
          <w:tcPr>
            <w:tcW w:w="3231" w:type="dxa"/>
            <w:vAlign w:val="center"/>
          </w:tcPr>
          <w:p w:rsidR="00BC4B75" w:rsidRPr="00AB5310" w:rsidRDefault="00BC4B75" w:rsidP="00BC4B7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B5310">
              <w:rPr>
                <w:rFonts w:asciiTheme="minorHAnsi" w:hAnsiTheme="minorHAnsi" w:cstheme="minorHAnsi"/>
                <w:sz w:val="18"/>
                <w:szCs w:val="20"/>
              </w:rPr>
              <w:t>Žig:</w:t>
            </w:r>
          </w:p>
        </w:tc>
        <w:tc>
          <w:tcPr>
            <w:tcW w:w="2697" w:type="dxa"/>
            <w:gridSpan w:val="2"/>
            <w:vAlign w:val="bottom"/>
          </w:tcPr>
          <w:p w:rsidR="00BC4B75" w:rsidRPr="00AB5310" w:rsidRDefault="00BC4B75" w:rsidP="00BC4B75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AB5310">
              <w:rPr>
                <w:rFonts w:asciiTheme="minorHAnsi" w:hAnsiTheme="minorHAnsi" w:cstheme="minorHAnsi"/>
                <w:sz w:val="18"/>
                <w:szCs w:val="20"/>
              </w:rPr>
              <w:t>Podpis odgovorne osebe za izvajanje praktičnega izobraževanja v organizaciji: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  <w:vAlign w:val="bottom"/>
          </w:tcPr>
          <w:p w:rsidR="00BC4B75" w:rsidRPr="00961E0E" w:rsidRDefault="00BC4B75" w:rsidP="00BC4B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4F85" w:rsidRDefault="00EF4F85" w:rsidP="00474213">
      <w:pPr>
        <w:tabs>
          <w:tab w:val="center" w:pos="5233"/>
          <w:tab w:val="left" w:pos="9240"/>
        </w:tabs>
        <w:rPr>
          <w:b/>
          <w:bCs/>
          <w:iCs/>
          <w:color w:val="000000"/>
          <w:sz w:val="28"/>
          <w:szCs w:val="32"/>
        </w:rPr>
        <w:sectPr w:rsidR="00EF4F85" w:rsidSect="006A3663">
          <w:headerReference w:type="default" r:id="rId10"/>
          <w:footerReference w:type="default" r:id="rId11"/>
          <w:pgSz w:w="11906" w:h="16838" w:code="9"/>
          <w:pgMar w:top="1134" w:right="1133" w:bottom="1134" w:left="1134" w:header="425" w:footer="454" w:gutter="567"/>
          <w:cols w:space="708"/>
          <w:docGrid w:linePitch="360"/>
        </w:sectPr>
      </w:pPr>
    </w:p>
    <w:p w:rsidR="00EF4F85" w:rsidRPr="00961E0E" w:rsidRDefault="00EF4F85" w:rsidP="00EF4F85">
      <w:pPr>
        <w:tabs>
          <w:tab w:val="center" w:pos="5233"/>
          <w:tab w:val="left" w:pos="9240"/>
        </w:tabs>
        <w:jc w:val="center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961E0E">
        <w:rPr>
          <w:rFonts w:asciiTheme="minorHAnsi" w:hAnsiTheme="minorHAnsi" w:cstheme="minorHAnsi"/>
          <w:b/>
          <w:bCs/>
          <w:iCs/>
          <w:color w:val="000000"/>
          <w:sz w:val="22"/>
        </w:rPr>
        <w:lastRenderedPageBreak/>
        <w:t>VLOGA ZA PRIZNAVANJE PRAKTIČNEGA IZOBRAŽEVANJA</w:t>
      </w:r>
    </w:p>
    <w:p w:rsidR="00EF4F85" w:rsidRPr="00961E0E" w:rsidRDefault="00481960" w:rsidP="00481960">
      <w:pPr>
        <w:tabs>
          <w:tab w:val="left" w:pos="3810"/>
        </w:tabs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ab/>
      </w:r>
    </w:p>
    <w:p w:rsidR="00EF4F85" w:rsidRPr="00961E0E" w:rsidRDefault="00EF4F85" w:rsidP="00EF4F85">
      <w:pPr>
        <w:tabs>
          <w:tab w:val="left" w:pos="9214"/>
        </w:tabs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>Študent</w:t>
      </w:r>
      <w:r w:rsidR="006A3663" w:rsidRPr="00961E0E">
        <w:rPr>
          <w:rFonts w:asciiTheme="minorHAnsi" w:hAnsiTheme="minorHAnsi" w:cstheme="minorHAnsi"/>
          <w:sz w:val="22"/>
        </w:rPr>
        <w:t xml:space="preserve"> </w:t>
      </w:r>
      <w:r w:rsidRPr="00961E0E">
        <w:rPr>
          <w:rFonts w:asciiTheme="minorHAnsi" w:hAnsiTheme="minorHAnsi" w:cstheme="minorHAnsi"/>
          <w:sz w:val="22"/>
        </w:rPr>
        <w:t>_______________________________, rojen/a v _____________, dne ___________, stanujoč v _</w:t>
      </w:r>
      <w:r w:rsidR="006A3663" w:rsidRPr="00961E0E">
        <w:rPr>
          <w:rFonts w:asciiTheme="minorHAnsi" w:hAnsiTheme="minorHAnsi" w:cstheme="minorHAnsi"/>
          <w:sz w:val="22"/>
        </w:rPr>
        <w:t>_</w:t>
      </w:r>
      <w:r w:rsidRPr="00961E0E">
        <w:rPr>
          <w:rFonts w:asciiTheme="minorHAnsi" w:hAnsiTheme="minorHAnsi" w:cstheme="minorHAnsi"/>
          <w:sz w:val="22"/>
        </w:rPr>
        <w:t>________________________________________________________________, študenta _________ letnika, programa ____________________________________________, vpisna številka __________________, e-naslov _____________________________________</w:t>
      </w:r>
    </w:p>
    <w:p w:rsidR="00EF4F85" w:rsidRPr="00961E0E" w:rsidRDefault="00EF4F85" w:rsidP="00EF4F85">
      <w:pPr>
        <w:tabs>
          <w:tab w:val="left" w:pos="9214"/>
        </w:tabs>
        <w:spacing w:line="360" w:lineRule="auto"/>
        <w:rPr>
          <w:rFonts w:asciiTheme="minorHAnsi" w:hAnsiTheme="minorHAnsi" w:cstheme="minorHAnsi"/>
          <w:sz w:val="22"/>
        </w:rPr>
      </w:pPr>
    </w:p>
    <w:p w:rsidR="00EF4F85" w:rsidRPr="00961E0E" w:rsidRDefault="00EF4F85" w:rsidP="006A3663">
      <w:pPr>
        <w:tabs>
          <w:tab w:val="left" w:pos="9214"/>
        </w:tabs>
        <w:jc w:val="center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961E0E">
        <w:rPr>
          <w:rFonts w:asciiTheme="minorHAnsi" w:hAnsiTheme="minorHAnsi" w:cstheme="minorHAnsi"/>
          <w:b/>
          <w:sz w:val="22"/>
        </w:rPr>
        <w:t xml:space="preserve">prosim za priznanje </w:t>
      </w:r>
      <w:r w:rsidRPr="00961E0E">
        <w:rPr>
          <w:rFonts w:asciiTheme="minorHAnsi" w:hAnsiTheme="minorHAnsi" w:cstheme="minorHAnsi"/>
          <w:b/>
          <w:bCs/>
          <w:iCs/>
          <w:color w:val="000000"/>
          <w:sz w:val="22"/>
        </w:rPr>
        <w:t>praktičnega izo</w:t>
      </w:r>
      <w:r w:rsidR="00961E0E" w:rsidRPr="00961E0E">
        <w:rPr>
          <w:rFonts w:asciiTheme="minorHAnsi" w:hAnsiTheme="minorHAnsi" w:cstheme="minorHAnsi"/>
          <w:b/>
          <w:bCs/>
          <w:iCs/>
          <w:color w:val="000000"/>
          <w:sz w:val="22"/>
        </w:rPr>
        <w:t>braževanja v študijskem letu 202___/202</w:t>
      </w:r>
      <w:r w:rsidRPr="00961E0E">
        <w:rPr>
          <w:rFonts w:asciiTheme="minorHAnsi" w:hAnsiTheme="minorHAnsi" w:cstheme="minorHAnsi"/>
          <w:b/>
          <w:bCs/>
          <w:iCs/>
          <w:color w:val="000000"/>
          <w:sz w:val="22"/>
        </w:rPr>
        <w:t>__.</w:t>
      </w:r>
    </w:p>
    <w:p w:rsidR="00EF4F85" w:rsidRPr="00961E0E" w:rsidRDefault="00EF4F85" w:rsidP="00EF4F85">
      <w:pPr>
        <w:tabs>
          <w:tab w:val="left" w:pos="9214"/>
        </w:tabs>
        <w:rPr>
          <w:rFonts w:asciiTheme="minorHAnsi" w:hAnsiTheme="minorHAnsi" w:cstheme="minorHAnsi"/>
          <w:b/>
          <w:bCs/>
          <w:iCs/>
          <w:color w:val="000000"/>
          <w:sz w:val="22"/>
        </w:rPr>
      </w:pPr>
    </w:p>
    <w:p w:rsidR="00EF4F85" w:rsidRPr="00961E0E" w:rsidRDefault="00EF4F85" w:rsidP="00EF4F85">
      <w:pPr>
        <w:tabs>
          <w:tab w:val="left" w:pos="9214"/>
        </w:tabs>
        <w:rPr>
          <w:rFonts w:asciiTheme="minorHAnsi" w:hAnsiTheme="minorHAnsi" w:cstheme="minorHAnsi"/>
          <w:i/>
          <w:sz w:val="22"/>
        </w:rPr>
      </w:pPr>
      <w:r w:rsidRPr="00961E0E">
        <w:rPr>
          <w:rFonts w:asciiTheme="minorHAnsi" w:hAnsiTheme="minorHAnsi" w:cstheme="minorHAnsi"/>
          <w:b/>
          <w:sz w:val="22"/>
        </w:rPr>
        <w:t>Na podlagi dosedanjih delovnih izkušenj:</w:t>
      </w:r>
      <w:r w:rsidRPr="00961E0E">
        <w:rPr>
          <w:rFonts w:asciiTheme="minorHAnsi" w:hAnsiTheme="minorHAnsi" w:cstheme="minorHAnsi"/>
          <w:i/>
          <w:sz w:val="22"/>
        </w:rPr>
        <w:t xml:space="preserve"> (izpolnite tabelo)</w:t>
      </w:r>
    </w:p>
    <w:p w:rsidR="006A3663" w:rsidRPr="00961E0E" w:rsidRDefault="006A3663" w:rsidP="00EF4F85">
      <w:pPr>
        <w:tabs>
          <w:tab w:val="left" w:pos="9214"/>
        </w:tabs>
        <w:rPr>
          <w:rFonts w:asciiTheme="minorHAnsi" w:hAnsiTheme="minorHAnsi" w:cstheme="minorHAnsi"/>
          <w:i/>
          <w:sz w:val="22"/>
        </w:rPr>
      </w:pPr>
    </w:p>
    <w:tbl>
      <w:tblPr>
        <w:tblW w:w="89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680"/>
        <w:gridCol w:w="3889"/>
      </w:tblGrid>
      <w:tr w:rsidR="00EF4F85" w:rsidRPr="00961E0E" w:rsidTr="006A3663">
        <w:trPr>
          <w:trHeight w:val="337"/>
        </w:trPr>
        <w:tc>
          <w:tcPr>
            <w:tcW w:w="1343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sz w:val="22"/>
              </w:rPr>
              <w:t>Število let, mesecev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sz w:val="22"/>
              </w:rPr>
              <w:t>Ime podjetja/ustanove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sz w:val="22"/>
              </w:rPr>
              <w:t>Delovno mesto</w:t>
            </w:r>
          </w:p>
        </w:tc>
      </w:tr>
      <w:tr w:rsidR="00EF4F85" w:rsidRPr="00961E0E" w:rsidTr="006A3663">
        <w:trPr>
          <w:trHeight w:val="337"/>
        </w:trPr>
        <w:tc>
          <w:tcPr>
            <w:tcW w:w="1343" w:type="dxa"/>
            <w:vMerge/>
            <w:shd w:val="pct12" w:color="auto" w:fill="FFFFFF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80" w:type="dxa"/>
            <w:vMerge/>
            <w:shd w:val="pct12" w:color="auto" w:fill="FFFFFF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889" w:type="dxa"/>
            <w:vMerge/>
            <w:shd w:val="pct12" w:color="auto" w:fill="FFFFFF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4F85" w:rsidRPr="00961E0E" w:rsidTr="006A3663">
        <w:trPr>
          <w:trHeight w:val="567"/>
        </w:trPr>
        <w:tc>
          <w:tcPr>
            <w:tcW w:w="1343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9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961E0E" w:rsidTr="006A3663">
        <w:trPr>
          <w:trHeight w:val="567"/>
        </w:trPr>
        <w:tc>
          <w:tcPr>
            <w:tcW w:w="1343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9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961E0E" w:rsidTr="006A3663">
        <w:trPr>
          <w:trHeight w:val="567"/>
        </w:trPr>
        <w:tc>
          <w:tcPr>
            <w:tcW w:w="1343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9" w:type="dxa"/>
          </w:tcPr>
          <w:p w:rsidR="00EF4F85" w:rsidRPr="00961E0E" w:rsidRDefault="00EF4F85" w:rsidP="00C84609">
            <w:pPr>
              <w:tabs>
                <w:tab w:val="left" w:pos="921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961E0E" w:rsidRDefault="00EF4F85" w:rsidP="00EF4F85">
      <w:pPr>
        <w:tabs>
          <w:tab w:val="left" w:pos="9214"/>
        </w:tabs>
        <w:rPr>
          <w:rFonts w:asciiTheme="minorHAnsi" w:hAnsiTheme="minorHAnsi" w:cstheme="minorHAnsi"/>
          <w:b/>
          <w:sz w:val="22"/>
        </w:rPr>
      </w:pPr>
    </w:p>
    <w:p w:rsidR="00EF4F85" w:rsidRPr="00961E0E" w:rsidRDefault="00EF4F85" w:rsidP="00EF4F85">
      <w:pPr>
        <w:tabs>
          <w:tab w:val="left" w:pos="9214"/>
        </w:tabs>
        <w:rPr>
          <w:rFonts w:asciiTheme="minorHAnsi" w:hAnsiTheme="minorHAnsi" w:cstheme="minorHAnsi"/>
          <w:b/>
          <w:sz w:val="22"/>
        </w:rPr>
      </w:pPr>
      <w:r w:rsidRPr="00961E0E">
        <w:rPr>
          <w:rFonts w:asciiTheme="minorHAnsi" w:hAnsiTheme="minorHAnsi" w:cstheme="minorHAnsi"/>
          <w:b/>
          <w:sz w:val="22"/>
        </w:rPr>
        <w:t>Vlogi prilagam obvezne priloge po pravilih izobraževalne institucije.</w:t>
      </w:r>
    </w:p>
    <w:p w:rsidR="00EF4F85" w:rsidRPr="00961E0E" w:rsidRDefault="00EF4F85" w:rsidP="00EF4F8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</w:rPr>
      </w:pPr>
    </w:p>
    <w:p w:rsidR="00EF4F85" w:rsidRPr="00961E0E" w:rsidRDefault="00EF4F85" w:rsidP="00EF4F8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 xml:space="preserve">Datum: ___________      </w:t>
      </w:r>
      <w:r w:rsidRPr="00961E0E">
        <w:rPr>
          <w:rFonts w:asciiTheme="minorHAnsi" w:hAnsiTheme="minorHAnsi" w:cstheme="minorHAnsi"/>
          <w:sz w:val="22"/>
        </w:rPr>
        <w:tab/>
        <w:t>Podpis študenta: _____________________</w:t>
      </w:r>
    </w:p>
    <w:p w:rsidR="00EF4F85" w:rsidRPr="00961E0E" w:rsidRDefault="00EF4F85" w:rsidP="00EF4F85">
      <w:pPr>
        <w:tabs>
          <w:tab w:val="left" w:pos="9214"/>
        </w:tabs>
        <w:spacing w:line="360" w:lineRule="auto"/>
        <w:jc w:val="left"/>
        <w:rPr>
          <w:rFonts w:asciiTheme="minorHAnsi" w:hAnsiTheme="minorHAnsi" w:cstheme="minorHAnsi"/>
          <w:sz w:val="22"/>
        </w:rPr>
      </w:pPr>
    </w:p>
    <w:p w:rsidR="00EF4F85" w:rsidRPr="00961E0E" w:rsidRDefault="00EF4F85" w:rsidP="00EF4F85">
      <w:pPr>
        <w:tabs>
          <w:tab w:val="left" w:pos="9214"/>
        </w:tabs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>Organizator praktičnega izobraževanja v izobraževalni instituciji ______________________</w:t>
      </w:r>
    </w:p>
    <w:p w:rsidR="006A3663" w:rsidRPr="00961E0E" w:rsidRDefault="006A3663" w:rsidP="00EF4F85">
      <w:pPr>
        <w:tabs>
          <w:tab w:val="left" w:pos="9214"/>
        </w:tabs>
        <w:spacing w:line="360" w:lineRule="auto"/>
        <w:jc w:val="left"/>
        <w:rPr>
          <w:rFonts w:asciiTheme="minorHAnsi" w:hAnsiTheme="minorHAnsi" w:cstheme="minorHAnsi"/>
          <w:sz w:val="22"/>
        </w:rPr>
      </w:pP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784"/>
        <w:gridCol w:w="1526"/>
      </w:tblGrid>
      <w:tr w:rsidR="00EF4F85" w:rsidRPr="00961E0E" w:rsidTr="00CF71A0">
        <w:tc>
          <w:tcPr>
            <w:tcW w:w="8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961E0E">
              <w:rPr>
                <w:rFonts w:asciiTheme="minorHAnsi" w:hAnsiTheme="minorHAnsi" w:cstheme="minorHAnsi"/>
                <w:i/>
                <w:sz w:val="22"/>
              </w:rPr>
              <w:t>Izpolni organizator praktičnega izobraževanja</w:t>
            </w:r>
          </w:p>
          <w:p w:rsidR="006A3663" w:rsidRPr="00961E0E" w:rsidRDefault="006A3663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caps/>
                <w:sz w:val="22"/>
              </w:rPr>
            </w:pPr>
          </w:p>
        </w:tc>
      </w:tr>
      <w:tr w:rsidR="00EF4F85" w:rsidRPr="00961E0E" w:rsidTr="00CF71A0">
        <w:trPr>
          <w:trHeight w:val="567"/>
        </w:trPr>
        <w:tc>
          <w:tcPr>
            <w:tcW w:w="3551" w:type="dxa"/>
            <w:shd w:val="pct12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sz w:val="22"/>
              </w:rPr>
              <w:t>Predmet</w:t>
            </w:r>
          </w:p>
        </w:tc>
        <w:tc>
          <w:tcPr>
            <w:tcW w:w="3784" w:type="dxa"/>
            <w:shd w:val="pct12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sz w:val="22"/>
              </w:rPr>
              <w:t>Priznano</w:t>
            </w:r>
          </w:p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sz w:val="22"/>
              </w:rPr>
              <w:t>DA/NE/DELNO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b/>
                <w:caps/>
                <w:sz w:val="22"/>
              </w:rPr>
              <w:t>ECTS</w:t>
            </w:r>
          </w:p>
        </w:tc>
      </w:tr>
      <w:tr w:rsidR="00EF4F85" w:rsidRPr="00961E0E" w:rsidTr="00CF71A0">
        <w:trPr>
          <w:trHeight w:val="567"/>
        </w:trPr>
        <w:tc>
          <w:tcPr>
            <w:tcW w:w="3551" w:type="dxa"/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961E0E" w:rsidTr="00CF71A0">
        <w:trPr>
          <w:trHeight w:val="567"/>
        </w:trPr>
        <w:tc>
          <w:tcPr>
            <w:tcW w:w="3551" w:type="dxa"/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4F85" w:rsidRPr="00961E0E" w:rsidRDefault="00EF4F85" w:rsidP="00C84609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961E0E" w:rsidRDefault="00EF4F85" w:rsidP="00EF4F85">
      <w:pPr>
        <w:tabs>
          <w:tab w:val="left" w:pos="9214"/>
        </w:tabs>
        <w:spacing w:line="360" w:lineRule="auto"/>
        <w:rPr>
          <w:rFonts w:asciiTheme="minorHAnsi" w:hAnsiTheme="minorHAnsi" w:cstheme="minorHAnsi"/>
          <w:sz w:val="22"/>
        </w:rPr>
      </w:pPr>
    </w:p>
    <w:p w:rsidR="006A3663" w:rsidRPr="00961E0E" w:rsidRDefault="00EF4F85" w:rsidP="00EF4F85">
      <w:pPr>
        <w:tabs>
          <w:tab w:val="left" w:pos="9214"/>
        </w:tabs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>OPOMBA: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F85" w:rsidRPr="00961E0E" w:rsidRDefault="00EF4F85" w:rsidP="00EF4F85">
      <w:pPr>
        <w:tabs>
          <w:tab w:val="left" w:pos="9214"/>
        </w:tabs>
        <w:spacing w:line="360" w:lineRule="auto"/>
        <w:rPr>
          <w:rFonts w:asciiTheme="minorHAnsi" w:hAnsiTheme="minorHAnsi" w:cstheme="minorHAnsi"/>
          <w:sz w:val="22"/>
        </w:rPr>
      </w:pPr>
    </w:p>
    <w:p w:rsidR="00EF4F85" w:rsidRDefault="00EF4F85" w:rsidP="00EF4F8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>Datum: ___________</w:t>
      </w:r>
      <w:r w:rsidR="00961E0E">
        <w:rPr>
          <w:rFonts w:asciiTheme="minorHAnsi" w:hAnsiTheme="minorHAnsi" w:cstheme="minorHAnsi"/>
          <w:sz w:val="22"/>
        </w:rPr>
        <w:t xml:space="preserve">                                 </w:t>
      </w:r>
      <w:r w:rsidRPr="00961E0E">
        <w:rPr>
          <w:rFonts w:asciiTheme="minorHAnsi" w:hAnsiTheme="minorHAnsi" w:cstheme="minorHAnsi"/>
          <w:sz w:val="22"/>
        </w:rPr>
        <w:t xml:space="preserve">         Podpis organizatorja PRI: ________________________</w:t>
      </w:r>
    </w:p>
    <w:p w:rsidR="00961E0E" w:rsidRPr="00961E0E" w:rsidRDefault="00961E0E" w:rsidP="00EF4F8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</w:rPr>
      </w:pPr>
    </w:p>
    <w:p w:rsidR="00EF4F85" w:rsidRPr="00961E0E" w:rsidRDefault="00EF4F85" w:rsidP="00EF4F85">
      <w:pPr>
        <w:jc w:val="center"/>
        <w:rPr>
          <w:rFonts w:asciiTheme="minorHAnsi" w:hAnsiTheme="minorHAnsi" w:cstheme="minorHAnsi"/>
          <w:b/>
          <w:bCs/>
          <w:iCs/>
          <w:caps/>
          <w:color w:val="000000"/>
          <w:sz w:val="22"/>
        </w:rPr>
      </w:pPr>
      <w:r w:rsidRPr="00961E0E">
        <w:rPr>
          <w:rFonts w:asciiTheme="minorHAnsi" w:hAnsiTheme="minorHAnsi" w:cstheme="minorHAnsi"/>
          <w:b/>
          <w:bCs/>
          <w:iCs/>
          <w:caps/>
          <w:color w:val="000000"/>
          <w:sz w:val="22"/>
        </w:rPr>
        <w:lastRenderedPageBreak/>
        <w:t>O</w:t>
      </w:r>
      <w:r w:rsidRPr="00961E0E">
        <w:rPr>
          <w:rFonts w:asciiTheme="minorHAnsi" w:hAnsiTheme="minorHAnsi" w:cstheme="minorHAnsi"/>
          <w:b/>
          <w:bCs/>
          <w:iCs/>
          <w:color w:val="000000"/>
          <w:sz w:val="22"/>
        </w:rPr>
        <w:t>pis delovnih izkušenj študenta za priznanje praktičnega izobraževanja</w:t>
      </w:r>
    </w:p>
    <w:p w:rsidR="00EF4F85" w:rsidRPr="00961E0E" w:rsidRDefault="00EF4F85" w:rsidP="00EF4F85">
      <w:pPr>
        <w:rPr>
          <w:rFonts w:asciiTheme="minorHAnsi" w:hAnsiTheme="minorHAnsi" w:cstheme="minorHAnsi"/>
          <w:sz w:val="22"/>
        </w:rPr>
      </w:pPr>
    </w:p>
    <w:p w:rsidR="006A3663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>Ime in priimek študenta: _______________________________________________</w:t>
      </w:r>
      <w:r w:rsidR="006A3663" w:rsidRPr="00961E0E">
        <w:rPr>
          <w:rFonts w:asciiTheme="minorHAnsi" w:hAnsiTheme="minorHAnsi" w:cstheme="minorHAnsi"/>
          <w:sz w:val="22"/>
        </w:rPr>
        <w:t>____</w:t>
      </w:r>
      <w:r w:rsidRPr="00961E0E">
        <w:rPr>
          <w:rFonts w:asciiTheme="minorHAnsi" w:hAnsiTheme="minorHAnsi" w:cstheme="minorHAnsi"/>
          <w:sz w:val="22"/>
        </w:rPr>
        <w:t>___</w:t>
      </w:r>
      <w:r w:rsidR="006A3663" w:rsidRPr="00961E0E">
        <w:rPr>
          <w:rFonts w:asciiTheme="minorHAnsi" w:hAnsiTheme="minorHAnsi" w:cstheme="minorHAnsi"/>
          <w:sz w:val="22"/>
        </w:rPr>
        <w:t>_</w:t>
      </w:r>
    </w:p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 xml:space="preserve"> </w:t>
      </w:r>
      <w:r w:rsidRPr="00961E0E">
        <w:rPr>
          <w:rFonts w:asciiTheme="minorHAnsi" w:hAnsiTheme="minorHAnsi" w:cstheme="minorHAnsi"/>
          <w:sz w:val="2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87"/>
      </w:tblGrid>
      <w:tr w:rsidR="00EF4F85" w:rsidRPr="00961E0E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961E0E" w:rsidRDefault="00EF4F85" w:rsidP="006A366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sz w:val="22"/>
              </w:rPr>
              <w:t>Ime organizacije</w:t>
            </w:r>
          </w:p>
        </w:tc>
        <w:tc>
          <w:tcPr>
            <w:tcW w:w="6587" w:type="dxa"/>
            <w:shd w:val="clear" w:color="auto" w:fill="FFFFFF"/>
            <w:vAlign w:val="center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4F85" w:rsidRPr="00961E0E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961E0E" w:rsidRDefault="00EF4F85" w:rsidP="006A3663">
            <w:pPr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sz w:val="22"/>
              </w:rPr>
              <w:t>Delovno mesto ali delo po pogodbi v obdobju</w:t>
            </w:r>
          </w:p>
        </w:tc>
        <w:tc>
          <w:tcPr>
            <w:tcW w:w="6587" w:type="dxa"/>
            <w:vAlign w:val="center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4F85" w:rsidRPr="00961E0E" w:rsidTr="006A3663">
        <w:trPr>
          <w:trHeight w:val="3242"/>
        </w:trPr>
        <w:tc>
          <w:tcPr>
            <w:tcW w:w="2480" w:type="dxa"/>
            <w:shd w:val="clear" w:color="auto" w:fill="F2F2F2" w:themeFill="background1" w:themeFillShade="F2"/>
          </w:tcPr>
          <w:p w:rsidR="00EF4F85" w:rsidRPr="00961E0E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sz w:val="22"/>
              </w:rPr>
              <w:t>Seznam ter opis del in nalog</w:t>
            </w:r>
          </w:p>
        </w:tc>
        <w:tc>
          <w:tcPr>
            <w:tcW w:w="6587" w:type="dxa"/>
          </w:tcPr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C8460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</w:p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 xml:space="preserve">Podpis študenta:       </w:t>
      </w:r>
      <w:r w:rsidRPr="00961E0E">
        <w:rPr>
          <w:rFonts w:asciiTheme="minorHAnsi" w:hAnsiTheme="minorHAnsi" w:cstheme="minorHAnsi"/>
          <w:sz w:val="22"/>
        </w:rPr>
        <w:tab/>
      </w:r>
      <w:r w:rsidRPr="00961E0E">
        <w:rPr>
          <w:rFonts w:asciiTheme="minorHAnsi" w:hAnsiTheme="minorHAnsi" w:cstheme="minorHAnsi"/>
          <w:sz w:val="22"/>
        </w:rPr>
        <w:tab/>
        <w:t xml:space="preserve">                    </w:t>
      </w:r>
      <w:r w:rsidRPr="00961E0E">
        <w:rPr>
          <w:rFonts w:asciiTheme="minorHAnsi" w:hAnsiTheme="minorHAnsi" w:cstheme="minorHAnsi"/>
          <w:sz w:val="22"/>
        </w:rPr>
        <w:tab/>
      </w:r>
      <w:r w:rsidRPr="00961E0E">
        <w:rPr>
          <w:rFonts w:asciiTheme="minorHAnsi" w:hAnsiTheme="minorHAnsi" w:cstheme="minorHAnsi"/>
          <w:sz w:val="22"/>
        </w:rPr>
        <w:tab/>
        <w:t>Podpis odgovorne osebe:</w:t>
      </w:r>
    </w:p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 xml:space="preserve">Datum:                                                </w:t>
      </w:r>
      <w:r w:rsidRPr="00961E0E">
        <w:rPr>
          <w:rFonts w:asciiTheme="minorHAnsi" w:hAnsiTheme="minorHAnsi" w:cstheme="minorHAnsi"/>
          <w:sz w:val="22"/>
        </w:rPr>
        <w:tab/>
      </w:r>
      <w:r w:rsidRPr="00961E0E">
        <w:rPr>
          <w:rFonts w:asciiTheme="minorHAnsi" w:hAnsiTheme="minorHAnsi" w:cstheme="minorHAnsi"/>
          <w:sz w:val="22"/>
        </w:rPr>
        <w:tab/>
        <w:t>Žig podjetja:</w:t>
      </w:r>
    </w:p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87"/>
      </w:tblGrid>
      <w:tr w:rsidR="00EF4F85" w:rsidRPr="00961E0E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961E0E" w:rsidRDefault="00EF4F85" w:rsidP="006A3663">
            <w:pPr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sz w:val="22"/>
              </w:rPr>
              <w:t>Ime organizacije</w:t>
            </w:r>
          </w:p>
        </w:tc>
        <w:tc>
          <w:tcPr>
            <w:tcW w:w="6587" w:type="dxa"/>
            <w:shd w:val="clear" w:color="auto" w:fill="FFFFFF"/>
            <w:vAlign w:val="center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4F85" w:rsidRPr="00961E0E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961E0E" w:rsidRDefault="00EF4F85" w:rsidP="006A3663">
            <w:pPr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sz w:val="22"/>
              </w:rPr>
              <w:t>Delovno mesto ali delo po pogodbi v obdobju</w:t>
            </w:r>
          </w:p>
        </w:tc>
        <w:tc>
          <w:tcPr>
            <w:tcW w:w="6587" w:type="dxa"/>
            <w:vAlign w:val="center"/>
          </w:tcPr>
          <w:p w:rsidR="00EF4F85" w:rsidRPr="00961E0E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4F85" w:rsidRPr="00961E0E" w:rsidTr="006A3663">
        <w:trPr>
          <w:trHeight w:val="2200"/>
        </w:trPr>
        <w:tc>
          <w:tcPr>
            <w:tcW w:w="2480" w:type="dxa"/>
            <w:shd w:val="clear" w:color="auto" w:fill="F2F2F2" w:themeFill="background1" w:themeFillShade="F2"/>
          </w:tcPr>
          <w:p w:rsidR="00EF4F85" w:rsidRPr="00961E0E" w:rsidRDefault="00EF4F85" w:rsidP="006A3663">
            <w:pPr>
              <w:rPr>
                <w:rFonts w:asciiTheme="minorHAnsi" w:hAnsiTheme="minorHAnsi" w:cstheme="minorHAnsi"/>
                <w:sz w:val="22"/>
              </w:rPr>
            </w:pPr>
            <w:r w:rsidRPr="00961E0E">
              <w:rPr>
                <w:rFonts w:asciiTheme="minorHAnsi" w:hAnsiTheme="minorHAnsi" w:cstheme="minorHAnsi"/>
                <w:sz w:val="22"/>
              </w:rPr>
              <w:t>Seznam ter opis del in nalog</w:t>
            </w:r>
          </w:p>
        </w:tc>
        <w:tc>
          <w:tcPr>
            <w:tcW w:w="6587" w:type="dxa"/>
          </w:tcPr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EF4F85" w:rsidRPr="00961E0E" w:rsidRDefault="00EF4F85" w:rsidP="00C8460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A3663" w:rsidRPr="00961E0E" w:rsidRDefault="006A3663" w:rsidP="00EF4F85">
      <w:pPr>
        <w:rPr>
          <w:rFonts w:asciiTheme="minorHAnsi" w:hAnsiTheme="minorHAnsi" w:cstheme="minorHAnsi"/>
          <w:i/>
          <w:sz w:val="22"/>
        </w:rPr>
      </w:pPr>
    </w:p>
    <w:p w:rsidR="00EF4F85" w:rsidRPr="00961E0E" w:rsidRDefault="00EF4F85" w:rsidP="00EF4F85">
      <w:pPr>
        <w:rPr>
          <w:rFonts w:asciiTheme="minorHAnsi" w:hAnsiTheme="minorHAnsi" w:cstheme="minorHAnsi"/>
          <w:i/>
          <w:sz w:val="22"/>
        </w:rPr>
      </w:pPr>
      <w:r w:rsidRPr="00961E0E">
        <w:rPr>
          <w:rFonts w:asciiTheme="minorHAnsi" w:hAnsiTheme="minorHAnsi" w:cstheme="minorHAnsi"/>
          <w:i/>
          <w:sz w:val="22"/>
        </w:rPr>
        <w:t xml:space="preserve">Dodajte tabele v primeru, da želite uveljavljati delovne izkušnje iz več organizacij. </w:t>
      </w:r>
    </w:p>
    <w:p w:rsidR="00EF4F85" w:rsidRPr="00961E0E" w:rsidRDefault="00EF4F85" w:rsidP="00EF4F85">
      <w:pPr>
        <w:rPr>
          <w:rFonts w:asciiTheme="minorHAnsi" w:hAnsiTheme="minorHAnsi" w:cstheme="minorHAnsi"/>
          <w:sz w:val="22"/>
        </w:rPr>
      </w:pPr>
    </w:p>
    <w:p w:rsidR="006A3663" w:rsidRPr="00961E0E" w:rsidRDefault="006A3663" w:rsidP="00EF4F85">
      <w:pPr>
        <w:spacing w:line="360" w:lineRule="auto"/>
        <w:rPr>
          <w:rFonts w:asciiTheme="minorHAnsi" w:hAnsiTheme="minorHAnsi" w:cstheme="minorHAnsi"/>
          <w:sz w:val="22"/>
        </w:rPr>
      </w:pPr>
    </w:p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>Podpis študenta:</w:t>
      </w:r>
      <w:r w:rsidRPr="00961E0E">
        <w:rPr>
          <w:rFonts w:asciiTheme="minorHAnsi" w:hAnsiTheme="minorHAnsi" w:cstheme="minorHAnsi"/>
          <w:sz w:val="22"/>
        </w:rPr>
        <w:tab/>
      </w:r>
      <w:r w:rsidRPr="00961E0E">
        <w:rPr>
          <w:rFonts w:asciiTheme="minorHAnsi" w:hAnsiTheme="minorHAnsi" w:cstheme="minorHAnsi"/>
          <w:sz w:val="22"/>
        </w:rPr>
        <w:tab/>
        <w:t xml:space="preserve">                      </w:t>
      </w:r>
      <w:r w:rsidRPr="00961E0E">
        <w:rPr>
          <w:rFonts w:asciiTheme="minorHAnsi" w:hAnsiTheme="minorHAnsi" w:cstheme="minorHAnsi"/>
          <w:sz w:val="22"/>
        </w:rPr>
        <w:tab/>
      </w:r>
      <w:r w:rsidRPr="00961E0E">
        <w:rPr>
          <w:rFonts w:asciiTheme="minorHAnsi" w:hAnsiTheme="minorHAnsi" w:cstheme="minorHAnsi"/>
          <w:sz w:val="22"/>
        </w:rPr>
        <w:tab/>
      </w:r>
      <w:r w:rsidR="00961E0E">
        <w:rPr>
          <w:rFonts w:asciiTheme="minorHAnsi" w:hAnsiTheme="minorHAnsi" w:cstheme="minorHAnsi"/>
          <w:sz w:val="22"/>
        </w:rPr>
        <w:t xml:space="preserve">           </w:t>
      </w:r>
      <w:r w:rsidRPr="00961E0E">
        <w:rPr>
          <w:rFonts w:asciiTheme="minorHAnsi" w:hAnsiTheme="minorHAnsi" w:cstheme="minorHAnsi"/>
          <w:sz w:val="22"/>
        </w:rPr>
        <w:t>Podpis odgovorne osebe:</w:t>
      </w:r>
    </w:p>
    <w:p w:rsidR="00EF4F85" w:rsidRPr="00961E0E" w:rsidRDefault="00EF4F85" w:rsidP="00EF4F85">
      <w:pPr>
        <w:spacing w:line="360" w:lineRule="auto"/>
        <w:rPr>
          <w:rFonts w:asciiTheme="minorHAnsi" w:hAnsiTheme="minorHAnsi" w:cstheme="minorHAnsi"/>
          <w:sz w:val="22"/>
        </w:rPr>
      </w:pPr>
      <w:r w:rsidRPr="00961E0E">
        <w:rPr>
          <w:rFonts w:asciiTheme="minorHAnsi" w:hAnsiTheme="minorHAnsi" w:cstheme="minorHAnsi"/>
          <w:sz w:val="22"/>
        </w:rPr>
        <w:t xml:space="preserve">Datum:                                                </w:t>
      </w:r>
      <w:r w:rsidRPr="00961E0E">
        <w:rPr>
          <w:rFonts w:asciiTheme="minorHAnsi" w:hAnsiTheme="minorHAnsi" w:cstheme="minorHAnsi"/>
          <w:sz w:val="22"/>
        </w:rPr>
        <w:tab/>
      </w:r>
      <w:r w:rsidRPr="00961E0E">
        <w:rPr>
          <w:rFonts w:asciiTheme="minorHAnsi" w:hAnsiTheme="minorHAnsi" w:cstheme="minorHAnsi"/>
          <w:sz w:val="22"/>
        </w:rPr>
        <w:tab/>
      </w:r>
      <w:r w:rsidR="00961E0E">
        <w:rPr>
          <w:rFonts w:asciiTheme="minorHAnsi" w:hAnsiTheme="minorHAnsi" w:cstheme="minorHAnsi"/>
          <w:sz w:val="22"/>
        </w:rPr>
        <w:t xml:space="preserve">                          </w:t>
      </w:r>
      <w:r w:rsidRPr="00961E0E">
        <w:rPr>
          <w:rFonts w:asciiTheme="minorHAnsi" w:hAnsiTheme="minorHAnsi" w:cstheme="minorHAnsi"/>
          <w:sz w:val="22"/>
        </w:rPr>
        <w:t>Žig podjetja:</w:t>
      </w:r>
    </w:p>
    <w:p w:rsidR="00EF4F85" w:rsidRDefault="00EF4F85" w:rsidP="00EF4F85">
      <w:pPr>
        <w:spacing w:after="120"/>
        <w:rPr>
          <w:szCs w:val="24"/>
          <w:shd w:val="clear" w:color="auto" w:fill="FFFFFF"/>
        </w:rPr>
        <w:sectPr w:rsidR="00EF4F85" w:rsidSect="00C84609">
          <w:headerReference w:type="default" r:id="rId12"/>
          <w:footerReference w:type="default" r:id="rId13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E11763" w:rsidRDefault="00EF4F85" w:rsidP="00EF4F8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Izobraževalna institucija:</w:t>
      </w:r>
      <w:r w:rsidR="00305D9D" w:rsidRPr="00E11763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E11763">
        <w:rPr>
          <w:rFonts w:asciiTheme="minorHAnsi" w:hAnsiTheme="minorHAnsi" w:cstheme="minorHAnsi"/>
          <w:sz w:val="20"/>
          <w:szCs w:val="20"/>
          <w:shd w:val="clear" w:color="auto" w:fill="FFFFFF"/>
        </w:rPr>
        <w:t>_</w:t>
      </w:r>
      <w:r w:rsidR="00305D9D" w:rsidRPr="00E11763">
        <w:rPr>
          <w:rFonts w:asciiTheme="minorHAnsi" w:hAnsiTheme="minorHAnsi" w:cstheme="minorHAnsi"/>
          <w:sz w:val="20"/>
          <w:szCs w:val="20"/>
          <w:shd w:val="clear" w:color="auto" w:fill="FFFFFF"/>
        </w:rPr>
        <w:t>___</w:t>
      </w:r>
      <w:r w:rsidRPr="00E11763">
        <w:rPr>
          <w:rFonts w:asciiTheme="minorHAnsi" w:hAnsiTheme="minorHAnsi" w:cstheme="minorHAnsi"/>
          <w:sz w:val="20"/>
          <w:szCs w:val="20"/>
          <w:shd w:val="clear" w:color="auto" w:fill="FFFFFF"/>
        </w:rPr>
        <w:t>________________</w:t>
      </w:r>
      <w:r w:rsidR="00E11763" w:rsidRPr="00E11763">
        <w:rPr>
          <w:rFonts w:asciiTheme="minorHAnsi" w:hAnsiTheme="minorHAnsi" w:cstheme="minorHAnsi"/>
          <w:sz w:val="20"/>
          <w:szCs w:val="20"/>
          <w:shd w:val="clear" w:color="auto" w:fill="FFFFFF"/>
        </w:rPr>
        <w:t>_________________</w:t>
      </w:r>
    </w:p>
    <w:p w:rsidR="00EF4F85" w:rsidRPr="00E11763" w:rsidRDefault="00EF4F85" w:rsidP="00EF4F8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 xml:space="preserve">Naslov: </w:t>
      </w:r>
      <w:r w:rsidR="00305D9D" w:rsidRPr="00E11763">
        <w:rPr>
          <w:rFonts w:asciiTheme="minorHAnsi" w:hAnsiTheme="minorHAnsi" w:cstheme="minorHAnsi"/>
          <w:sz w:val="20"/>
          <w:szCs w:val="20"/>
        </w:rPr>
        <w:tab/>
      </w:r>
      <w:r w:rsidR="00305D9D" w:rsidRPr="00E11763">
        <w:rPr>
          <w:rFonts w:asciiTheme="minorHAnsi" w:hAnsiTheme="minorHAnsi" w:cstheme="minorHAnsi"/>
          <w:sz w:val="20"/>
          <w:szCs w:val="20"/>
        </w:rPr>
        <w:tab/>
      </w:r>
      <w:r w:rsidR="00305D9D" w:rsidRPr="00E11763">
        <w:rPr>
          <w:rFonts w:asciiTheme="minorHAnsi" w:hAnsiTheme="minorHAnsi" w:cstheme="minorHAnsi"/>
          <w:sz w:val="20"/>
          <w:szCs w:val="20"/>
        </w:rPr>
        <w:tab/>
      </w:r>
      <w:r w:rsidRPr="00E11763">
        <w:rPr>
          <w:rFonts w:asciiTheme="minorHAnsi" w:hAnsiTheme="minorHAnsi" w:cstheme="minorHAnsi"/>
          <w:sz w:val="20"/>
          <w:szCs w:val="20"/>
        </w:rPr>
        <w:t>____________________</w:t>
      </w:r>
      <w:r w:rsidR="00E11763" w:rsidRPr="00E11763">
        <w:rPr>
          <w:rFonts w:asciiTheme="minorHAnsi" w:hAnsiTheme="minorHAnsi" w:cstheme="minorHAnsi"/>
          <w:sz w:val="20"/>
          <w:szCs w:val="20"/>
        </w:rPr>
        <w:t>_________________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 xml:space="preserve">IZJAVA  ŠTUDENTA O PRAVILIH OBNAŠANJA 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NA PRAKTIČNEM IZOBRAŽEVANJU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F85" w:rsidRDefault="00EF4F85" w:rsidP="00E11763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Podpisani študent</w:t>
      </w:r>
      <w:r w:rsidR="00305D9D" w:rsidRPr="00E11763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</w:t>
      </w:r>
      <w:r w:rsidRPr="00E11763">
        <w:rPr>
          <w:rFonts w:asciiTheme="minorHAnsi" w:hAnsiTheme="minorHAnsi" w:cstheme="minorHAnsi"/>
          <w:sz w:val="20"/>
          <w:szCs w:val="20"/>
        </w:rPr>
        <w:t>, študijskega programa</w:t>
      </w:r>
      <w:r w:rsidR="00305D9D" w:rsidRPr="00E11763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, </w:t>
      </w:r>
      <w:r w:rsidRPr="00E11763">
        <w:rPr>
          <w:rFonts w:asciiTheme="minorHAnsi" w:hAnsiTheme="minorHAnsi" w:cstheme="minorHAnsi"/>
          <w:sz w:val="20"/>
          <w:szCs w:val="20"/>
        </w:rPr>
        <w:t>se strinjam, da prostovoljno sodelujem v programu praktičnega izobraževanja, ki ga bom opravljal v</w:t>
      </w:r>
      <w:r w:rsidR="00305D9D" w:rsidRPr="00E11763">
        <w:rPr>
          <w:rFonts w:asciiTheme="minorHAnsi" w:hAnsiTheme="minorHAnsi" w:cstheme="minorHAnsi"/>
          <w:sz w:val="20"/>
          <w:szCs w:val="20"/>
        </w:rPr>
        <w:t xml:space="preserve"> ___________________________________________ (organizacija/mesto/država), </w:t>
      </w:r>
      <w:r w:rsidRPr="00E11763">
        <w:rPr>
          <w:rFonts w:asciiTheme="minorHAnsi" w:hAnsiTheme="minorHAnsi" w:cstheme="minorHAnsi"/>
          <w:sz w:val="20"/>
          <w:szCs w:val="20"/>
        </w:rPr>
        <w:t xml:space="preserve">v času od </w:t>
      </w:r>
      <w:r w:rsidR="00305D9D" w:rsidRPr="00E11763">
        <w:rPr>
          <w:rFonts w:asciiTheme="minorHAnsi" w:hAnsiTheme="minorHAnsi" w:cstheme="minorHAnsi"/>
          <w:sz w:val="20"/>
          <w:szCs w:val="20"/>
        </w:rPr>
        <w:t xml:space="preserve">_____________________ (dan/mesec/leto) do ________________ </w:t>
      </w:r>
      <w:r w:rsidRPr="00E11763">
        <w:rPr>
          <w:rFonts w:asciiTheme="minorHAnsi" w:hAnsiTheme="minorHAnsi" w:cstheme="minorHAnsi"/>
          <w:sz w:val="20"/>
          <w:szCs w:val="20"/>
        </w:rPr>
        <w:t xml:space="preserve">(dan/mesec/leto). </w:t>
      </w:r>
    </w:p>
    <w:p w:rsidR="00E11763" w:rsidRPr="00E11763" w:rsidRDefault="00E11763" w:rsidP="00E11763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Prav tako se strinjam, da: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opravljam naloge, določene z načrtom dela in druge naloge, ki mi jih bodo odredili organizatorji in mentorji praktičnega izobraževanja v organizaciji in/ali organizator in mentor praktičnega izobraževanja v izobraževalni instituciji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upoštevam splošne akte organizacije o disciplinski in materialni odgovornosti, ki mi bodo predloženi v seznanitev pred pričetkom opravljanja praktičnega izobraževanja, kot tudi določila iz Pogodbe za praktično izobraževanje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 xml:space="preserve">upoštevam delovni čas, sem točen pri prihodu in odhodu z dela in ne izostanem samovoljno z dela. V primeru opravičenega izostanka (npr. bolezen) sem dolžan takoj, ko je mogoče, ustno in pisno obvestiti mentorja v organizaciji in odgovorno osebo za praktično izobraževanje v izobraževalni instituciji; 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upoštevam pravila varstva pri delu v skladu s pravilnikom organizacije in po potrebi uporabljam zaščitna sredstva pri delu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s svojim delom in obnašanjem sem zgled ostalim zaposlenim v organizaciji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sem lahko odstranjen iz organizacije in delovnega mesta, kjer opravljam praktično izobraževanje, če s svojim obnašanjem oviram delo zaposlenih ali delovni proces organizacije, kakor tudi delo ostalih študentov na praktičnem izobraževanju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v času opravljanja praktičnega izobraževanja ne smem  uživati alkohola, opojnih sredstev ali drugih sredstev, ki bi zmanjšale moje psihofizične sposobnosti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upoštevati moram red in disciplino ter higienske standarde v prostoru, ki mi je dodeljen (za bivanje in/ali na delovnem mestu)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se na začetku in na koncu opravljanja praktičnega izobraževanja javim osebno ali preko maila odgovorni osebi za praktično izobraževanje v izobraževalni instituciji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v primeru, da prekinem praktično izobraževanje pred določenim datumom konca praktičnega izobraževanja, sem dolžan posredovati odgovorni osebi za praktično izobraževanje v izobraževalni instituciji pismeno izjavo z razlogi o prekinitvi praktičnega izobraževanja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left="364" w:hanging="80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>v primeru, da iz objektivnih ali subjektivnih razlogov prekinem program praktičnega izobraževanja pred potekom s pogodbo dogovorjenega roka, ne morem koristiti ugodnosti s strani izobraževalne institucije;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left="364" w:hanging="80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 xml:space="preserve">sem disciplinsko odgovoren v primeru neprofesionalnega obnašanja in kršenja ugleda organizacije ali izobraževalne institucije;   </w:t>
      </w:r>
    </w:p>
    <w:p w:rsidR="00EF4F85" w:rsidRPr="00E11763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left="364" w:hanging="80"/>
        <w:rPr>
          <w:rFonts w:asciiTheme="minorHAnsi" w:hAnsiTheme="minorHAnsi" w:cstheme="minorHAnsi"/>
          <w:sz w:val="18"/>
          <w:szCs w:val="18"/>
        </w:rPr>
      </w:pPr>
      <w:r w:rsidRPr="00E11763">
        <w:rPr>
          <w:rFonts w:asciiTheme="minorHAnsi" w:hAnsiTheme="minorHAnsi" w:cstheme="minorHAnsi"/>
          <w:sz w:val="18"/>
          <w:szCs w:val="18"/>
        </w:rPr>
        <w:t xml:space="preserve">v primeru  težjih kršitev delovnih obveznosti in discipline ali izrabe statusa študenta prevzemam materialno in nematerialno odgovornost za vso škodo, ki jo povzročim s svojimi dejanji ali </w:t>
      </w:r>
      <w:proofErr w:type="spellStart"/>
      <w:r w:rsidRPr="00E11763">
        <w:rPr>
          <w:rFonts w:asciiTheme="minorHAnsi" w:hAnsiTheme="minorHAnsi" w:cstheme="minorHAnsi"/>
          <w:sz w:val="18"/>
          <w:szCs w:val="18"/>
        </w:rPr>
        <w:t>nedejanji</w:t>
      </w:r>
      <w:proofErr w:type="spellEnd"/>
      <w:r w:rsidRPr="00E11763">
        <w:rPr>
          <w:rFonts w:asciiTheme="minorHAnsi" w:hAnsiTheme="minorHAnsi" w:cstheme="minorHAnsi"/>
          <w:sz w:val="18"/>
          <w:szCs w:val="18"/>
        </w:rPr>
        <w:t xml:space="preserve"> v času, ki je vezan na opravljanje praktičnega izobraževanja. </w:t>
      </w:r>
    </w:p>
    <w:p w:rsidR="00EF4F85" w:rsidRPr="00B969B9" w:rsidRDefault="00EF4F85" w:rsidP="00EF4F85">
      <w:pPr>
        <w:rPr>
          <w:szCs w:val="24"/>
        </w:rPr>
      </w:pPr>
    </w:p>
    <w:p w:rsidR="00517F9A" w:rsidRPr="00E11763" w:rsidRDefault="00517F9A" w:rsidP="00EF4F8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</w:rPr>
        <w:sectPr w:rsidR="00517F9A" w:rsidRPr="00E11763" w:rsidSect="00517F9A">
          <w:headerReference w:type="default" r:id="rId14"/>
          <w:footerReference w:type="default" r:id="rId15"/>
          <w:type w:val="oddPage"/>
          <w:pgSz w:w="11906" w:h="16838" w:code="9"/>
          <w:pgMar w:top="1134" w:right="1134" w:bottom="1134" w:left="567" w:header="425" w:footer="454" w:gutter="567"/>
          <w:cols w:space="708"/>
          <w:docGrid w:linePitch="360"/>
        </w:sectPr>
      </w:pPr>
      <w:r>
        <w:t xml:space="preserve">     </w:t>
      </w:r>
      <w:r w:rsidR="00EF4F85" w:rsidRPr="00E11763">
        <w:rPr>
          <w:rFonts w:asciiTheme="minorHAnsi" w:hAnsiTheme="minorHAnsi" w:cstheme="minorHAnsi"/>
          <w:sz w:val="22"/>
        </w:rPr>
        <w:t xml:space="preserve">Datum: ___________  </w:t>
      </w:r>
      <w:r w:rsidRPr="00E11763">
        <w:rPr>
          <w:rFonts w:asciiTheme="minorHAnsi" w:hAnsiTheme="minorHAnsi" w:cstheme="minorHAnsi"/>
          <w:sz w:val="22"/>
        </w:rPr>
        <w:t xml:space="preserve">                                        </w:t>
      </w:r>
      <w:r w:rsidR="00EF4F85" w:rsidRPr="00E11763">
        <w:rPr>
          <w:rFonts w:asciiTheme="minorHAnsi" w:hAnsiTheme="minorHAnsi" w:cstheme="minorHAnsi"/>
          <w:sz w:val="22"/>
        </w:rPr>
        <w:t>Podpis študenta: _____________________</w:t>
      </w:r>
      <w:r w:rsidRPr="00E11763">
        <w:rPr>
          <w:rFonts w:asciiTheme="minorHAnsi" w:hAnsiTheme="minorHAnsi" w:cstheme="minorHAnsi"/>
          <w:sz w:val="22"/>
        </w:rPr>
        <w:t>_____</w:t>
      </w:r>
    </w:p>
    <w:p w:rsidR="00517F9A" w:rsidRDefault="00517F9A" w:rsidP="00517F9A">
      <w:pPr>
        <w:tabs>
          <w:tab w:val="left" w:pos="1087"/>
        </w:tabs>
        <w:jc w:val="left"/>
        <w:rPr>
          <w:szCs w:val="24"/>
        </w:rPr>
      </w:pPr>
      <w:r>
        <w:rPr>
          <w:szCs w:val="24"/>
        </w:rPr>
        <w:lastRenderedPageBreak/>
        <w:tab/>
      </w:r>
    </w:p>
    <w:p w:rsidR="00517F9A" w:rsidRDefault="00517F9A" w:rsidP="00517F9A">
      <w:pPr>
        <w:tabs>
          <w:tab w:val="left" w:pos="1087"/>
        </w:tabs>
        <w:jc w:val="left"/>
        <w:rPr>
          <w:szCs w:val="24"/>
        </w:rPr>
      </w:pPr>
    </w:p>
    <w:p w:rsidR="00517F9A" w:rsidRDefault="00517F9A" w:rsidP="00517F9A">
      <w:pPr>
        <w:tabs>
          <w:tab w:val="left" w:pos="1087"/>
        </w:tabs>
        <w:jc w:val="left"/>
        <w:rPr>
          <w:b/>
          <w:sz w:val="40"/>
          <w:szCs w:val="40"/>
        </w:rPr>
      </w:pPr>
    </w:p>
    <w:p w:rsidR="00517F9A" w:rsidRDefault="00517F9A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517F9A" w:rsidRDefault="00517F9A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EF4F85" w:rsidRDefault="00EF4F85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EF4F85" w:rsidRPr="00E11763" w:rsidRDefault="00EF4F85" w:rsidP="00EF4F85">
      <w:pPr>
        <w:spacing w:after="160" w:line="259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11763">
        <w:rPr>
          <w:rFonts w:asciiTheme="minorHAnsi" w:hAnsiTheme="minorHAnsi" w:cstheme="minorHAnsi"/>
          <w:b/>
          <w:sz w:val="40"/>
          <w:szCs w:val="40"/>
        </w:rPr>
        <w:t>DNEVNIK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11763">
        <w:rPr>
          <w:rFonts w:asciiTheme="minorHAnsi" w:hAnsiTheme="minorHAnsi" w:cstheme="minorHAnsi"/>
          <w:b/>
          <w:sz w:val="40"/>
          <w:szCs w:val="40"/>
        </w:rPr>
        <w:t>PRAKTIČNEGA IZOBRAŽEVANJA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Default="00EF4F85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Pr="000A52B2" w:rsidRDefault="00517F9A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8"/>
          <w:szCs w:val="28"/>
        </w:rPr>
      </w:pPr>
      <w:r w:rsidRPr="00E11763">
        <w:rPr>
          <w:rFonts w:asciiTheme="minorHAnsi" w:hAnsiTheme="minorHAnsi" w:cstheme="minorHAnsi"/>
          <w:sz w:val="28"/>
          <w:szCs w:val="28"/>
        </w:rPr>
        <w:t>Študijsko leto:</w:t>
      </w:r>
    </w:p>
    <w:p w:rsidR="00EF4F85" w:rsidRPr="00E11763" w:rsidRDefault="00EF4F85" w:rsidP="00EF4F85">
      <w:pPr>
        <w:tabs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E11763">
        <w:rPr>
          <w:rFonts w:asciiTheme="minorHAnsi" w:hAnsiTheme="minorHAnsi" w:cstheme="minorHAnsi"/>
          <w:sz w:val="28"/>
          <w:szCs w:val="28"/>
        </w:rPr>
        <w:t>Program:</w:t>
      </w:r>
    </w:p>
    <w:p w:rsidR="00EF4F85" w:rsidRPr="00E11763" w:rsidRDefault="00EF4F85" w:rsidP="00EF4F85">
      <w:pPr>
        <w:rPr>
          <w:rFonts w:asciiTheme="minorHAnsi" w:hAnsiTheme="minorHAnsi" w:cstheme="minorHAnsi"/>
          <w:b/>
          <w:sz w:val="28"/>
          <w:szCs w:val="28"/>
        </w:rPr>
      </w:pPr>
      <w:r w:rsidRPr="00E11763">
        <w:rPr>
          <w:rFonts w:asciiTheme="minorHAnsi" w:hAnsiTheme="minorHAnsi" w:cstheme="minorHAnsi"/>
          <w:sz w:val="28"/>
          <w:szCs w:val="28"/>
        </w:rPr>
        <w:t>Letnik:</w:t>
      </w:r>
    </w:p>
    <w:p w:rsidR="00EF4F85" w:rsidRPr="00E11763" w:rsidRDefault="00EF4F85" w:rsidP="00EF4F85">
      <w:pPr>
        <w:rPr>
          <w:rFonts w:asciiTheme="minorHAnsi" w:hAnsiTheme="minorHAnsi" w:cstheme="minorHAnsi"/>
          <w:sz w:val="28"/>
          <w:szCs w:val="28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8"/>
          <w:szCs w:val="28"/>
        </w:rPr>
      </w:pPr>
      <w:r w:rsidRPr="00E11763">
        <w:rPr>
          <w:rFonts w:asciiTheme="minorHAnsi" w:hAnsiTheme="minorHAnsi" w:cstheme="minorHAnsi"/>
          <w:sz w:val="28"/>
          <w:szCs w:val="28"/>
        </w:rPr>
        <w:t>Študent:</w:t>
      </w:r>
    </w:p>
    <w:p w:rsidR="00EF4F85" w:rsidRPr="00E11763" w:rsidRDefault="00EF4F85" w:rsidP="00EF4F85">
      <w:pPr>
        <w:rPr>
          <w:rFonts w:asciiTheme="minorHAnsi" w:hAnsiTheme="minorHAnsi" w:cstheme="minorHAnsi"/>
          <w:sz w:val="28"/>
          <w:szCs w:val="28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8"/>
          <w:szCs w:val="28"/>
        </w:rPr>
      </w:pPr>
      <w:r w:rsidRPr="00E11763">
        <w:rPr>
          <w:rFonts w:asciiTheme="minorHAnsi" w:hAnsiTheme="minorHAnsi" w:cstheme="minorHAnsi"/>
          <w:sz w:val="28"/>
          <w:szCs w:val="28"/>
        </w:rPr>
        <w:t>Mentor v organizaciji:</w:t>
      </w:r>
    </w:p>
    <w:p w:rsidR="00EF4F85" w:rsidRDefault="00EF4F85" w:rsidP="00EF4F85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4F85" w:rsidRPr="00E11763" w:rsidRDefault="00EF4F85" w:rsidP="00EF4F85">
      <w:pPr>
        <w:rPr>
          <w:rFonts w:asciiTheme="minorHAnsi" w:hAnsiTheme="minorHAnsi" w:cstheme="minorHAnsi"/>
          <w:b/>
          <w:sz w:val="28"/>
          <w:szCs w:val="28"/>
        </w:rPr>
      </w:pPr>
      <w:r w:rsidRPr="00E11763">
        <w:rPr>
          <w:rFonts w:asciiTheme="minorHAnsi" w:hAnsiTheme="minorHAnsi" w:cstheme="minorHAnsi"/>
          <w:b/>
          <w:sz w:val="28"/>
          <w:szCs w:val="28"/>
        </w:rPr>
        <w:lastRenderedPageBreak/>
        <w:t>ORGANIZACIJA</w:t>
      </w:r>
    </w:p>
    <w:p w:rsidR="00EF4F85" w:rsidRPr="00E11763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E11763">
        <w:rPr>
          <w:rFonts w:asciiTheme="minorHAnsi" w:hAnsiTheme="minorHAnsi" w:cstheme="minorHAnsi"/>
          <w:i/>
          <w:color w:val="808080" w:themeColor="background1" w:themeShade="80"/>
          <w:szCs w:val="24"/>
        </w:rPr>
        <w:t>Tukaj navedite pravno obliko organizacije, polni naziv in osnovno organizacijsko strukturo ter predstavite organizacijske enote, v katerih boste opravljali praktično izobraževanje.</w:t>
      </w:r>
    </w:p>
    <w:p w:rsidR="00EF4F85" w:rsidRDefault="00EF4F85" w:rsidP="00EF4F85">
      <w:pPr>
        <w:rPr>
          <w:szCs w:val="24"/>
        </w:rPr>
      </w:pPr>
    </w:p>
    <w:p w:rsidR="00EF4F85" w:rsidRPr="009904BD" w:rsidRDefault="00EF4F85" w:rsidP="00EF4F85">
      <w:pPr>
        <w:rPr>
          <w:szCs w:val="24"/>
        </w:rPr>
      </w:pPr>
    </w:p>
    <w:p w:rsidR="00EF4F85" w:rsidRDefault="00EF4F85" w:rsidP="00EF4F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5214"/>
      </w:tblGrid>
      <w:tr w:rsidR="00EF4F85" w:rsidRPr="000A52B2" w:rsidTr="00517F9A">
        <w:trPr>
          <w:trHeight w:val="454"/>
        </w:trPr>
        <w:tc>
          <w:tcPr>
            <w:tcW w:w="4283" w:type="dxa"/>
            <w:tcBorders>
              <w:bottom w:val="single" w:sz="4" w:space="0" w:color="auto"/>
            </w:tcBorders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lastRenderedPageBreak/>
              <w:t xml:space="preserve">1. </w:t>
            </w:r>
            <w:r w:rsidRPr="00E11763">
              <w:rPr>
                <w:rFonts w:asciiTheme="minorHAnsi" w:hAnsiTheme="minorHAnsi" w:cstheme="minorHAnsi"/>
                <w:b/>
                <w:sz w:val="20"/>
                <w:szCs w:val="20"/>
              </w:rPr>
              <w:t>dan/</w:t>
            </w:r>
            <w:r w:rsidRPr="00E11763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teden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vAlign w:val="bottom"/>
          </w:tcPr>
          <w:p w:rsidR="00EF4F85" w:rsidRPr="00A17B74" w:rsidRDefault="00EF4F85" w:rsidP="00C84609">
            <w:pPr>
              <w:spacing w:line="360" w:lineRule="auto"/>
              <w:rPr>
                <w:szCs w:val="24"/>
              </w:rPr>
            </w:pPr>
            <w:r w:rsidRPr="00A17B74">
              <w:rPr>
                <w:szCs w:val="24"/>
                <w:lang w:val="sr-Cyrl-CS"/>
              </w:rPr>
              <w:t>Datum:</w:t>
            </w: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bottom w:val="single" w:sz="4" w:space="0" w:color="auto"/>
            </w:tcBorders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E11763">
              <w:rPr>
                <w:rFonts w:asciiTheme="minorHAnsi" w:hAnsiTheme="minorHAnsi" w:cstheme="minorHAnsi"/>
                <w:b/>
                <w:sz w:val="20"/>
                <w:szCs w:val="20"/>
              </w:rPr>
              <w:t>Organizacijska enota</w:t>
            </w: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top w:val="single" w:sz="4" w:space="0" w:color="auto"/>
            </w:tcBorders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E11763">
              <w:rPr>
                <w:rFonts w:asciiTheme="minorHAnsi" w:hAnsiTheme="minorHAnsi" w:cstheme="minorHAnsi"/>
                <w:b/>
                <w:sz w:val="20"/>
                <w:szCs w:val="20"/>
              </w:rPr>
              <w:t>Opis aktivnosti študenta (delovne naloge)</w:t>
            </w:r>
            <w:r w:rsidRPr="00E11763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E11763" w:rsidRDefault="00517F9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E11763" w:rsidRDefault="00EF4F85" w:rsidP="00EF4F85">
      <w:pPr>
        <w:rPr>
          <w:szCs w:val="24"/>
        </w:rPr>
      </w:pPr>
      <w:r>
        <w:rPr>
          <w:szCs w:val="24"/>
        </w:rPr>
        <w:br w:type="page"/>
      </w:r>
    </w:p>
    <w:p w:rsidR="00E11763" w:rsidRDefault="00E11763" w:rsidP="00EF4F85">
      <w:pPr>
        <w:rPr>
          <w:szCs w:val="24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>ZAKLJUČNO MNENJE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i/>
          <w:color w:val="808080" w:themeColor="background1" w:themeShade="80"/>
          <w:sz w:val="22"/>
        </w:rPr>
      </w:pPr>
      <w:r w:rsidRPr="00E11763">
        <w:rPr>
          <w:rFonts w:asciiTheme="minorHAnsi" w:hAnsiTheme="minorHAnsi" w:cstheme="minorHAnsi"/>
          <w:i/>
          <w:color w:val="808080" w:themeColor="background1" w:themeShade="80"/>
          <w:sz w:val="22"/>
        </w:rPr>
        <w:t>Na kratko zapišite vaše mnenje o pridobljenih izkušnjah in kompetencah.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835"/>
      </w:tblGrid>
      <w:tr w:rsidR="00EF4F85" w:rsidRPr="00E11763" w:rsidTr="00C84609">
        <w:tc>
          <w:tcPr>
            <w:tcW w:w="988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  <w:r w:rsidRPr="00E11763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  <w:r w:rsidRPr="00E11763">
              <w:rPr>
                <w:rFonts w:asciiTheme="minorHAnsi" w:hAnsiTheme="minorHAnsi" w:cstheme="minorHAnsi"/>
                <w:sz w:val="22"/>
              </w:rPr>
              <w:t xml:space="preserve">                  Podpis študent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517F9A" w:rsidRPr="00E11763" w:rsidRDefault="00517F9A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517F9A" w:rsidRPr="00E11763" w:rsidRDefault="00517F9A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517F9A" w:rsidRPr="00E11763" w:rsidRDefault="00517F9A" w:rsidP="00EF4F85">
      <w:pPr>
        <w:rPr>
          <w:rFonts w:asciiTheme="minorHAnsi" w:hAnsiTheme="minorHAnsi" w:cstheme="minorHAnsi"/>
          <w:sz w:val="22"/>
        </w:rPr>
      </w:pPr>
    </w:p>
    <w:p w:rsidR="00517F9A" w:rsidRPr="00E11763" w:rsidRDefault="00517F9A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517F9A" w:rsidP="00EF4F85">
      <w:pPr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 xml:space="preserve"> </w:t>
      </w:r>
      <w:r w:rsidR="00EF4F85" w:rsidRPr="00E11763">
        <w:rPr>
          <w:rFonts w:asciiTheme="minorHAnsi" w:hAnsiTheme="minorHAnsi" w:cstheme="minorHAnsi"/>
          <w:sz w:val="22"/>
        </w:rPr>
        <w:t>Mentor v organizaciji: ___________________________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3260"/>
        <w:gridCol w:w="2551"/>
      </w:tblGrid>
      <w:tr w:rsidR="00EF4F85" w:rsidRPr="00E11763" w:rsidTr="00C84609">
        <w:tc>
          <w:tcPr>
            <w:tcW w:w="988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  <w:r w:rsidRPr="00E11763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0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  <w:r w:rsidRPr="00E11763">
              <w:rPr>
                <w:rFonts w:asciiTheme="minorHAnsi" w:hAnsiTheme="minorHAnsi" w:cstheme="minorHAnsi"/>
                <w:sz w:val="22"/>
              </w:rPr>
              <w:t>Podpis mentorja v organizaciji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Pr="00E11763" w:rsidRDefault="00517F9A" w:rsidP="00EF4F85">
      <w:pPr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 xml:space="preserve"> </w:t>
      </w:r>
      <w:r w:rsidR="00EF4F85" w:rsidRPr="00E11763">
        <w:rPr>
          <w:rFonts w:asciiTheme="minorHAnsi" w:hAnsiTheme="minorHAnsi" w:cstheme="minorHAnsi"/>
          <w:sz w:val="22"/>
        </w:rPr>
        <w:t xml:space="preserve">Organizator praktičnega izobraževanja  </w:t>
      </w:r>
    </w:p>
    <w:p w:rsidR="00EF4F85" w:rsidRPr="00E11763" w:rsidRDefault="00517F9A" w:rsidP="00EF4F85">
      <w:pPr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 xml:space="preserve"> </w:t>
      </w:r>
      <w:r w:rsidR="00EF4F85" w:rsidRPr="00E11763">
        <w:rPr>
          <w:rFonts w:asciiTheme="minorHAnsi" w:hAnsiTheme="minorHAnsi" w:cstheme="minorHAnsi"/>
          <w:sz w:val="22"/>
        </w:rPr>
        <w:t>v izobraževalni instituciji:                                     ________________</w:t>
      </w:r>
      <w:r w:rsidRPr="00E11763">
        <w:rPr>
          <w:rFonts w:asciiTheme="minorHAnsi" w:hAnsiTheme="minorHAnsi" w:cstheme="minorHAnsi"/>
          <w:sz w:val="22"/>
        </w:rPr>
        <w:t>______</w:t>
      </w:r>
      <w:r w:rsidR="00EF4F85" w:rsidRPr="00E11763">
        <w:rPr>
          <w:rFonts w:asciiTheme="minorHAnsi" w:hAnsiTheme="minorHAnsi" w:cstheme="minorHAnsi"/>
          <w:sz w:val="22"/>
        </w:rPr>
        <w:t>______________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835"/>
      </w:tblGrid>
      <w:tr w:rsidR="00EF4F85" w:rsidRPr="00E11763" w:rsidTr="00C84609">
        <w:tc>
          <w:tcPr>
            <w:tcW w:w="988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  <w:r w:rsidRPr="00E11763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11763">
              <w:rPr>
                <w:rFonts w:asciiTheme="minorHAnsi" w:hAnsiTheme="minorHAnsi" w:cstheme="minorHAnsi"/>
                <w:sz w:val="22"/>
              </w:rPr>
              <w:t xml:space="preserve">    Podpis organizatorja PRI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Default="00EF4F85" w:rsidP="00EF4F85">
      <w:pPr>
        <w:sectPr w:rsidR="00EF4F85" w:rsidSect="00517F9A">
          <w:footerReference w:type="default" r:id="rId16"/>
          <w:pgSz w:w="11906" w:h="16838" w:code="9"/>
          <w:pgMar w:top="1134" w:right="1134" w:bottom="1134" w:left="567" w:header="425" w:footer="454" w:gutter="567"/>
          <w:cols w:space="708"/>
          <w:docGrid w:linePitch="360"/>
        </w:sectPr>
      </w:pPr>
    </w:p>
    <w:p w:rsidR="00EF4F85" w:rsidRDefault="00EF4F85" w:rsidP="00EF4F85"/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Cs w:val="24"/>
        </w:rPr>
      </w:pPr>
      <w:r w:rsidRPr="00E11763">
        <w:rPr>
          <w:rFonts w:asciiTheme="minorHAnsi" w:hAnsiTheme="minorHAnsi" w:cstheme="minorHAnsi"/>
          <w:b/>
          <w:szCs w:val="24"/>
        </w:rPr>
        <w:t>PRIJAVA NASLOVA PROJEKTNE/SEMINARSKE NALOGE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Cs w:val="24"/>
        </w:rPr>
      </w:pPr>
      <w:r w:rsidRPr="00E11763">
        <w:rPr>
          <w:rFonts w:asciiTheme="minorHAnsi" w:hAnsiTheme="minorHAnsi" w:cstheme="minorHAnsi"/>
          <w:b/>
          <w:szCs w:val="24"/>
        </w:rPr>
        <w:t>PRI PRAKTIČNEM IZOBRAŽEVANJU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Cs w:val="24"/>
        </w:rPr>
      </w:pPr>
    </w:p>
    <w:tbl>
      <w:tblPr>
        <w:tblW w:w="89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49"/>
      </w:tblGrid>
      <w:tr w:rsidR="00EF4F85" w:rsidRPr="00E11763" w:rsidTr="00C84609">
        <w:tc>
          <w:tcPr>
            <w:tcW w:w="8931" w:type="dxa"/>
            <w:gridSpan w:val="2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>ŠTUDENT:</w:t>
            </w:r>
          </w:p>
        </w:tc>
      </w:tr>
      <w:tr w:rsidR="00EF4F85" w:rsidRPr="00E11763" w:rsidTr="00C84609">
        <w:tc>
          <w:tcPr>
            <w:tcW w:w="5882" w:type="dxa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>E-NASLOV:</w:t>
            </w:r>
          </w:p>
        </w:tc>
        <w:tc>
          <w:tcPr>
            <w:tcW w:w="3049" w:type="dxa"/>
            <w:vAlign w:val="bottom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tabs>
                <w:tab w:val="left" w:pos="269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TELEFON: </w:t>
            </w:r>
          </w:p>
        </w:tc>
      </w:tr>
      <w:tr w:rsidR="00EF4F85" w:rsidRPr="00E11763" w:rsidTr="00C84609">
        <w:tc>
          <w:tcPr>
            <w:tcW w:w="8931" w:type="dxa"/>
            <w:gridSpan w:val="2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PROGRAM:                 </w:t>
            </w:r>
          </w:p>
        </w:tc>
      </w:tr>
      <w:tr w:rsidR="00EF4F85" w:rsidRPr="00E11763" w:rsidTr="00C84609">
        <w:tc>
          <w:tcPr>
            <w:tcW w:w="8931" w:type="dxa"/>
            <w:gridSpan w:val="2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tabs>
                <w:tab w:val="left" w:pos="2702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LETNIK:                                     </w:t>
            </w:r>
          </w:p>
        </w:tc>
      </w:tr>
      <w:tr w:rsidR="00EF4F85" w:rsidRPr="00E11763" w:rsidTr="00C84609">
        <w:tc>
          <w:tcPr>
            <w:tcW w:w="8931" w:type="dxa"/>
            <w:gridSpan w:val="2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ORGANIZACIJA:        </w:t>
            </w:r>
          </w:p>
        </w:tc>
      </w:tr>
      <w:tr w:rsidR="00EF4F85" w:rsidRPr="00E11763" w:rsidTr="00C84609">
        <w:tc>
          <w:tcPr>
            <w:tcW w:w="8931" w:type="dxa"/>
            <w:gridSpan w:val="2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MENTOR V  ORGANIZACIJI:        </w:t>
            </w:r>
          </w:p>
        </w:tc>
      </w:tr>
      <w:tr w:rsidR="00EF4F85" w:rsidRPr="00E11763" w:rsidTr="00C84609">
        <w:tc>
          <w:tcPr>
            <w:tcW w:w="8931" w:type="dxa"/>
            <w:gridSpan w:val="2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>ORGANIZATOR PRI V IZOBRAŽEVALNI INSTITUCIJI:</w:t>
            </w:r>
          </w:p>
        </w:tc>
      </w:tr>
      <w:tr w:rsidR="00EF4F85" w:rsidRPr="00E11763" w:rsidTr="00C8460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MENTOR V IZOBRAŽEVALNI INSTITUCIJI:        </w:t>
            </w:r>
          </w:p>
        </w:tc>
      </w:tr>
      <w:tr w:rsidR="00EF4F85" w:rsidRPr="00E11763" w:rsidTr="00C8460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11763">
              <w:rPr>
                <w:rFonts w:asciiTheme="minorHAnsi" w:hAnsiTheme="minorHAnsi" w:cstheme="minorHAnsi"/>
                <w:szCs w:val="24"/>
              </w:rPr>
              <w:t xml:space="preserve">PREDMETNO PODROČJE:        </w:t>
            </w: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Cs w:val="24"/>
        </w:rPr>
      </w:pPr>
      <w:r w:rsidRPr="00E11763">
        <w:rPr>
          <w:rFonts w:asciiTheme="minorHAnsi" w:hAnsiTheme="minorHAnsi" w:cstheme="minorHAnsi"/>
          <w:szCs w:val="24"/>
        </w:rPr>
        <w:t>NASLOV PROJEKTNE/SEMINARSKE NALOGE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F4F85" w:rsidRPr="00E11763" w:rsidTr="00C84609">
        <w:trPr>
          <w:trHeight w:val="567"/>
        </w:trPr>
        <w:tc>
          <w:tcPr>
            <w:tcW w:w="8931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Cs w:val="24"/>
        </w:rPr>
      </w:pPr>
    </w:p>
    <w:p w:rsidR="00986966" w:rsidRDefault="00986966" w:rsidP="00EF4F85">
      <w:pPr>
        <w:rPr>
          <w:szCs w:val="24"/>
        </w:rPr>
      </w:pPr>
    </w:p>
    <w:p w:rsidR="00986966" w:rsidRDefault="00986966" w:rsidP="00EF4F85">
      <w:pPr>
        <w:rPr>
          <w:szCs w:val="24"/>
        </w:rPr>
      </w:pPr>
    </w:p>
    <w:p w:rsidR="00986966" w:rsidRPr="00E11763" w:rsidRDefault="00EF4F85" w:rsidP="00EF4F85">
      <w:pPr>
        <w:rPr>
          <w:rFonts w:asciiTheme="minorHAnsi" w:hAnsiTheme="minorHAnsi" w:cstheme="minorHAnsi"/>
          <w:b/>
          <w:szCs w:val="24"/>
        </w:rPr>
      </w:pPr>
      <w:r w:rsidRPr="00E11763">
        <w:rPr>
          <w:rFonts w:asciiTheme="minorHAnsi" w:hAnsiTheme="minorHAnsi" w:cstheme="minorHAnsi"/>
          <w:b/>
          <w:szCs w:val="24"/>
        </w:rPr>
        <w:t xml:space="preserve">OPOMBA: 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Študent najprej izbere in prijavi predmetno področje, nato pa v dogovoru z mentorjem v organizaciji in mentorjem-predavateljem še naslov projektne/seminarske naloge.</w:t>
      </w:r>
    </w:p>
    <w:p w:rsidR="00EF4F85" w:rsidRDefault="00EF4F85" w:rsidP="00EF4F85">
      <w:pPr>
        <w:rPr>
          <w:b/>
          <w:szCs w:val="24"/>
        </w:rPr>
      </w:pPr>
    </w:p>
    <w:p w:rsidR="00EF4F85" w:rsidRDefault="00EF4F85" w:rsidP="00EF4F85">
      <w:pPr>
        <w:rPr>
          <w:b/>
          <w:szCs w:val="24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  <w:sectPr w:rsidR="00EF4F85" w:rsidSect="00C84609">
          <w:headerReference w:type="default" r:id="rId17"/>
          <w:footerReference w:type="default" r:id="rId18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OROČILO MENTORJA V ORGANIZACIJI 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O POTEKU IN IZVEDBI PRAKTIČNEGA IZOBRAŽEVANJA</w:t>
      </w:r>
    </w:p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Program za pridobitev strokovne izobrazbe:</w:t>
      </w:r>
    </w:p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98696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Organizacija: _______________________________________________________________</w:t>
      </w:r>
    </w:p>
    <w:p w:rsidR="00EF4F85" w:rsidRPr="00E11763" w:rsidRDefault="00EF4F85" w:rsidP="00986966">
      <w:pPr>
        <w:spacing w:line="48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Priimek in ime mentorja: _______________________________________</w:t>
      </w:r>
      <w:r w:rsidR="00986966" w:rsidRPr="00E11763">
        <w:rPr>
          <w:rFonts w:asciiTheme="minorHAnsi" w:hAnsiTheme="minorHAnsi" w:cstheme="minorHAnsi"/>
          <w:sz w:val="20"/>
          <w:szCs w:val="20"/>
        </w:rPr>
        <w:t>_</w:t>
      </w:r>
      <w:r w:rsidRPr="00E11763">
        <w:rPr>
          <w:rFonts w:asciiTheme="minorHAnsi" w:hAnsiTheme="minorHAnsi" w:cstheme="minorHAnsi"/>
          <w:sz w:val="20"/>
          <w:szCs w:val="20"/>
        </w:rPr>
        <w:t>______________</w:t>
      </w:r>
    </w:p>
    <w:p w:rsidR="00EF4F85" w:rsidRPr="00E11763" w:rsidRDefault="00EF4F85" w:rsidP="0098696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Delovno mesto mentorja: ________________________________________</w:t>
      </w:r>
      <w:r w:rsidR="00986966" w:rsidRPr="00E11763">
        <w:rPr>
          <w:rFonts w:asciiTheme="minorHAnsi" w:hAnsiTheme="minorHAnsi" w:cstheme="minorHAnsi"/>
          <w:sz w:val="20"/>
          <w:szCs w:val="20"/>
        </w:rPr>
        <w:t>_</w:t>
      </w:r>
      <w:r w:rsidRPr="00E11763">
        <w:rPr>
          <w:rFonts w:asciiTheme="minorHAnsi" w:hAnsiTheme="minorHAnsi" w:cstheme="minorHAnsi"/>
          <w:sz w:val="20"/>
          <w:szCs w:val="20"/>
        </w:rPr>
        <w:t>_____________</w:t>
      </w:r>
    </w:p>
    <w:p w:rsidR="00EF4F85" w:rsidRPr="00E11763" w:rsidRDefault="00EF4F85" w:rsidP="0098696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Dosežena stopnja izobrazbe mentorja: _______________________________</w:t>
      </w:r>
      <w:r w:rsidR="00986966" w:rsidRPr="00E11763">
        <w:rPr>
          <w:rFonts w:asciiTheme="minorHAnsi" w:hAnsiTheme="minorHAnsi" w:cstheme="minorHAnsi"/>
          <w:sz w:val="20"/>
          <w:szCs w:val="20"/>
        </w:rPr>
        <w:t>__</w:t>
      </w:r>
      <w:r w:rsidRPr="00E11763">
        <w:rPr>
          <w:rFonts w:asciiTheme="minorHAnsi" w:hAnsiTheme="minorHAnsi" w:cstheme="minorHAnsi"/>
          <w:sz w:val="20"/>
          <w:szCs w:val="20"/>
        </w:rPr>
        <w:t>___________</w:t>
      </w:r>
    </w:p>
    <w:p w:rsidR="00EF4F85" w:rsidRPr="00E11763" w:rsidRDefault="00EF4F85" w:rsidP="0098696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Prii</w:t>
      </w:r>
      <w:r w:rsidR="00986966" w:rsidRPr="00E11763">
        <w:rPr>
          <w:rFonts w:asciiTheme="minorHAnsi" w:hAnsiTheme="minorHAnsi" w:cstheme="minorHAnsi"/>
          <w:sz w:val="20"/>
          <w:szCs w:val="20"/>
        </w:rPr>
        <w:t>m</w:t>
      </w:r>
      <w:r w:rsidRPr="00E11763">
        <w:rPr>
          <w:rFonts w:asciiTheme="minorHAnsi" w:hAnsiTheme="minorHAnsi" w:cstheme="minorHAnsi"/>
          <w:sz w:val="20"/>
          <w:szCs w:val="20"/>
        </w:rPr>
        <w:t>ek in ime študenta: ____________________________________________</w:t>
      </w:r>
      <w:r w:rsidR="00986966" w:rsidRPr="00E11763">
        <w:rPr>
          <w:rFonts w:asciiTheme="minorHAnsi" w:hAnsiTheme="minorHAnsi" w:cstheme="minorHAnsi"/>
          <w:sz w:val="20"/>
          <w:szCs w:val="20"/>
        </w:rPr>
        <w:t>_</w:t>
      </w:r>
      <w:r w:rsidRPr="00E11763">
        <w:rPr>
          <w:rFonts w:asciiTheme="minorHAnsi" w:hAnsiTheme="minorHAnsi" w:cstheme="minorHAnsi"/>
          <w:sz w:val="20"/>
          <w:szCs w:val="20"/>
        </w:rPr>
        <w:t>__________</w:t>
      </w:r>
    </w:p>
    <w:p w:rsidR="00EF4F85" w:rsidRPr="00E11763" w:rsidRDefault="00EF4F85" w:rsidP="0098696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Čas trajanja praktičnega izobraževanja: _________________________________</w:t>
      </w:r>
      <w:r w:rsidR="00986966" w:rsidRPr="00E11763">
        <w:rPr>
          <w:rFonts w:asciiTheme="minorHAnsi" w:hAnsiTheme="minorHAnsi" w:cstheme="minorHAnsi"/>
          <w:sz w:val="20"/>
          <w:szCs w:val="20"/>
        </w:rPr>
        <w:t>____</w:t>
      </w:r>
      <w:r w:rsidRPr="00E11763">
        <w:rPr>
          <w:rFonts w:asciiTheme="minorHAnsi" w:hAnsiTheme="minorHAnsi" w:cstheme="minorHAnsi"/>
          <w:sz w:val="20"/>
          <w:szCs w:val="20"/>
        </w:rPr>
        <w:t>_______</w:t>
      </w:r>
    </w:p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ŠTUDENT JE PRAKTIČNO IZOBRAŽEVANJE OPRAVLJAL V NASLEDNJIH ORGANIZACIJSKIH ENOTAH: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</w:p>
    <w:p w:rsidR="00EF4F85" w:rsidRPr="00E11763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NASLOV PROJEKTNE/SEMINARSKE NALOGE ALI DRUGE ZADOLŽITVE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Pr="00E11763" w:rsidRDefault="00EF4F85" w:rsidP="00EF4F85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PREDLOG OCENE PRAKTIČNEGA IZOBRAŽEVANJA:</w:t>
      </w:r>
    </w:p>
    <w:p w:rsidR="00EF4F85" w:rsidRDefault="00EF4F85" w:rsidP="00EF4F85">
      <w:pPr>
        <w:spacing w:before="120"/>
      </w:pPr>
      <w:r w:rsidRPr="00E11763">
        <w:rPr>
          <w:rFonts w:asciiTheme="minorHAnsi" w:hAnsiTheme="minorHAnsi" w:cstheme="minorHAnsi"/>
          <w:sz w:val="20"/>
          <w:szCs w:val="20"/>
        </w:rPr>
        <w:t>Predlog ocene mentorja v organizaciji: ____________________</w:t>
      </w:r>
      <w:r w:rsidR="00986966" w:rsidRPr="00E11763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986966" w:rsidRPr="00986966" w:rsidRDefault="00986966" w:rsidP="00EF4F85">
      <w:pPr>
        <w:spacing w:before="120"/>
        <w:rPr>
          <w:sz w:val="10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25"/>
        <w:gridCol w:w="567"/>
        <w:gridCol w:w="290"/>
        <w:gridCol w:w="2586"/>
      </w:tblGrid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1-5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proofErr w:type="spellStart"/>
            <w:r w:rsidRPr="00986966">
              <w:rPr>
                <w:sz w:val="22"/>
                <w:szCs w:val="20"/>
              </w:rPr>
              <w:t>nzd</w:t>
            </w:r>
            <w:proofErr w:type="spellEnd"/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nezadostn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proofErr w:type="spellStart"/>
            <w:r w:rsidRPr="00986966">
              <w:rPr>
                <w:sz w:val="22"/>
                <w:szCs w:val="20"/>
              </w:rPr>
              <w:t>zd</w:t>
            </w:r>
            <w:proofErr w:type="spellEnd"/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zadostn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proofErr w:type="spellStart"/>
            <w:r w:rsidRPr="00986966">
              <w:rPr>
                <w:sz w:val="22"/>
                <w:szCs w:val="20"/>
              </w:rPr>
              <w:t>db</w:t>
            </w:r>
            <w:proofErr w:type="spellEnd"/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dobr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8 in 9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proofErr w:type="spellStart"/>
            <w:r w:rsidRPr="00986966">
              <w:rPr>
                <w:sz w:val="22"/>
                <w:szCs w:val="20"/>
              </w:rPr>
              <w:t>pdb</w:t>
            </w:r>
            <w:proofErr w:type="spellEnd"/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prav dobr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10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proofErr w:type="spellStart"/>
            <w:r w:rsidRPr="00986966">
              <w:rPr>
                <w:sz w:val="22"/>
                <w:szCs w:val="20"/>
              </w:rPr>
              <w:t>odl</w:t>
            </w:r>
            <w:proofErr w:type="spellEnd"/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odlično</w:t>
            </w:r>
          </w:p>
        </w:tc>
      </w:tr>
    </w:tbl>
    <w:p w:rsidR="00986966" w:rsidRDefault="00986966" w:rsidP="00986966">
      <w:pPr>
        <w:spacing w:line="240" w:lineRule="auto"/>
        <w:ind w:left="360"/>
        <w:jc w:val="left"/>
        <w:rPr>
          <w:b/>
        </w:rPr>
      </w:pPr>
    </w:p>
    <w:p w:rsidR="00EF4F85" w:rsidRPr="00E11763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PRIPOMBE/PREDLOGI O PRAKTIČNEM IZOBRAŽEVANJU: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 w:rsidRPr="00E117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lastRenderedPageBreak/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Pr="00E6433A" w:rsidRDefault="00EF4F85" w:rsidP="00EF4F85">
      <w:pPr>
        <w:tabs>
          <w:tab w:val="left" w:pos="4500"/>
          <w:tab w:val="left" w:pos="6300"/>
        </w:tabs>
      </w:pPr>
    </w:p>
    <w:p w:rsidR="00EF4F85" w:rsidRPr="00E11763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MOŽNOST REDNE ZAPOSLITVE:</w:t>
      </w:r>
    </w:p>
    <w:p w:rsidR="00EF4F85" w:rsidRPr="00E11763" w:rsidRDefault="00EF4F85" w:rsidP="00EF4F85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Ali ima študent, po zaključku šolanja, v vaši organizaciji možnost redne zaposlitv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21"/>
        <w:gridCol w:w="3021"/>
        <w:gridCol w:w="3029"/>
      </w:tblGrid>
      <w:tr w:rsidR="00EF4F85" w:rsidRPr="00E11763" w:rsidTr="00C84609">
        <w:trPr>
          <w:trHeight w:val="499"/>
        </w:trPr>
        <w:tc>
          <w:tcPr>
            <w:tcW w:w="3070" w:type="dxa"/>
            <w:shd w:val="clear" w:color="auto" w:fill="auto"/>
          </w:tcPr>
          <w:p w:rsidR="00EF4F85" w:rsidRPr="00E11763" w:rsidRDefault="00EF4F85" w:rsidP="00C84609">
            <w:pPr>
              <w:tabs>
                <w:tab w:val="left" w:pos="4500"/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F85" w:rsidRPr="00E11763" w:rsidRDefault="00EF4F85" w:rsidP="00C84609">
            <w:pPr>
              <w:tabs>
                <w:tab w:val="left" w:pos="4500"/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2"/>
            <w:r w:rsidRPr="00E1176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E11763">
              <w:rPr>
                <w:rFonts w:asciiTheme="minorHAnsi" w:hAnsiTheme="minorHAnsi" w:cstheme="minorHAnsi"/>
                <w:sz w:val="20"/>
                <w:szCs w:val="20"/>
              </w:rPr>
              <w:t xml:space="preserve"> Da</w:t>
            </w:r>
          </w:p>
        </w:tc>
        <w:tc>
          <w:tcPr>
            <w:tcW w:w="3071" w:type="dxa"/>
            <w:shd w:val="clear" w:color="auto" w:fill="auto"/>
          </w:tcPr>
          <w:p w:rsidR="00EF4F85" w:rsidRPr="00E11763" w:rsidRDefault="00EF4F85" w:rsidP="00C84609">
            <w:pPr>
              <w:tabs>
                <w:tab w:val="left" w:pos="4500"/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F85" w:rsidRPr="00E11763" w:rsidRDefault="00EF4F85" w:rsidP="00C84609">
            <w:pPr>
              <w:tabs>
                <w:tab w:val="left" w:pos="4500"/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 xml:space="preserve"> Ne</w:t>
            </w:r>
          </w:p>
        </w:tc>
        <w:tc>
          <w:tcPr>
            <w:tcW w:w="3071" w:type="dxa"/>
            <w:shd w:val="clear" w:color="auto" w:fill="auto"/>
          </w:tcPr>
          <w:p w:rsidR="00EF4F85" w:rsidRPr="00E11763" w:rsidRDefault="00EF4F85" w:rsidP="00C84609">
            <w:pPr>
              <w:tabs>
                <w:tab w:val="left" w:pos="4500"/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F85" w:rsidRPr="00E11763" w:rsidRDefault="00EF4F85" w:rsidP="00C84609">
            <w:pPr>
              <w:tabs>
                <w:tab w:val="left" w:pos="4500"/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</w:r>
            <w:r w:rsidR="00A612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 xml:space="preserve"> Mogoče</w:t>
            </w:r>
          </w:p>
        </w:tc>
      </w:tr>
    </w:tbl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tabs>
          <w:tab w:val="left" w:pos="4500"/>
          <w:tab w:val="left" w:pos="6840"/>
        </w:tabs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__________________________                   Žig podjetja</w:t>
      </w:r>
      <w:r w:rsidRPr="00E11763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:rsidR="00EF4F85" w:rsidRPr="00E11763" w:rsidRDefault="00EF4F85" w:rsidP="00EF4F85">
      <w:pPr>
        <w:tabs>
          <w:tab w:val="left" w:pos="3780"/>
          <w:tab w:val="left" w:pos="6840"/>
        </w:tabs>
        <w:rPr>
          <w:rFonts w:asciiTheme="minorHAnsi" w:hAnsiTheme="minorHAnsi" w:cstheme="minorHAnsi"/>
          <w:sz w:val="20"/>
          <w:szCs w:val="20"/>
        </w:rPr>
      </w:pPr>
      <w:r w:rsidRPr="00E11763">
        <w:rPr>
          <w:rFonts w:asciiTheme="minorHAnsi" w:hAnsiTheme="minorHAnsi" w:cstheme="minorHAnsi"/>
          <w:sz w:val="20"/>
          <w:szCs w:val="20"/>
        </w:rPr>
        <w:t>(podpis mentorja v organizaciji)</w:t>
      </w:r>
      <w:r w:rsidRPr="00E11763">
        <w:rPr>
          <w:rFonts w:asciiTheme="minorHAnsi" w:hAnsiTheme="minorHAnsi" w:cstheme="minorHAnsi"/>
          <w:sz w:val="20"/>
          <w:szCs w:val="20"/>
        </w:rPr>
        <w:tab/>
      </w:r>
      <w:r w:rsidRPr="00E11763">
        <w:rPr>
          <w:rFonts w:asciiTheme="minorHAnsi" w:hAnsiTheme="minorHAnsi" w:cstheme="minorHAnsi"/>
          <w:sz w:val="20"/>
          <w:szCs w:val="20"/>
        </w:rPr>
        <w:tab/>
        <w:t xml:space="preserve">  (datum ocenjevanja)</w:t>
      </w:r>
    </w:p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p w:rsidR="00EF4F85" w:rsidRDefault="00EF4F85" w:rsidP="00EF4F85">
      <w:pPr>
        <w:rPr>
          <w:b/>
        </w:rPr>
        <w:sectPr w:rsidR="00EF4F85" w:rsidSect="00C84609">
          <w:headerReference w:type="default" r:id="rId19"/>
          <w:footerReference w:type="default" r:id="rId20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FB7844" w:rsidP="00EF4F85">
      <w:pPr>
        <w:rPr>
          <w:b/>
        </w:rPr>
      </w:pPr>
      <w:r>
        <w:rPr>
          <w:i/>
          <w:noProof/>
          <w:color w:val="A6A6A6"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535</wp:posOffset>
                </wp:positionV>
                <wp:extent cx="2819400" cy="772795"/>
                <wp:effectExtent l="0" t="0" r="0" b="889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224" w:rsidRPr="00180828" w:rsidRDefault="00A61224" w:rsidP="00EF4F85">
                            <w:pPr>
                              <w:rPr>
                                <w:i/>
                                <w:color w:val="A6A6A6"/>
                                <w:szCs w:val="20"/>
                              </w:rPr>
                            </w:pPr>
                            <w:r w:rsidRPr="00180828">
                              <w:rPr>
                                <w:i/>
                                <w:color w:val="A6A6A6"/>
                                <w:szCs w:val="20"/>
                              </w:rPr>
                              <w:t>Vpišite prosim naziv in polni naslov organizacije, ki izdaja potrdilo.</w:t>
                            </w:r>
                          </w:p>
                          <w:p w:rsidR="00A61224" w:rsidRPr="00180828" w:rsidRDefault="00A61224" w:rsidP="00EF4F8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.9pt;margin-top:7.05pt;width:222pt;height:60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">
                <v:textbox style="mso-fit-shape-to-text:t">
                  <w:txbxContent>
                    <w:p w:rsidR="00A61224" w:rsidRPr="00180828" w:rsidRDefault="00A61224" w:rsidP="00EF4F85">
                      <w:pPr>
                        <w:rPr>
                          <w:i/>
                          <w:color w:val="A6A6A6"/>
                          <w:szCs w:val="20"/>
                        </w:rPr>
                      </w:pPr>
                      <w:r w:rsidRPr="00180828">
                        <w:rPr>
                          <w:i/>
                          <w:color w:val="A6A6A6"/>
                          <w:szCs w:val="20"/>
                        </w:rPr>
                        <w:t>Vpišite prosim naziv in polni naslov organizacije, ki izdaja potrdilo.</w:t>
                      </w:r>
                    </w:p>
                    <w:p w:rsidR="00A61224" w:rsidRPr="00180828" w:rsidRDefault="00A61224" w:rsidP="00EF4F8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F85" w:rsidRDefault="00EF4F85" w:rsidP="00EF4F85">
      <w:pPr>
        <w:rPr>
          <w:b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Pr="00E11763" w:rsidRDefault="00EF4F85" w:rsidP="00EF4F85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 xml:space="preserve">POTRDILO O OPRAVLJENEM </w:t>
      </w:r>
    </w:p>
    <w:p w:rsidR="00EF4F85" w:rsidRPr="00E11763" w:rsidRDefault="00EF4F85" w:rsidP="00EF4F85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>PRAKTIČNEM IZOBRAŽEVANJU</w:t>
      </w: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</w:rPr>
      </w:pPr>
    </w:p>
    <w:p w:rsidR="00986966" w:rsidRPr="00E11763" w:rsidRDefault="00986966" w:rsidP="00EF4F85">
      <w:pPr>
        <w:rPr>
          <w:rFonts w:asciiTheme="minorHAnsi" w:hAnsiTheme="minorHAnsi" w:cstheme="minorHAnsi"/>
          <w:b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sz w:val="22"/>
        </w:rPr>
        <w:t>v izobraževalnem programu</w:t>
      </w:r>
      <w:r w:rsidR="00986966" w:rsidRPr="00E11763">
        <w:rPr>
          <w:rFonts w:asciiTheme="minorHAnsi" w:hAnsiTheme="minorHAnsi" w:cstheme="minorHAnsi"/>
          <w:sz w:val="22"/>
        </w:rPr>
        <w:t xml:space="preserve"> ____________________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Potrjujemo, da je študent ___</w:t>
      </w:r>
      <w:r w:rsidR="00986966" w:rsidRPr="00E11763">
        <w:rPr>
          <w:rFonts w:asciiTheme="minorHAnsi" w:hAnsiTheme="minorHAnsi" w:cstheme="minorHAnsi"/>
          <w:sz w:val="22"/>
        </w:rPr>
        <w:t>___</w:t>
      </w:r>
      <w:r w:rsidRPr="00E11763">
        <w:rPr>
          <w:rFonts w:asciiTheme="minorHAnsi" w:hAnsiTheme="minorHAnsi" w:cstheme="minorHAnsi"/>
          <w:sz w:val="22"/>
        </w:rPr>
        <w:t xml:space="preserve"> letnika _____________________________</w:t>
      </w:r>
      <w:r w:rsidR="00986966" w:rsidRPr="00E11763">
        <w:rPr>
          <w:rFonts w:asciiTheme="minorHAnsi" w:hAnsiTheme="minorHAnsi" w:cstheme="minorHAnsi"/>
          <w:sz w:val="22"/>
        </w:rPr>
        <w:t>____________</w:t>
      </w:r>
      <w:r w:rsidRPr="00E11763">
        <w:rPr>
          <w:rFonts w:asciiTheme="minorHAnsi" w:hAnsiTheme="minorHAnsi" w:cstheme="minorHAnsi"/>
          <w:sz w:val="22"/>
        </w:rPr>
        <w:t>_,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i/>
          <w:color w:val="A6A6A6"/>
          <w:sz w:val="22"/>
        </w:rPr>
      </w:pPr>
      <w:r w:rsidRPr="00E11763">
        <w:rPr>
          <w:rFonts w:asciiTheme="minorHAnsi" w:hAnsiTheme="minorHAnsi" w:cstheme="minorHAnsi"/>
          <w:i/>
          <w:color w:val="A6A6A6"/>
          <w:sz w:val="22"/>
        </w:rPr>
        <w:t xml:space="preserve">                                                                                       (naziv izobraževalne institucije)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</w:t>
      </w:r>
      <w:r w:rsidR="00986966" w:rsidRPr="00E11763">
        <w:rPr>
          <w:rFonts w:asciiTheme="minorHAnsi" w:hAnsiTheme="minorHAnsi" w:cstheme="minorHAnsi"/>
          <w:sz w:val="22"/>
        </w:rPr>
        <w:t>__________</w:t>
      </w:r>
      <w:r w:rsidRPr="00E11763">
        <w:rPr>
          <w:rFonts w:asciiTheme="minorHAnsi" w:hAnsiTheme="minorHAnsi" w:cstheme="minorHAnsi"/>
          <w:sz w:val="22"/>
        </w:rPr>
        <w:t>______________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i/>
          <w:color w:val="A6A6A6"/>
          <w:sz w:val="22"/>
        </w:rPr>
      </w:pPr>
      <w:r w:rsidRPr="00E11763">
        <w:rPr>
          <w:rFonts w:asciiTheme="minorHAnsi" w:hAnsiTheme="minorHAnsi" w:cstheme="minorHAnsi"/>
          <w:i/>
          <w:color w:val="A6A6A6"/>
          <w:sz w:val="22"/>
        </w:rPr>
        <w:t>(ime in priimek študenta)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v času od______</w:t>
      </w:r>
      <w:r w:rsidR="00986966" w:rsidRPr="00E11763">
        <w:rPr>
          <w:rFonts w:asciiTheme="minorHAnsi" w:hAnsiTheme="minorHAnsi" w:cstheme="minorHAnsi"/>
          <w:sz w:val="22"/>
        </w:rPr>
        <w:t>_____</w:t>
      </w:r>
      <w:r w:rsidRPr="00E11763">
        <w:rPr>
          <w:rFonts w:asciiTheme="minorHAnsi" w:hAnsiTheme="minorHAnsi" w:cstheme="minorHAnsi"/>
          <w:sz w:val="22"/>
        </w:rPr>
        <w:t>__ do _</w:t>
      </w:r>
      <w:r w:rsidR="00986966" w:rsidRPr="00E11763">
        <w:rPr>
          <w:rFonts w:asciiTheme="minorHAnsi" w:hAnsiTheme="minorHAnsi" w:cstheme="minorHAnsi"/>
          <w:sz w:val="22"/>
        </w:rPr>
        <w:t>_____</w:t>
      </w:r>
      <w:r w:rsidRPr="00E11763">
        <w:rPr>
          <w:rFonts w:asciiTheme="minorHAnsi" w:hAnsiTheme="minorHAnsi" w:cstheme="minorHAnsi"/>
          <w:sz w:val="22"/>
        </w:rPr>
        <w:t xml:space="preserve">______ opravil </w:t>
      </w:r>
      <w:r w:rsidR="00986966" w:rsidRPr="00E11763">
        <w:rPr>
          <w:rFonts w:asciiTheme="minorHAnsi" w:hAnsiTheme="minorHAnsi" w:cstheme="minorHAnsi"/>
          <w:sz w:val="22"/>
        </w:rPr>
        <w:t>____</w:t>
      </w:r>
      <w:r w:rsidRPr="00E11763">
        <w:rPr>
          <w:rFonts w:asciiTheme="minorHAnsi" w:hAnsiTheme="minorHAnsi" w:cstheme="minorHAnsi"/>
          <w:sz w:val="22"/>
        </w:rPr>
        <w:t>____ ur praktičnega izobraževanja v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</w:t>
      </w:r>
      <w:r w:rsidR="00986966" w:rsidRPr="00E11763">
        <w:rPr>
          <w:rFonts w:asciiTheme="minorHAnsi" w:hAnsiTheme="minorHAnsi" w:cstheme="minorHAnsi"/>
          <w:sz w:val="22"/>
        </w:rPr>
        <w:t>_______</w:t>
      </w:r>
      <w:r w:rsidRPr="00E11763">
        <w:rPr>
          <w:rFonts w:asciiTheme="minorHAnsi" w:hAnsiTheme="minorHAnsi" w:cstheme="minorHAnsi"/>
          <w:sz w:val="22"/>
        </w:rPr>
        <w:t>________________________________________.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i/>
          <w:color w:val="A6A6A6"/>
          <w:sz w:val="22"/>
        </w:rPr>
      </w:pPr>
      <w:r w:rsidRPr="00E11763">
        <w:rPr>
          <w:rFonts w:asciiTheme="minorHAnsi" w:hAnsiTheme="minorHAnsi" w:cstheme="minorHAnsi"/>
          <w:i/>
          <w:color w:val="A6A6A6"/>
          <w:sz w:val="22"/>
        </w:rPr>
        <w:t>(organizacija in oddelek oz. delovno področje)</w:t>
      </w: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 xml:space="preserve">Študent je praktično izobraževanje opravljal v skladu z veljavnim programom praktičnega izobraževanja in zahtevami strokovnega izobraževanja. </w:t>
      </w: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Mentor v organizaciji: ________________________</w:t>
      </w:r>
      <w:r w:rsidR="00A9001A" w:rsidRPr="00E11763">
        <w:rPr>
          <w:rFonts w:asciiTheme="minorHAnsi" w:hAnsiTheme="minorHAnsi" w:cstheme="minorHAnsi"/>
          <w:sz w:val="22"/>
        </w:rPr>
        <w:t>_____________________</w:t>
      </w:r>
      <w:r w:rsidRPr="00E11763">
        <w:rPr>
          <w:rFonts w:asciiTheme="minorHAnsi" w:hAnsiTheme="minorHAnsi" w:cstheme="minorHAnsi"/>
          <w:sz w:val="22"/>
        </w:rPr>
        <w:t>____________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i/>
          <w:color w:val="A6A6A6"/>
          <w:sz w:val="22"/>
        </w:rPr>
      </w:pPr>
      <w:r w:rsidRPr="00E11763">
        <w:rPr>
          <w:rFonts w:asciiTheme="minorHAnsi" w:hAnsiTheme="minorHAnsi" w:cstheme="minorHAnsi"/>
          <w:i/>
          <w:color w:val="A6A6A6"/>
          <w:sz w:val="22"/>
        </w:rPr>
        <w:t>(ime in priimek, delovno mesto)</w:t>
      </w: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Kraj in datum: 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84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6840"/>
        </w:tabs>
        <w:jc w:val="right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</w:t>
      </w:r>
    </w:p>
    <w:p w:rsidR="00EF4F85" w:rsidRPr="00E11763" w:rsidRDefault="00EF4F85" w:rsidP="00EF4F85">
      <w:pPr>
        <w:jc w:val="right"/>
        <w:rPr>
          <w:rFonts w:asciiTheme="minorHAnsi" w:hAnsiTheme="minorHAnsi" w:cstheme="minorHAnsi"/>
          <w:i/>
          <w:color w:val="A6A6A6"/>
          <w:sz w:val="22"/>
        </w:rPr>
      </w:pPr>
      <w:r w:rsidRPr="00E11763">
        <w:rPr>
          <w:rFonts w:asciiTheme="minorHAnsi" w:hAnsiTheme="minorHAnsi" w:cstheme="minorHAnsi"/>
          <w:i/>
          <w:color w:val="A6A6A6"/>
          <w:sz w:val="22"/>
        </w:rPr>
        <w:t>(podpis odgovorne osebe organizacije)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i/>
          <w:color w:val="A6A6A6"/>
          <w:sz w:val="22"/>
        </w:rPr>
        <w:t>Žig organizacije</w:t>
      </w:r>
    </w:p>
    <w:p w:rsidR="00EF4F85" w:rsidRPr="00E11763" w:rsidRDefault="00EF4F85" w:rsidP="00EF4F85">
      <w:pPr>
        <w:jc w:val="left"/>
        <w:rPr>
          <w:rFonts w:asciiTheme="minorHAnsi" w:hAnsiTheme="minorHAnsi" w:cstheme="minorHAnsi"/>
          <w:i/>
          <w:color w:val="A6A6A6"/>
          <w:sz w:val="22"/>
        </w:rPr>
      </w:pPr>
    </w:p>
    <w:p w:rsidR="00EF4F85" w:rsidRDefault="00EF4F85" w:rsidP="00EF4F85">
      <w:pPr>
        <w:tabs>
          <w:tab w:val="left" w:pos="4500"/>
        </w:tabs>
        <w:jc w:val="left"/>
        <w:rPr>
          <w:b/>
          <w:sz w:val="28"/>
          <w:szCs w:val="28"/>
          <w:u w:val="single"/>
        </w:rPr>
        <w:sectPr w:rsidR="00EF4F85" w:rsidSect="00C84609">
          <w:headerReference w:type="default" r:id="rId21"/>
          <w:footerReference w:type="default" r:id="rId22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tabs>
          <w:tab w:val="left" w:pos="4500"/>
        </w:tabs>
        <w:rPr>
          <w:b/>
          <w:sz w:val="28"/>
          <w:szCs w:val="28"/>
          <w:u w:val="single"/>
        </w:rPr>
      </w:pPr>
    </w:p>
    <w:p w:rsidR="00EF4F85" w:rsidRPr="00E11763" w:rsidRDefault="00EF4F85" w:rsidP="00EF4F85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 xml:space="preserve">POROČILO ŠTUDENTA O POTEKU IN </w:t>
      </w:r>
    </w:p>
    <w:p w:rsidR="00EF4F85" w:rsidRPr="00E11763" w:rsidRDefault="00EF4F85" w:rsidP="00EF4F85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>IZVEDBI PRAKTIČNEGA IZOBRAŽEVANJA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A9001A">
      <w:pPr>
        <w:tabs>
          <w:tab w:val="left" w:pos="4500"/>
        </w:tabs>
        <w:spacing w:line="480" w:lineRule="auto"/>
        <w:outlineLvl w:val="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Priimek in ime: ______________________________________________________________</w:t>
      </w:r>
    </w:p>
    <w:p w:rsidR="00EF4F85" w:rsidRPr="00E11763" w:rsidRDefault="00EF4F85" w:rsidP="00A9001A">
      <w:pPr>
        <w:tabs>
          <w:tab w:val="left" w:pos="4500"/>
        </w:tabs>
        <w:spacing w:line="480" w:lineRule="auto"/>
        <w:outlineLvl w:val="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Podjetje: ___________________________________________________________________</w:t>
      </w:r>
    </w:p>
    <w:p w:rsidR="00EF4F85" w:rsidRPr="00E11763" w:rsidRDefault="00EF4F85" w:rsidP="00A9001A">
      <w:pPr>
        <w:tabs>
          <w:tab w:val="left" w:pos="4500"/>
        </w:tabs>
        <w:spacing w:line="480" w:lineRule="auto"/>
        <w:jc w:val="left"/>
        <w:outlineLvl w:val="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Termin praktičnega izobraževanja v organizaciji: ___________________________________</w:t>
      </w:r>
    </w:p>
    <w:p w:rsidR="00EF4F85" w:rsidRPr="00E11763" w:rsidRDefault="00EF4F85" w:rsidP="00A9001A">
      <w:pPr>
        <w:tabs>
          <w:tab w:val="left" w:pos="4500"/>
        </w:tabs>
        <w:spacing w:line="480" w:lineRule="auto"/>
        <w:jc w:val="left"/>
        <w:outlineLvl w:val="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Mentor v organizaciji: _________________________________________________________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F4F85" w:rsidRPr="00E11763" w:rsidTr="00A9001A">
        <w:tc>
          <w:tcPr>
            <w:tcW w:w="9060" w:type="dxa"/>
            <w:shd w:val="clear" w:color="auto" w:fill="F2F2F2" w:themeFill="background1" w:themeFillShade="F2"/>
          </w:tcPr>
          <w:p w:rsidR="00EF4F85" w:rsidRPr="00E11763" w:rsidRDefault="00EF4F85" w:rsidP="00C84609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E11763">
              <w:rPr>
                <w:rFonts w:asciiTheme="minorHAnsi" w:hAnsiTheme="minorHAnsi" w:cstheme="minorHAnsi"/>
                <w:b/>
                <w:sz w:val="22"/>
              </w:rPr>
              <w:t>1. Osnovne informacije o pridobljenih praktičnih znanjih, izkušnjah, spoznanjih:</w:t>
            </w:r>
          </w:p>
        </w:tc>
      </w:tr>
    </w:tbl>
    <w:p w:rsidR="00A9001A" w:rsidRPr="00E11763" w:rsidRDefault="00A9001A" w:rsidP="00EF4F85">
      <w:pPr>
        <w:tabs>
          <w:tab w:val="left" w:pos="4500"/>
        </w:tabs>
        <w:rPr>
          <w:rFonts w:asciiTheme="minorHAnsi" w:hAnsiTheme="minorHAnsi" w:cstheme="minorHAnsi"/>
          <w:i/>
          <w:sz w:val="22"/>
        </w:rPr>
      </w:pP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Obkrožite vse tiste trditve in aktivnosti, s katerimi ste se srečali na vašem praktičnem usposabljanju.</w:t>
      </w:r>
    </w:p>
    <w:p w:rsidR="00EF4F85" w:rsidRPr="00E11763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Dobil sem splošne informacije o organizaciji.</w:t>
      </w:r>
    </w:p>
    <w:p w:rsidR="00EF4F85" w:rsidRPr="00E11763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Spoznal sem organizacijsko strukturo organizacije.</w:t>
      </w:r>
    </w:p>
    <w:p w:rsidR="00EF4F85" w:rsidRPr="00E11763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Spoznal sem osnovne dejavnosti, ki jih opravlja organizacija.</w:t>
      </w:r>
    </w:p>
    <w:p w:rsidR="00EF4F85" w:rsidRPr="00E11763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Spoznal sem delovanje organizacijske enote, kjer sem (pretežno) opravljal praktično izobraževanje.</w:t>
      </w:r>
    </w:p>
    <w:p w:rsidR="00EF4F85" w:rsidRPr="00E11763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Spoznal sem zaposlene v organizacijski enoti (število, poklici).</w:t>
      </w:r>
    </w:p>
    <w:p w:rsidR="00EF4F85" w:rsidRPr="00E11763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Spoznal sem medsebojne odnose in vzdušje v organizacijski enoti.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RPr="00E11763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E11763" w:rsidRDefault="00EF4F85" w:rsidP="00C84609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E11763">
              <w:rPr>
                <w:rFonts w:asciiTheme="minorHAnsi" w:hAnsiTheme="minorHAnsi" w:cstheme="minorHAnsi"/>
                <w:b/>
                <w:sz w:val="22"/>
              </w:rPr>
              <w:t>2. V organizaciji bi najbolj pohvalil:</w:t>
            </w:r>
          </w:p>
        </w:tc>
      </w:tr>
    </w:tbl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RPr="00E11763" w:rsidTr="00A9001A">
        <w:tc>
          <w:tcPr>
            <w:tcW w:w="9061" w:type="dxa"/>
            <w:shd w:val="clear" w:color="auto" w:fill="F2F2F2" w:themeFill="background1" w:themeFillShade="F2"/>
          </w:tcPr>
          <w:p w:rsidR="00EF4F85" w:rsidRPr="00E11763" w:rsidRDefault="00EF4F85" w:rsidP="00C84609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E11763">
              <w:rPr>
                <w:rFonts w:asciiTheme="minorHAnsi" w:hAnsiTheme="minorHAnsi" w:cstheme="minorHAnsi"/>
                <w:b/>
                <w:sz w:val="22"/>
              </w:rPr>
              <w:t>3. V organizaciji sem opazil določene pomanjkljivosti:</w:t>
            </w:r>
          </w:p>
        </w:tc>
      </w:tr>
    </w:tbl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F4F85" w:rsidRPr="00E11763" w:rsidTr="00A9001A">
        <w:tc>
          <w:tcPr>
            <w:tcW w:w="9060" w:type="dxa"/>
            <w:shd w:val="clear" w:color="auto" w:fill="F2F2F2" w:themeFill="background1" w:themeFillShade="F2"/>
          </w:tcPr>
          <w:p w:rsidR="00EF4F85" w:rsidRPr="00E11763" w:rsidRDefault="00EF4F85" w:rsidP="00C84609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E11763">
              <w:rPr>
                <w:rFonts w:asciiTheme="minorHAnsi" w:hAnsiTheme="minorHAnsi" w:cstheme="minorHAnsi"/>
                <w:b/>
                <w:sz w:val="22"/>
              </w:rPr>
              <w:t>4. V organizaciji sem podal določene predloge izboljšav:</w:t>
            </w:r>
          </w:p>
        </w:tc>
      </w:tr>
    </w:tbl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lastRenderedPageBreak/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A9001A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</w:t>
      </w:r>
      <w:r w:rsidR="00A9001A" w:rsidRPr="00E11763">
        <w:rPr>
          <w:rFonts w:asciiTheme="minorHAnsi" w:hAnsiTheme="minorHAnsi" w:cstheme="minorHAnsi"/>
          <w:sz w:val="22"/>
        </w:rPr>
        <w:t>_______________________________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RPr="00E11763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E11763" w:rsidRDefault="00EF4F85" w:rsidP="00C84609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E11763">
              <w:rPr>
                <w:rFonts w:asciiTheme="minorHAnsi" w:hAnsiTheme="minorHAnsi" w:cstheme="minorHAnsi"/>
                <w:b/>
                <w:sz w:val="22"/>
              </w:rPr>
              <w:t>5. Kako ocenjujete mentorjevo delo:</w:t>
            </w:r>
          </w:p>
        </w:tc>
      </w:tr>
    </w:tbl>
    <w:p w:rsidR="00A9001A" w:rsidRPr="00E11763" w:rsidRDefault="00A9001A" w:rsidP="00A9001A">
      <w:pPr>
        <w:tabs>
          <w:tab w:val="left" w:pos="4500"/>
        </w:tabs>
        <w:spacing w:line="240" w:lineRule="auto"/>
        <w:ind w:left="720"/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zelo slabo</w:t>
      </w:r>
    </w:p>
    <w:p w:rsidR="00EF4F85" w:rsidRPr="00E11763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slabo</w:t>
      </w:r>
    </w:p>
    <w:p w:rsidR="00EF4F85" w:rsidRPr="00E11763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zadovoljivo</w:t>
      </w:r>
    </w:p>
    <w:p w:rsidR="00EF4F85" w:rsidRPr="00E11763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dobro</w:t>
      </w:r>
    </w:p>
    <w:p w:rsidR="00EF4F85" w:rsidRPr="00E11763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zelo dobro</w:t>
      </w:r>
    </w:p>
    <w:p w:rsidR="00EF4F85" w:rsidRPr="00E11763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odlično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Prosim, komentirajte svojo oceno: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RPr="00E11763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E11763" w:rsidRDefault="00EF4F85" w:rsidP="00C84609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E11763">
              <w:rPr>
                <w:rFonts w:asciiTheme="minorHAnsi" w:hAnsiTheme="minorHAnsi" w:cstheme="minorHAnsi"/>
                <w:b/>
                <w:sz w:val="22"/>
              </w:rPr>
              <w:t>6. Ali je bil po vašem mnenju dosežen cilj prakse:</w:t>
            </w:r>
          </w:p>
        </w:tc>
      </w:tr>
    </w:tbl>
    <w:p w:rsidR="00A9001A" w:rsidRPr="00E11763" w:rsidRDefault="00A9001A" w:rsidP="00A9001A">
      <w:pPr>
        <w:tabs>
          <w:tab w:val="left" w:pos="4500"/>
        </w:tabs>
        <w:spacing w:line="240" w:lineRule="auto"/>
        <w:ind w:left="720"/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numPr>
          <w:ilvl w:val="0"/>
          <w:numId w:val="12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da</w:t>
      </w:r>
    </w:p>
    <w:p w:rsidR="00EF4F85" w:rsidRPr="00E11763" w:rsidRDefault="00EF4F85" w:rsidP="00EF4F85">
      <w:pPr>
        <w:numPr>
          <w:ilvl w:val="0"/>
          <w:numId w:val="12"/>
        </w:numPr>
        <w:tabs>
          <w:tab w:val="left" w:pos="4500"/>
        </w:tabs>
        <w:spacing w:line="24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ne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Komentar: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  <w:tab w:val="left" w:pos="6300"/>
        </w:tabs>
        <w:spacing w:before="240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 w:rsidR="00EF4F85" w:rsidRPr="00E11763" w:rsidRDefault="00EF4F85" w:rsidP="00EF4F85">
      <w:pPr>
        <w:tabs>
          <w:tab w:val="left" w:pos="4500"/>
        </w:tabs>
        <w:rPr>
          <w:rFonts w:asciiTheme="minorHAnsi" w:hAnsiTheme="minorHAnsi" w:cstheme="minorHAnsi"/>
          <w:sz w:val="22"/>
        </w:rPr>
      </w:pPr>
    </w:p>
    <w:p w:rsidR="00A9001A" w:rsidRPr="00E11763" w:rsidRDefault="00A9001A" w:rsidP="00EF4F85">
      <w:pPr>
        <w:tabs>
          <w:tab w:val="left" w:pos="4500"/>
          <w:tab w:val="left" w:pos="5580"/>
        </w:tabs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tabs>
          <w:tab w:val="left" w:pos="4500"/>
          <w:tab w:val="left" w:pos="558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 xml:space="preserve">Poročilo pregledal organizator PRI </w:t>
      </w:r>
    </w:p>
    <w:p w:rsidR="00A9001A" w:rsidRPr="00E11763" w:rsidRDefault="00EF4F85" w:rsidP="00EF4F85">
      <w:pPr>
        <w:tabs>
          <w:tab w:val="left" w:pos="4500"/>
          <w:tab w:val="left" w:pos="5580"/>
        </w:tabs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v izobraževalni instituciji:</w:t>
      </w:r>
      <w:r w:rsidRPr="00E11763">
        <w:rPr>
          <w:rFonts w:asciiTheme="minorHAnsi" w:hAnsiTheme="minorHAnsi" w:cstheme="minorHAnsi"/>
          <w:sz w:val="22"/>
        </w:rPr>
        <w:tab/>
      </w:r>
      <w:r w:rsidRPr="00E11763">
        <w:rPr>
          <w:rFonts w:asciiTheme="minorHAnsi" w:hAnsiTheme="minorHAnsi" w:cstheme="minorHAnsi"/>
          <w:sz w:val="22"/>
        </w:rPr>
        <w:tab/>
        <w:t>Datum:</w:t>
      </w:r>
    </w:p>
    <w:p w:rsidR="00EF4F85" w:rsidRDefault="00EF4F85" w:rsidP="00A9001A">
      <w:pPr>
        <w:tabs>
          <w:tab w:val="left" w:pos="6122"/>
        </w:tabs>
        <w:sectPr w:rsidR="00EF4F85" w:rsidSect="00C84609">
          <w:headerReference w:type="default" r:id="rId23"/>
          <w:footerReference w:type="default" r:id="rId24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  <w:r w:rsidRPr="00E11763">
        <w:rPr>
          <w:rFonts w:asciiTheme="minorHAnsi" w:hAnsiTheme="minorHAnsi" w:cstheme="minorHAnsi"/>
          <w:sz w:val="22"/>
        </w:rPr>
        <w:t>________________________________                          _____________________________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CENJEVALNI LIST ZA PROJEKTNO/SEMINARSKO NALOGO 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PRI PRAKTIČNEM IZOBRAŽEVANJU</w:t>
      </w:r>
    </w:p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4F85" w:rsidRPr="00E11763" w:rsidTr="00A9001A">
        <w:tc>
          <w:tcPr>
            <w:tcW w:w="2694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Ime in priimek študenta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583"/>
        <w:gridCol w:w="1842"/>
        <w:gridCol w:w="3688"/>
      </w:tblGrid>
      <w:tr w:rsidR="00EF4F85" w:rsidRPr="00E11763" w:rsidTr="00C84609">
        <w:tc>
          <w:tcPr>
            <w:tcW w:w="1101" w:type="dxa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Letnik: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F85" w:rsidRPr="00E11763" w:rsidRDefault="00EF4F85" w:rsidP="00C846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Program: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00"/>
        <w:gridCol w:w="2324"/>
        <w:gridCol w:w="1037"/>
        <w:gridCol w:w="4111"/>
      </w:tblGrid>
      <w:tr w:rsidR="00EF4F85" w:rsidRPr="00E11763" w:rsidTr="00A9001A">
        <w:tc>
          <w:tcPr>
            <w:tcW w:w="1642" w:type="dxa"/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acija: </w:t>
            </w:r>
          </w:p>
        </w:tc>
        <w:tc>
          <w:tcPr>
            <w:tcW w:w="7572" w:type="dxa"/>
            <w:gridSpan w:val="4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5103" w:type="dxa"/>
            <w:gridSpan w:val="4"/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 xml:space="preserve">Ime in priimek predavatelja strokovnega predmeta: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4066" w:type="dxa"/>
            <w:gridSpan w:val="3"/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Naloga je vsebinsko vezana na predmet:</w:t>
            </w:r>
          </w:p>
        </w:tc>
        <w:tc>
          <w:tcPr>
            <w:tcW w:w="51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1742" w:type="dxa"/>
            <w:gridSpan w:val="2"/>
            <w:vAlign w:val="center"/>
          </w:tcPr>
          <w:p w:rsidR="00EF4F85" w:rsidRPr="00E11763" w:rsidRDefault="00EF4F85" w:rsidP="00C8460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Naslov naloge: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p w:rsidR="00A9001A" w:rsidRPr="00E11763" w:rsidRDefault="00A9001A" w:rsidP="00EF4F85">
      <w:pPr>
        <w:rPr>
          <w:rFonts w:asciiTheme="minorHAnsi" w:hAnsiTheme="minorHAnsi" w:cstheme="minorHAnsi"/>
          <w:sz w:val="20"/>
          <w:szCs w:val="20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0"/>
          <w:szCs w:val="20"/>
        </w:rPr>
      </w:pPr>
      <w:r w:rsidRPr="00E11763">
        <w:rPr>
          <w:rFonts w:asciiTheme="minorHAnsi" w:hAnsiTheme="minorHAnsi" w:cstheme="minorHAnsi"/>
          <w:b/>
          <w:sz w:val="20"/>
          <w:szCs w:val="20"/>
        </w:rPr>
        <w:t>KRITERIJI OCENJEVANJA:</w:t>
      </w:r>
    </w:p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685"/>
        <w:gridCol w:w="1555"/>
        <w:gridCol w:w="510"/>
        <w:gridCol w:w="510"/>
        <w:gridCol w:w="511"/>
        <w:gridCol w:w="510"/>
        <w:gridCol w:w="511"/>
        <w:gridCol w:w="1417"/>
      </w:tblGrid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Zahtevnost področja nalog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Nezahtev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Zahtevna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Vsebina nalog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Nerazumljiv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Razumljiva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 xml:space="preserve">Oblika in tehnična urejenost naloge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Neustrez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Ustrezna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Uporabljeni in citirani viri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Neustrezni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Ustrezni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Pravopis in slog pisanj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Sla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Dober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Samoiniciativnost in samostojnost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Majh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Velika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Odzivnost na predloge in pripombe mentorj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Majh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Velika</w:t>
            </w:r>
          </w:p>
        </w:tc>
      </w:tr>
      <w:tr w:rsidR="00EF4F85" w:rsidRPr="00E11763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Uporabna vrednost naloge (kritična mnenja, predlogi, razumevanje problematike …)</w:t>
            </w:r>
          </w:p>
        </w:tc>
        <w:tc>
          <w:tcPr>
            <w:tcW w:w="1555" w:type="dxa"/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Majhna</w:t>
            </w:r>
          </w:p>
        </w:tc>
        <w:tc>
          <w:tcPr>
            <w:tcW w:w="510" w:type="dxa"/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" w:type="dxa"/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" w:type="dxa"/>
            <w:vAlign w:val="center"/>
          </w:tcPr>
          <w:p w:rsidR="00EF4F85" w:rsidRPr="00E11763" w:rsidRDefault="00EF4F85" w:rsidP="00A900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Velika</w:t>
            </w: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2835"/>
      </w:tblGrid>
      <w:tr w:rsidR="00EF4F85" w:rsidRPr="00E11763" w:rsidTr="00C8460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F4F85" w:rsidRPr="00E11763" w:rsidRDefault="00EF4F85" w:rsidP="00C8460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Predlog ocene projektne/seminarske nalog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85" w:rsidRPr="00E11763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2161"/>
        <w:gridCol w:w="3260"/>
        <w:gridCol w:w="2835"/>
      </w:tblGrid>
      <w:tr w:rsidR="00EF4F85" w:rsidRPr="00E11763" w:rsidTr="00A9001A">
        <w:tc>
          <w:tcPr>
            <w:tcW w:w="9214" w:type="dxa"/>
            <w:gridSpan w:val="4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Utemeljitev:</w:t>
            </w:r>
          </w:p>
          <w:p w:rsidR="00A9001A" w:rsidRPr="00E11763" w:rsidRDefault="00A9001A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9214" w:type="dxa"/>
            <w:gridSpan w:val="4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9214" w:type="dxa"/>
            <w:gridSpan w:val="4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c>
          <w:tcPr>
            <w:tcW w:w="9214" w:type="dxa"/>
            <w:gridSpan w:val="4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F85" w:rsidRPr="00E11763" w:rsidTr="00A9001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vAlign w:val="bottom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A9001A" w:rsidRPr="00E11763" w:rsidRDefault="00A9001A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F85" w:rsidRPr="00E11763" w:rsidRDefault="00EF4F85" w:rsidP="00C8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763">
              <w:rPr>
                <w:rFonts w:asciiTheme="minorHAnsi" w:hAnsiTheme="minorHAnsi" w:cstheme="minorHAnsi"/>
                <w:sz w:val="20"/>
                <w:szCs w:val="20"/>
              </w:rPr>
              <w:t>Podpis mentorja-predavatelj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F4F85" w:rsidRPr="00E11763" w:rsidRDefault="00EF4F85" w:rsidP="00C8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EF4F85" w:rsidRPr="00E11763" w:rsidSect="00C84609">
          <w:headerReference w:type="default" r:id="rId25"/>
          <w:footerReference w:type="default" r:id="rId26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  <w:bookmarkStart w:id="2" w:name="_Toc112637283"/>
      <w:bookmarkStart w:id="3" w:name="_Toc112636904"/>
      <w:bookmarkStart w:id="4" w:name="_Toc278287410"/>
      <w:bookmarkStart w:id="5" w:name="_Toc169923972"/>
      <w:bookmarkStart w:id="6" w:name="_Toc169923722"/>
      <w:bookmarkStart w:id="7" w:name="_Toc169923305"/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lastRenderedPageBreak/>
        <w:t xml:space="preserve">POROČILO ORGANIZATORJA PRAKTIČNEGA IZOBRAŽEVANJA 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 xml:space="preserve">V IZOBRAŽEVALNI INSTITUCIJI </w:t>
      </w: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 xml:space="preserve">O KOMUNIKACIJI Z ORGANIZATORJI IN MENTORJI </w:t>
      </w:r>
      <w:bookmarkEnd w:id="2"/>
      <w:bookmarkEnd w:id="3"/>
      <w:bookmarkEnd w:id="4"/>
      <w:bookmarkEnd w:id="5"/>
      <w:bookmarkEnd w:id="6"/>
      <w:bookmarkEnd w:id="7"/>
      <w:r w:rsidRPr="00E11763">
        <w:rPr>
          <w:rFonts w:asciiTheme="minorHAnsi" w:hAnsiTheme="minorHAnsi" w:cstheme="minorHAnsi"/>
          <w:b/>
          <w:sz w:val="22"/>
        </w:rPr>
        <w:t>PRAKTIČNEGA IZOBRAŽEVANJA V ORGANIZACIJI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  <w:lang w:eastAsia="sl-SI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sz w:val="22"/>
          <w:lang w:eastAsia="sl-SI"/>
        </w:rPr>
      </w:pPr>
    </w:p>
    <w:p w:rsidR="00EF4F85" w:rsidRPr="00E11763" w:rsidRDefault="00A9001A" w:rsidP="00A9001A">
      <w:pPr>
        <w:spacing w:line="480" w:lineRule="auto"/>
        <w:rPr>
          <w:rFonts w:asciiTheme="minorHAnsi" w:hAnsiTheme="minorHAnsi" w:cstheme="minorHAnsi"/>
          <w:sz w:val="22"/>
          <w:lang w:eastAsia="sl-SI"/>
        </w:rPr>
      </w:pPr>
      <w:r w:rsidRPr="00E11763">
        <w:rPr>
          <w:rFonts w:asciiTheme="minorHAnsi" w:hAnsiTheme="minorHAnsi" w:cstheme="minorHAnsi"/>
          <w:sz w:val="22"/>
          <w:lang w:eastAsia="sl-SI"/>
        </w:rPr>
        <w:t>Študent</w:t>
      </w:r>
      <w:r w:rsidR="00EF4F85" w:rsidRPr="00E11763">
        <w:rPr>
          <w:rFonts w:asciiTheme="minorHAnsi" w:hAnsiTheme="minorHAnsi" w:cstheme="minorHAnsi"/>
          <w:sz w:val="22"/>
          <w:lang w:eastAsia="sl-SI"/>
        </w:rPr>
        <w:t>: ________________________________________________________________</w:t>
      </w:r>
      <w:r w:rsidR="00B94B54" w:rsidRPr="00E11763">
        <w:rPr>
          <w:rFonts w:asciiTheme="minorHAnsi" w:hAnsiTheme="minorHAnsi" w:cstheme="minorHAnsi"/>
          <w:sz w:val="22"/>
          <w:lang w:eastAsia="sl-SI"/>
        </w:rPr>
        <w:t>___</w:t>
      </w:r>
      <w:r w:rsidR="00EF4F85" w:rsidRPr="00E11763">
        <w:rPr>
          <w:rFonts w:asciiTheme="minorHAnsi" w:hAnsiTheme="minorHAnsi" w:cstheme="minorHAnsi"/>
          <w:sz w:val="22"/>
          <w:lang w:eastAsia="sl-SI"/>
        </w:rPr>
        <w:t>_</w:t>
      </w:r>
    </w:p>
    <w:p w:rsidR="00EF4F85" w:rsidRPr="00E11763" w:rsidRDefault="00A9001A" w:rsidP="00A9001A">
      <w:pPr>
        <w:spacing w:line="480" w:lineRule="auto"/>
        <w:rPr>
          <w:rFonts w:asciiTheme="minorHAnsi" w:hAnsiTheme="minorHAnsi" w:cstheme="minorHAnsi"/>
          <w:sz w:val="22"/>
          <w:lang w:eastAsia="sl-SI"/>
        </w:rPr>
      </w:pPr>
      <w:r w:rsidRPr="00E11763">
        <w:rPr>
          <w:rFonts w:asciiTheme="minorHAnsi" w:hAnsiTheme="minorHAnsi" w:cstheme="minorHAnsi"/>
          <w:sz w:val="22"/>
          <w:lang w:eastAsia="sl-SI"/>
        </w:rPr>
        <w:t>Letnik, program</w:t>
      </w:r>
      <w:r w:rsidR="00EF4F85" w:rsidRPr="00E11763">
        <w:rPr>
          <w:rFonts w:asciiTheme="minorHAnsi" w:hAnsiTheme="minorHAnsi" w:cstheme="minorHAnsi"/>
          <w:sz w:val="22"/>
          <w:lang w:eastAsia="sl-SI"/>
        </w:rPr>
        <w:t>:_________________________________________________________</w:t>
      </w:r>
      <w:r w:rsidR="00B94B54" w:rsidRPr="00E11763">
        <w:rPr>
          <w:rFonts w:asciiTheme="minorHAnsi" w:hAnsiTheme="minorHAnsi" w:cstheme="minorHAnsi"/>
          <w:sz w:val="22"/>
          <w:lang w:eastAsia="sl-SI"/>
        </w:rPr>
        <w:t>_____</w:t>
      </w:r>
    </w:p>
    <w:p w:rsidR="00EF4F85" w:rsidRPr="00E11763" w:rsidRDefault="00A9001A" w:rsidP="00A9001A">
      <w:pPr>
        <w:spacing w:line="480" w:lineRule="auto"/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sz w:val="22"/>
        </w:rPr>
        <w:t>Organizacija</w:t>
      </w:r>
      <w:r w:rsidR="00EF4F85" w:rsidRPr="00E11763">
        <w:rPr>
          <w:rFonts w:asciiTheme="minorHAnsi" w:hAnsiTheme="minorHAnsi" w:cstheme="minorHAnsi"/>
          <w:sz w:val="22"/>
        </w:rPr>
        <w:t>: ___________________________________________________________</w:t>
      </w:r>
      <w:r w:rsidR="00B94B54" w:rsidRPr="00E11763">
        <w:rPr>
          <w:rFonts w:asciiTheme="minorHAnsi" w:hAnsiTheme="minorHAnsi" w:cstheme="minorHAnsi"/>
          <w:sz w:val="22"/>
        </w:rPr>
        <w:t>_____</w:t>
      </w:r>
    </w:p>
    <w:p w:rsidR="00EF4F85" w:rsidRPr="00E11763" w:rsidRDefault="00A9001A" w:rsidP="00A9001A">
      <w:pPr>
        <w:spacing w:line="480" w:lineRule="auto"/>
        <w:rPr>
          <w:rFonts w:asciiTheme="minorHAnsi" w:hAnsiTheme="minorHAnsi" w:cstheme="minorHAnsi"/>
          <w:sz w:val="22"/>
          <w:lang w:eastAsia="sl-SI"/>
        </w:rPr>
      </w:pPr>
      <w:r w:rsidRPr="00E11763">
        <w:rPr>
          <w:rFonts w:asciiTheme="minorHAnsi" w:hAnsiTheme="minorHAnsi" w:cstheme="minorHAnsi"/>
          <w:sz w:val="22"/>
          <w:lang w:eastAsia="sl-SI"/>
        </w:rPr>
        <w:t xml:space="preserve">Mentor </w:t>
      </w:r>
      <w:r w:rsidR="00EF4F85" w:rsidRPr="00E11763">
        <w:rPr>
          <w:rFonts w:asciiTheme="minorHAnsi" w:hAnsiTheme="minorHAnsi" w:cstheme="minorHAnsi"/>
          <w:sz w:val="22"/>
          <w:lang w:eastAsia="sl-SI"/>
        </w:rPr>
        <w:t xml:space="preserve">ali </w:t>
      </w:r>
      <w:r w:rsidRPr="00E11763">
        <w:rPr>
          <w:rFonts w:asciiTheme="minorHAnsi" w:hAnsiTheme="minorHAnsi" w:cstheme="minorHAnsi"/>
          <w:sz w:val="22"/>
          <w:lang w:eastAsia="sl-SI"/>
        </w:rPr>
        <w:t>odgovorna oseba za izobraževanje v organizaciji: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  <w:lang w:eastAsia="sl-SI"/>
        </w:rPr>
      </w:pPr>
      <w:r w:rsidRPr="00E11763">
        <w:rPr>
          <w:rFonts w:asciiTheme="minorHAnsi" w:hAnsiTheme="minorHAnsi" w:cstheme="minorHAnsi"/>
          <w:sz w:val="22"/>
          <w:lang w:eastAsia="sl-SI"/>
        </w:rPr>
        <w:t>___________________________________________________________________________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  <w:lang w:eastAsia="sl-SI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  <w:lang w:eastAsia="sl-SI"/>
        </w:rPr>
      </w:pPr>
      <w:r w:rsidRPr="00E11763">
        <w:rPr>
          <w:rFonts w:asciiTheme="minorHAnsi" w:hAnsiTheme="minorHAnsi" w:cstheme="minorHAnsi"/>
          <w:b/>
          <w:sz w:val="22"/>
          <w:lang w:eastAsia="sl-SI"/>
        </w:rPr>
        <w:t>POTEK TELEFONSKEGA POGOVORA: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  <w:lang w:eastAsia="sl-SI"/>
        </w:rPr>
      </w:pPr>
    </w:p>
    <w:p w:rsidR="00EF4F85" w:rsidRPr="00E11763" w:rsidRDefault="00B94B54" w:rsidP="00B94B54">
      <w:pPr>
        <w:spacing w:line="480" w:lineRule="auto"/>
        <w:rPr>
          <w:rFonts w:asciiTheme="minorHAnsi" w:hAnsiTheme="minorHAnsi" w:cstheme="minorHAnsi"/>
          <w:sz w:val="22"/>
          <w:lang w:val="it-IT" w:eastAsia="sl-SI"/>
        </w:rPr>
      </w:pPr>
      <w:proofErr w:type="spellStart"/>
      <w:r w:rsidRPr="00E11763">
        <w:rPr>
          <w:rFonts w:asciiTheme="minorHAnsi" w:hAnsiTheme="minorHAnsi" w:cstheme="minorHAnsi"/>
          <w:sz w:val="22"/>
          <w:lang w:val="it-IT" w:eastAsia="sl-SI"/>
        </w:rPr>
        <w:t>Telefonska</w:t>
      </w:r>
      <w:proofErr w:type="spellEnd"/>
      <w:r w:rsidRPr="00E11763">
        <w:rPr>
          <w:rFonts w:asciiTheme="minorHAnsi" w:hAnsiTheme="minorHAnsi" w:cstheme="minorHAnsi"/>
          <w:sz w:val="22"/>
          <w:lang w:val="it-IT" w:eastAsia="sl-SI"/>
        </w:rPr>
        <w:t xml:space="preserve"> </w:t>
      </w:r>
      <w:proofErr w:type="spellStart"/>
      <w:r w:rsidRPr="00E11763">
        <w:rPr>
          <w:rFonts w:asciiTheme="minorHAnsi" w:hAnsiTheme="minorHAnsi" w:cstheme="minorHAnsi"/>
          <w:sz w:val="22"/>
          <w:lang w:val="it-IT" w:eastAsia="sl-SI"/>
        </w:rPr>
        <w:t>številka</w:t>
      </w:r>
      <w:proofErr w:type="spellEnd"/>
      <w:r w:rsidR="00EF4F85" w:rsidRPr="00E11763">
        <w:rPr>
          <w:rFonts w:asciiTheme="minorHAnsi" w:hAnsiTheme="minorHAnsi" w:cstheme="minorHAnsi"/>
          <w:sz w:val="22"/>
          <w:lang w:val="it-IT" w:eastAsia="sl-SI"/>
        </w:rPr>
        <w:t>: ____________________________</w:t>
      </w:r>
    </w:p>
    <w:p w:rsidR="00EF4F85" w:rsidRPr="00E11763" w:rsidRDefault="00B94B54" w:rsidP="00B94B54">
      <w:pPr>
        <w:spacing w:line="48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>Datum razgovora</w:t>
      </w:r>
      <w:r w:rsidR="00EF4F85" w:rsidRPr="00E11763">
        <w:rPr>
          <w:rFonts w:asciiTheme="minorHAnsi" w:hAnsiTheme="minorHAnsi" w:cstheme="minorHAnsi"/>
          <w:sz w:val="22"/>
        </w:rPr>
        <w:t>: ________________</w:t>
      </w:r>
      <w:r w:rsidRPr="00E11763">
        <w:rPr>
          <w:rFonts w:asciiTheme="minorHAnsi" w:hAnsiTheme="minorHAnsi" w:cstheme="minorHAnsi"/>
          <w:sz w:val="22"/>
        </w:rPr>
        <w:t>_____</w:t>
      </w:r>
      <w:r w:rsidR="00EF4F85" w:rsidRPr="00E11763">
        <w:rPr>
          <w:rFonts w:asciiTheme="minorHAnsi" w:hAnsiTheme="minorHAnsi" w:cstheme="minorHAnsi"/>
          <w:sz w:val="22"/>
        </w:rPr>
        <w:t xml:space="preserve">____ </w:t>
      </w:r>
      <w:r w:rsidRPr="00E11763">
        <w:rPr>
          <w:rFonts w:asciiTheme="minorHAnsi" w:hAnsiTheme="minorHAnsi" w:cstheme="minorHAnsi"/>
          <w:sz w:val="22"/>
        </w:rPr>
        <w:t>Ura</w:t>
      </w:r>
      <w:r w:rsidR="00EF4F85" w:rsidRPr="00E11763">
        <w:rPr>
          <w:rFonts w:asciiTheme="minorHAnsi" w:hAnsiTheme="minorHAnsi" w:cstheme="minorHAnsi"/>
          <w:sz w:val="22"/>
        </w:rPr>
        <w:t>: ___________</w:t>
      </w:r>
      <w:r w:rsidRPr="00E11763">
        <w:rPr>
          <w:rFonts w:asciiTheme="minorHAnsi" w:hAnsiTheme="minorHAnsi" w:cstheme="minorHAnsi"/>
          <w:sz w:val="22"/>
        </w:rPr>
        <w:t>__</w:t>
      </w:r>
      <w:r w:rsidR="00EF4F85" w:rsidRPr="00E11763">
        <w:rPr>
          <w:rFonts w:asciiTheme="minorHAnsi" w:hAnsiTheme="minorHAnsi" w:cstheme="minorHAnsi"/>
          <w:sz w:val="22"/>
        </w:rPr>
        <w:t>_______________</w:t>
      </w:r>
      <w:r w:rsidRPr="00E11763">
        <w:rPr>
          <w:rFonts w:asciiTheme="minorHAnsi" w:hAnsiTheme="minorHAnsi" w:cstheme="minorHAnsi"/>
          <w:sz w:val="22"/>
        </w:rPr>
        <w:t>_</w:t>
      </w:r>
      <w:r w:rsidR="00EF4F85" w:rsidRPr="00E11763">
        <w:rPr>
          <w:rFonts w:asciiTheme="minorHAnsi" w:hAnsiTheme="minorHAnsi" w:cstheme="minorHAnsi"/>
          <w:sz w:val="22"/>
        </w:rPr>
        <w:t>__</w:t>
      </w:r>
    </w:p>
    <w:p w:rsidR="00EF4F85" w:rsidRPr="00E11763" w:rsidRDefault="00B94B54" w:rsidP="00B94B54">
      <w:pPr>
        <w:spacing w:line="480" w:lineRule="auto"/>
        <w:rPr>
          <w:rFonts w:asciiTheme="minorHAnsi" w:hAnsiTheme="minorHAnsi" w:cstheme="minorHAnsi"/>
          <w:sz w:val="22"/>
        </w:rPr>
      </w:pPr>
      <w:r w:rsidRPr="00E11763">
        <w:rPr>
          <w:rFonts w:asciiTheme="minorHAnsi" w:hAnsiTheme="minorHAnsi" w:cstheme="minorHAnsi"/>
          <w:sz w:val="22"/>
        </w:rPr>
        <w:t xml:space="preserve">Sodelujoči osebi: </w:t>
      </w:r>
      <w:r w:rsidR="00EF4F85" w:rsidRPr="00E11763">
        <w:rPr>
          <w:rFonts w:asciiTheme="minorHAnsi" w:hAnsiTheme="minorHAnsi" w:cstheme="minorHAnsi"/>
          <w:sz w:val="22"/>
        </w:rPr>
        <w:t>_______________________________________________</w:t>
      </w:r>
      <w:r w:rsidRPr="00E11763">
        <w:rPr>
          <w:rFonts w:asciiTheme="minorHAnsi" w:hAnsiTheme="minorHAnsi" w:cstheme="minorHAnsi"/>
          <w:sz w:val="22"/>
        </w:rPr>
        <w:t>_</w:t>
      </w:r>
      <w:r w:rsidR="00EF4F85" w:rsidRPr="00E11763">
        <w:rPr>
          <w:rFonts w:asciiTheme="minorHAnsi" w:hAnsiTheme="minorHAnsi" w:cstheme="minorHAnsi"/>
          <w:sz w:val="22"/>
        </w:rPr>
        <w:t>_____________</w:t>
      </w:r>
    </w:p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>TEMA RAZGOVOR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2"/>
        </w:rPr>
      </w:pPr>
    </w:p>
    <w:p w:rsidR="00B94B54" w:rsidRPr="00E11763" w:rsidRDefault="00B94B54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</w:rPr>
      </w:pPr>
      <w:r w:rsidRPr="00E11763">
        <w:rPr>
          <w:rFonts w:asciiTheme="minorHAnsi" w:hAnsiTheme="minorHAnsi" w:cstheme="minorHAnsi"/>
          <w:b/>
          <w:sz w:val="22"/>
        </w:rPr>
        <w:t>UGOTOVIT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4F85" w:rsidRPr="00E11763" w:rsidTr="00B94B54">
        <w:tc>
          <w:tcPr>
            <w:tcW w:w="9071" w:type="dxa"/>
          </w:tcPr>
          <w:p w:rsidR="00EF4F85" w:rsidRPr="00E11763" w:rsidRDefault="00EF4F85" w:rsidP="00C84609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F4F85" w:rsidRPr="00E11763" w:rsidRDefault="00EF4F85" w:rsidP="00EF4F85">
      <w:pPr>
        <w:rPr>
          <w:rFonts w:asciiTheme="minorHAnsi" w:hAnsiTheme="minorHAnsi" w:cstheme="minorHAnsi"/>
          <w:sz w:val="22"/>
          <w:u w:val="single"/>
        </w:rPr>
      </w:pPr>
    </w:p>
    <w:p w:rsidR="00B94B54" w:rsidRPr="00E11763" w:rsidRDefault="00B94B54" w:rsidP="00EF4F85">
      <w:pPr>
        <w:rPr>
          <w:rFonts w:asciiTheme="minorHAnsi" w:hAnsiTheme="minorHAnsi" w:cstheme="minorHAnsi"/>
          <w:sz w:val="22"/>
          <w:u w:val="single"/>
        </w:rPr>
      </w:pPr>
    </w:p>
    <w:p w:rsidR="00A9001A" w:rsidRPr="00E11763" w:rsidRDefault="00A9001A" w:rsidP="00EF4F85">
      <w:pPr>
        <w:rPr>
          <w:rFonts w:asciiTheme="minorHAnsi" w:hAnsiTheme="minorHAnsi" w:cstheme="minorHAnsi"/>
          <w:sz w:val="22"/>
        </w:rPr>
      </w:pPr>
    </w:p>
    <w:p w:rsidR="00EF4F85" w:rsidRPr="00E11763" w:rsidRDefault="00EF4F85" w:rsidP="00EF4F85">
      <w:pPr>
        <w:rPr>
          <w:rFonts w:asciiTheme="minorHAnsi" w:hAnsiTheme="minorHAnsi" w:cstheme="minorHAnsi"/>
          <w:b/>
          <w:sz w:val="22"/>
          <w:u w:val="single"/>
        </w:rPr>
      </w:pPr>
      <w:r w:rsidRPr="00E11763">
        <w:rPr>
          <w:rFonts w:asciiTheme="minorHAnsi" w:hAnsiTheme="minorHAnsi" w:cstheme="minorHAnsi"/>
          <w:sz w:val="22"/>
        </w:rPr>
        <w:t>Zapisal:   _____________________________________</w:t>
      </w:r>
      <w:r w:rsidRPr="00E11763">
        <w:rPr>
          <w:rFonts w:asciiTheme="minorHAnsi" w:hAnsiTheme="minorHAnsi" w:cstheme="minorHAnsi"/>
          <w:b/>
          <w:sz w:val="22"/>
        </w:rPr>
        <w:t xml:space="preserve">                                                      </w:t>
      </w:r>
    </w:p>
    <w:p w:rsidR="00EF4F85" w:rsidRPr="00E11763" w:rsidRDefault="00EF4F85" w:rsidP="00EF4F85">
      <w:pPr>
        <w:jc w:val="left"/>
        <w:rPr>
          <w:rFonts w:asciiTheme="minorHAnsi" w:hAnsiTheme="minorHAnsi" w:cstheme="minorHAnsi"/>
          <w:b/>
          <w:sz w:val="22"/>
        </w:rPr>
      </w:pPr>
    </w:p>
    <w:p w:rsidR="00EF4F85" w:rsidRDefault="00EF4F85" w:rsidP="00EF4F85">
      <w:pPr>
        <w:jc w:val="left"/>
        <w:rPr>
          <w:b/>
          <w:szCs w:val="24"/>
        </w:rPr>
        <w:sectPr w:rsidR="00EF4F85" w:rsidSect="00C84609">
          <w:headerReference w:type="default" r:id="rId27"/>
          <w:footerReference w:type="default" r:id="rId28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E11763" w:rsidRDefault="00EF4F85" w:rsidP="00EF4F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176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PRAŠALNIK ZA MENTORJE </w:t>
      </w:r>
    </w:p>
    <w:p w:rsidR="00EF4F85" w:rsidRPr="00CF2B00" w:rsidRDefault="00EF4F85" w:rsidP="00EF4F85">
      <w:pPr>
        <w:jc w:val="center"/>
        <w:rPr>
          <w:b/>
          <w:sz w:val="28"/>
          <w:szCs w:val="28"/>
        </w:rPr>
      </w:pPr>
      <w:r w:rsidRPr="00E11763">
        <w:rPr>
          <w:rFonts w:asciiTheme="minorHAnsi" w:hAnsiTheme="minorHAnsi" w:cstheme="minorHAnsi"/>
          <w:b/>
          <w:sz w:val="28"/>
          <w:szCs w:val="28"/>
        </w:rPr>
        <w:t>PRAKTIČNEGA IZOBRAŽEVANJA V ORGANIZACIJI</w:t>
      </w:r>
    </w:p>
    <w:p w:rsidR="00EF4F85" w:rsidRPr="00AB5310" w:rsidRDefault="00EF4F85" w:rsidP="00EF4F85">
      <w:pPr>
        <w:rPr>
          <w:i/>
          <w:sz w:val="18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i/>
          <w:szCs w:val="24"/>
        </w:rPr>
      </w:pPr>
      <w:r w:rsidRPr="006F55F5">
        <w:rPr>
          <w:rFonts w:asciiTheme="minorHAnsi" w:hAnsiTheme="minorHAnsi" w:cstheme="minorHAnsi"/>
          <w:i/>
          <w:szCs w:val="24"/>
        </w:rPr>
        <w:t>Spoštovani!</w:t>
      </w:r>
    </w:p>
    <w:p w:rsidR="00EF4F85" w:rsidRPr="006F55F5" w:rsidRDefault="00EF4F85" w:rsidP="00EF4F85">
      <w:pPr>
        <w:rPr>
          <w:rFonts w:asciiTheme="minorHAnsi" w:hAnsiTheme="minorHAnsi" w:cstheme="minorHAnsi"/>
          <w:i/>
          <w:szCs w:val="24"/>
        </w:rPr>
      </w:pPr>
      <w:r w:rsidRPr="006F55F5">
        <w:rPr>
          <w:rFonts w:asciiTheme="minorHAnsi" w:hAnsiTheme="minorHAnsi" w:cstheme="minorHAnsi"/>
          <w:i/>
          <w:szCs w:val="24"/>
        </w:rPr>
        <w:t xml:space="preserve">Zahvaljujemo se vam za opravljeno mentorstvo. Z željo, da bi preverili ustreznost organizacije in poteka praktičnega izobraževanja študentov ter njihovega znanja oz. kompetenc in pridobili vaše mnenje za izboljšanje tega dela študijskega programa, vas vljudno prosimo, da izpolnite </w:t>
      </w:r>
      <w:proofErr w:type="spellStart"/>
      <w:r w:rsidRPr="006F55F5">
        <w:rPr>
          <w:rFonts w:asciiTheme="minorHAnsi" w:hAnsiTheme="minorHAnsi" w:cstheme="minorHAnsi"/>
          <w:i/>
          <w:szCs w:val="24"/>
        </w:rPr>
        <w:t>evalvacijski</w:t>
      </w:r>
      <w:proofErr w:type="spellEnd"/>
      <w:r w:rsidRPr="006F55F5">
        <w:rPr>
          <w:rFonts w:asciiTheme="minorHAnsi" w:hAnsiTheme="minorHAnsi" w:cstheme="minorHAnsi"/>
          <w:i/>
          <w:szCs w:val="24"/>
        </w:rPr>
        <w:t xml:space="preserve"> vprašalnik. </w:t>
      </w:r>
    </w:p>
    <w:p w:rsidR="00EF4F85" w:rsidRPr="006F55F5" w:rsidRDefault="00EF4F85" w:rsidP="00EF4F85">
      <w:pPr>
        <w:rPr>
          <w:rFonts w:asciiTheme="minorHAnsi" w:hAnsiTheme="minorHAnsi" w:cstheme="minorHAnsi"/>
          <w:i/>
          <w:szCs w:val="24"/>
        </w:rPr>
      </w:pPr>
      <w:r w:rsidRPr="006F55F5">
        <w:rPr>
          <w:rFonts w:asciiTheme="minorHAnsi" w:hAnsiTheme="minorHAnsi" w:cstheme="minorHAnsi"/>
          <w:i/>
          <w:szCs w:val="24"/>
        </w:rPr>
        <w:t>Hvala za sodelovanje!</w:t>
      </w:r>
    </w:p>
    <w:p w:rsidR="00EF4F85" w:rsidRPr="00AB5310" w:rsidRDefault="00EF4F85" w:rsidP="00EF4F85">
      <w:pPr>
        <w:rPr>
          <w:rFonts w:ascii="Verdana" w:hAnsi="Verdana"/>
          <w:sz w:val="12"/>
          <w:szCs w:val="20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b/>
          <w:szCs w:val="24"/>
        </w:rPr>
        <w:t>Letnik in program študija, za katerega je študent opravljal praktično izobraževanje:</w:t>
      </w: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___________________________________________________________</w:t>
      </w:r>
      <w:r w:rsidR="00D3480D" w:rsidRPr="006F55F5">
        <w:rPr>
          <w:rFonts w:asciiTheme="minorHAnsi" w:hAnsiTheme="minorHAnsi" w:cstheme="minorHAnsi"/>
          <w:szCs w:val="24"/>
        </w:rPr>
        <w:t>________________</w:t>
      </w:r>
    </w:p>
    <w:p w:rsidR="00EF4F85" w:rsidRPr="00AB5310" w:rsidRDefault="00EF4F85" w:rsidP="00EF4F85">
      <w:pPr>
        <w:rPr>
          <w:rFonts w:asciiTheme="minorHAnsi" w:hAnsiTheme="minorHAnsi" w:cstheme="minorHAnsi"/>
          <w:sz w:val="18"/>
          <w:szCs w:val="24"/>
        </w:rPr>
      </w:pP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jc w:val="left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 xml:space="preserve">Kaj menite o pripravi in izvedbi praktičnega izobraževanja? </w:t>
      </w:r>
    </w:p>
    <w:p w:rsidR="00EF4F85" w:rsidRPr="00AB5310" w:rsidRDefault="00EF4F85" w:rsidP="00EF4F85">
      <w:pPr>
        <w:ind w:left="720"/>
        <w:rPr>
          <w:rFonts w:asciiTheme="minorHAnsi" w:hAnsiTheme="minorHAnsi" w:cstheme="minorHAnsi"/>
          <w:sz w:val="18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869"/>
        <w:gridCol w:w="870"/>
        <w:gridCol w:w="870"/>
        <w:gridCol w:w="869"/>
        <w:gridCol w:w="870"/>
        <w:gridCol w:w="870"/>
      </w:tblGrid>
      <w:tr w:rsidR="00EF4F85" w:rsidRPr="006F55F5" w:rsidTr="00D3480D">
        <w:trPr>
          <w:trHeight w:val="699"/>
        </w:trPr>
        <w:tc>
          <w:tcPr>
            <w:tcW w:w="3854" w:type="dxa"/>
            <w:shd w:val="clear" w:color="auto" w:fill="F2F2F2" w:themeFill="background1" w:themeFillShade="F2"/>
          </w:tcPr>
          <w:p w:rsidR="00EF4F85" w:rsidRPr="006F55F5" w:rsidRDefault="00EF4F85" w:rsidP="00C84609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6F55F5">
              <w:rPr>
                <w:rFonts w:asciiTheme="minorHAnsi" w:hAnsiTheme="minorHAnsi" w:cstheme="minorHAnsi"/>
                <w:b/>
                <w:sz w:val="22"/>
              </w:rPr>
              <w:t>Trditve o pripravi in izvedbi praktičnega izobraževanja (PRI)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ploh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e ne 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ne 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loma 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 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trinjam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težno se 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Popolnoma 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Ne vem</w:t>
            </w:r>
          </w:p>
        </w:tc>
      </w:tr>
      <w:tr w:rsidR="00EF4F85" w:rsidRPr="006F55F5" w:rsidTr="00D3480D">
        <w:trPr>
          <w:trHeight w:val="567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 xml:space="preserve">Dogovor o opravljanju prakse med organizacijo in organizatorjem PRI je potekal strokovno in korektno. 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Dogovor za PRI med študentom in organizacijo je potekal brez težav.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10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 strani izobraževalne institucije sem dobil ustrezne in pravočasne informacije o želeni vsebini praktičnega izobraževanja.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362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 strani izobraževalne institucije sem dobil  dovolj informacij o kompetencah, ki jih mora študent pridobiti med PRI.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3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 xml:space="preserve">Pripravljena dokumentacija za spremljanje PRI je ustrezna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3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Študent je imel ustrezne informacije o izvedbi praktičnega izobraževanja ob prihodu v organizacijo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74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Študent je imel dovolj znanja za opravljanje dodeljenih nalog.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74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 xml:space="preserve">Za izvajanje PRI so v organizaciji opredeljeni ustrezni pogoji in sredstva. 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74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Kot mentor PRI sem sodeloval pri oblikovanju delovnih nalog za študenta.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74"/>
        </w:trPr>
        <w:tc>
          <w:tcPr>
            <w:tcW w:w="3854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Časovna razporeditev PRI (termin) je ustrezna</w:t>
            </w:r>
            <w:r w:rsidRPr="006F55F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D3480D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lastRenderedPageBreak/>
        <w:t>Katerih dejavnosti, ki bi jih organizirala izobraževalna insti</w:t>
      </w:r>
      <w:r w:rsidR="00D3480D" w:rsidRPr="006F55F5">
        <w:rPr>
          <w:rFonts w:asciiTheme="minorHAnsi" w:hAnsiTheme="minorHAnsi" w:cstheme="minorHAnsi"/>
          <w:szCs w:val="24"/>
        </w:rPr>
        <w:t xml:space="preserve">tucija, bi se želeli udeležiti? </w:t>
      </w:r>
      <w:r w:rsidRPr="006F55F5">
        <w:rPr>
          <w:rFonts w:asciiTheme="minorHAnsi" w:hAnsiTheme="minorHAnsi" w:cstheme="minorHAnsi"/>
          <w:szCs w:val="24"/>
        </w:rPr>
        <w:t>Možnih je več odgovorov.</w:t>
      </w:r>
    </w:p>
    <w:p w:rsidR="00EF4F85" w:rsidRPr="006F55F5" w:rsidRDefault="00EF4F85" w:rsidP="00D3480D">
      <w:pPr>
        <w:numPr>
          <w:ilvl w:val="0"/>
          <w:numId w:val="6"/>
        </w:numPr>
        <w:spacing w:line="240" w:lineRule="auto"/>
        <w:ind w:hanging="294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Usposabljanja mentorjev za izvajanje praktičnega izobraževanja</w:t>
      </w:r>
    </w:p>
    <w:p w:rsidR="00EF4F85" w:rsidRPr="006F55F5" w:rsidRDefault="00EF4F85" w:rsidP="00D3480D">
      <w:pPr>
        <w:numPr>
          <w:ilvl w:val="0"/>
          <w:numId w:val="6"/>
        </w:numPr>
        <w:spacing w:line="240" w:lineRule="auto"/>
        <w:ind w:hanging="294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Posveta z mentorji iz drugih organizacij</w:t>
      </w:r>
    </w:p>
    <w:p w:rsidR="00EF4F85" w:rsidRPr="006F55F5" w:rsidRDefault="00EF4F85" w:rsidP="00D3480D">
      <w:pPr>
        <w:numPr>
          <w:ilvl w:val="0"/>
          <w:numId w:val="6"/>
        </w:numPr>
        <w:spacing w:line="240" w:lineRule="auto"/>
        <w:ind w:hanging="294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Srečanja s predavatelji-mentorji projektnih nalog</w:t>
      </w:r>
    </w:p>
    <w:p w:rsidR="00EF4F85" w:rsidRPr="006F55F5" w:rsidRDefault="00EF4F85" w:rsidP="00D3480D">
      <w:pPr>
        <w:numPr>
          <w:ilvl w:val="0"/>
          <w:numId w:val="6"/>
        </w:numPr>
        <w:spacing w:line="240" w:lineRule="auto"/>
        <w:ind w:hanging="294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Srečanja s študenti – potencialnimi udeleženci praktičnega izobraževanja</w:t>
      </w:r>
    </w:p>
    <w:p w:rsidR="00EF4F85" w:rsidRPr="006F55F5" w:rsidRDefault="00EF4F85" w:rsidP="00D3480D">
      <w:pPr>
        <w:numPr>
          <w:ilvl w:val="0"/>
          <w:numId w:val="6"/>
        </w:numPr>
        <w:spacing w:line="240" w:lineRule="auto"/>
        <w:ind w:hanging="294"/>
        <w:jc w:val="left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Informativne predstavitve študijskih programov in ciljev posameznih programov/predmetov</w:t>
      </w:r>
    </w:p>
    <w:p w:rsidR="00EF4F85" w:rsidRPr="006F55F5" w:rsidRDefault="00EF4F85" w:rsidP="00D3480D">
      <w:pPr>
        <w:numPr>
          <w:ilvl w:val="0"/>
          <w:numId w:val="6"/>
        </w:numPr>
        <w:spacing w:line="240" w:lineRule="auto"/>
        <w:ind w:hanging="294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Drugo:_________________________________________________________</w:t>
      </w:r>
      <w:r w:rsidR="00D3480D" w:rsidRPr="006F55F5">
        <w:rPr>
          <w:rFonts w:asciiTheme="minorHAnsi" w:hAnsiTheme="minorHAnsi" w:cstheme="minorHAnsi"/>
          <w:szCs w:val="24"/>
        </w:rPr>
        <w:t>______</w:t>
      </w: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 w:val="20"/>
          <w:szCs w:val="24"/>
        </w:rPr>
      </w:pPr>
    </w:p>
    <w:p w:rsidR="00EF4F85" w:rsidRPr="006F55F5" w:rsidRDefault="00EF4F85" w:rsidP="00D3480D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Kaj pridobi podjetje s sodelovanjem pri izobraževanju študentov?</w:t>
      </w:r>
    </w:p>
    <w:p w:rsidR="00D3480D" w:rsidRPr="006F55F5" w:rsidRDefault="00D3480D" w:rsidP="00D3480D">
      <w:pPr>
        <w:spacing w:line="240" w:lineRule="auto"/>
        <w:ind w:left="720"/>
        <w:jc w:val="left"/>
        <w:rPr>
          <w:rFonts w:asciiTheme="minorHAnsi" w:hAnsiTheme="minorHAnsi" w:cstheme="minorHAnsi"/>
          <w:sz w:val="1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874"/>
        <w:gridCol w:w="875"/>
        <w:gridCol w:w="875"/>
        <w:gridCol w:w="875"/>
        <w:gridCol w:w="875"/>
        <w:gridCol w:w="875"/>
      </w:tblGrid>
      <w:tr w:rsidR="00EF4F85" w:rsidRPr="006F55F5" w:rsidTr="00D3480D">
        <w:trPr>
          <w:trHeight w:val="699"/>
        </w:trPr>
        <w:tc>
          <w:tcPr>
            <w:tcW w:w="3823" w:type="dxa"/>
            <w:shd w:val="clear" w:color="auto" w:fill="F2F2F2" w:themeFill="background1" w:themeFillShade="F2"/>
          </w:tcPr>
          <w:p w:rsidR="00EF4F85" w:rsidRPr="006F55F5" w:rsidRDefault="00EF4F85" w:rsidP="00D3480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F55F5">
              <w:rPr>
                <w:rFonts w:asciiTheme="minorHAnsi" w:hAnsiTheme="minorHAnsi" w:cstheme="minorHAnsi"/>
                <w:b/>
                <w:sz w:val="22"/>
              </w:rPr>
              <w:t>Koristi praktičnega izobraževanja za organizacijo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ploh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e ne 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ne 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loma 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 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težno se 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Popolnoma 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16"/>
              </w:rPr>
              <w:t>Ne vem</w:t>
            </w: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Pomoč za določena dela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poznavanje potencialnih kadrov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Znanja, ki jih študent pridobi med PRI, lahko v času prakse uporabi za samostojno opravljanje dela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Določena znanja lahko študent prenese na sodelavce (uporaba informacijsko- komunikacijske opreme, posameznih računalniških programov, tujih jezikov…)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Nadomeščanje odsotnih delavcev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Možnost za načrtovanje dopustov zaposlenih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3823" w:type="dxa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Dobro usposobljene bodoče kadre.</w:t>
            </w:r>
          </w:p>
        </w:tc>
        <w:tc>
          <w:tcPr>
            <w:tcW w:w="874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5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 xml:space="preserve">Kakšno je vaše strinjanje s trditvijo: </w:t>
      </w:r>
    </w:p>
    <w:p w:rsidR="00D3480D" w:rsidRPr="006F55F5" w:rsidRDefault="00D3480D" w:rsidP="00D3480D">
      <w:pPr>
        <w:rPr>
          <w:rFonts w:asciiTheme="minorHAnsi" w:hAnsiTheme="minorHAnsi" w:cstheme="minorHAnsi"/>
          <w:b/>
          <w:sz w:val="16"/>
          <w:szCs w:val="24"/>
        </w:rPr>
      </w:pPr>
    </w:p>
    <w:p w:rsidR="00EF4F85" w:rsidRPr="006F55F5" w:rsidRDefault="00EF4F85" w:rsidP="00D3480D">
      <w:pPr>
        <w:rPr>
          <w:rFonts w:asciiTheme="minorHAnsi" w:hAnsiTheme="minorHAnsi" w:cstheme="minorHAnsi"/>
          <w:b/>
          <w:szCs w:val="24"/>
        </w:rPr>
      </w:pPr>
      <w:r w:rsidRPr="006F55F5">
        <w:rPr>
          <w:rFonts w:asciiTheme="minorHAnsi" w:hAnsiTheme="minorHAnsi" w:cstheme="minorHAnsi"/>
          <w:b/>
          <w:szCs w:val="24"/>
        </w:rPr>
        <w:t>V celoti sem zadovoljen z organizacijo in izvedbo praktičnega izobraževanja.</w:t>
      </w:r>
    </w:p>
    <w:p w:rsidR="00D3480D" w:rsidRPr="006F55F5" w:rsidRDefault="00D3480D" w:rsidP="00D3480D">
      <w:pPr>
        <w:rPr>
          <w:rFonts w:asciiTheme="minorHAnsi" w:hAnsiTheme="minorHAnsi" w:cstheme="minorHAnsi"/>
          <w:b/>
          <w:sz w:val="16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EF4F85" w:rsidRPr="006F55F5" w:rsidTr="00D3480D">
        <w:trPr>
          <w:trHeight w:val="214"/>
          <w:jc w:val="center"/>
        </w:trPr>
        <w:tc>
          <w:tcPr>
            <w:tcW w:w="1800" w:type="dxa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ploh se n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e n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trinjam</w:t>
            </w:r>
          </w:p>
        </w:tc>
        <w:tc>
          <w:tcPr>
            <w:tcW w:w="1800" w:type="dxa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Deloma 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Pretežno 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Popolnoma 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sz w:val="22"/>
                <w:szCs w:val="24"/>
              </w:rPr>
              <w:t>strinjam</w:t>
            </w:r>
          </w:p>
        </w:tc>
      </w:tr>
    </w:tbl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br w:type="page"/>
      </w: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lastRenderedPageBreak/>
        <w:t>Katere cilje je usvojil študent med praktičnim izobraževanjem?</w:t>
      </w:r>
    </w:p>
    <w:p w:rsidR="00D3480D" w:rsidRPr="006F55F5" w:rsidRDefault="00D3480D" w:rsidP="00D3480D">
      <w:pPr>
        <w:spacing w:line="240" w:lineRule="auto"/>
        <w:ind w:left="720"/>
        <w:rPr>
          <w:rFonts w:asciiTheme="minorHAnsi" w:hAnsiTheme="minorHAnsi" w:cstheme="minorHAns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840"/>
        <w:gridCol w:w="841"/>
        <w:gridCol w:w="840"/>
        <w:gridCol w:w="841"/>
        <w:gridCol w:w="840"/>
        <w:gridCol w:w="841"/>
      </w:tblGrid>
      <w:tr w:rsidR="00EF4F85" w:rsidRPr="006F55F5" w:rsidTr="00D3480D">
        <w:trPr>
          <w:trHeight w:val="443"/>
        </w:trPr>
        <w:tc>
          <w:tcPr>
            <w:tcW w:w="4018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D3480D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F55F5">
              <w:rPr>
                <w:rFonts w:asciiTheme="minorHAnsi" w:hAnsiTheme="minorHAnsi" w:cstheme="minorHAnsi"/>
                <w:b/>
                <w:sz w:val="22"/>
                <w:szCs w:val="24"/>
              </w:rPr>
              <w:t>Cilji praktičnega izobraževanja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Sploh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se ne 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ne strinjam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Deloma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se 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Pretežno se strinjam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Popolnoma se</w:t>
            </w:r>
          </w:p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6F55F5" w:rsidRDefault="00EF4F85" w:rsidP="00C8460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55F5">
              <w:rPr>
                <w:rFonts w:asciiTheme="minorHAnsi" w:hAnsiTheme="minorHAnsi" w:cstheme="minorHAnsi"/>
                <w:b/>
                <w:sz w:val="16"/>
                <w:szCs w:val="20"/>
              </w:rPr>
              <w:t>Ne vem</w:t>
            </w:r>
          </w:p>
        </w:tc>
      </w:tr>
      <w:tr w:rsidR="00EF4F85" w:rsidRPr="006F55F5" w:rsidTr="00D3480D">
        <w:trPr>
          <w:trHeight w:val="443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poznal je vlogo in pomen vodenja in organiziranja v podjetju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43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poznal je organiziranost, načrtovanje in vodenje del na strokovnem področju izobraževalnega programa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284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Opravljal je razna operativna dela pri organiziranju, načrtovanju in vodenju del na strokovnem področju izobraževalnega programa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870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Izvajal je različna administrativna dela v zvezi z dokumentacijo, pogodbami in ostalimi dokumenti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751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Komuniciral je s strankami, kupci in ostalimi poslovnimi partnerji, tudi tujimi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705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poznal je splošne akte in druge predpise v podjetju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404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poznal je informacijski sistem v podjetju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706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Razvijal je delavnost, natančnost ter storilnostno usmerjenost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703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Povezoval je teoretično pridobljena znanja s praktičnimi delovnimi nalogami v podjetju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969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krbel je za zagotavljanje kakovosti na vseh področjih dela in ravnal v skladu s predpisi in dobrimi poslovnimi običaji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4F85" w:rsidRPr="006F55F5" w:rsidTr="00D3480D">
        <w:trPr>
          <w:trHeight w:val="671"/>
        </w:trPr>
        <w:tc>
          <w:tcPr>
            <w:tcW w:w="4018" w:type="dxa"/>
            <w:vAlign w:val="center"/>
          </w:tcPr>
          <w:p w:rsidR="00EF4F85" w:rsidRPr="006F55F5" w:rsidRDefault="00EF4F85" w:rsidP="00D3480D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F55F5">
              <w:rPr>
                <w:rFonts w:asciiTheme="minorHAnsi" w:hAnsiTheme="minorHAnsi" w:cstheme="minorHAnsi"/>
                <w:sz w:val="22"/>
              </w:rPr>
              <w:t>Spoznal je pomen varovanja osebnih podatkov in poslovnih skrivnosti.</w:t>
            </w: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0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" w:type="dxa"/>
          </w:tcPr>
          <w:p w:rsidR="00EF4F85" w:rsidRPr="006F55F5" w:rsidRDefault="00EF4F85" w:rsidP="00C8460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 xml:space="preserve">Pri mentorstvu se mi je zdelo najboljše: </w:t>
      </w: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 xml:space="preserve">Kot mentor sem najbolj pogrešal: </w:t>
      </w: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lastRenderedPageBreak/>
        <w:t>Za izboljšanje praktičnega izobraževanja študentov predlagam:</w:t>
      </w: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6F55F5">
        <w:rPr>
          <w:rFonts w:asciiTheme="minorHAnsi" w:hAnsiTheme="minorHAnsi" w:cstheme="minorHAnsi"/>
          <w:szCs w:val="24"/>
        </w:rPr>
        <w:t>Za izboljšanje sodelovanja med organizacijo in izobraževalno institucijo predlagam:</w:t>
      </w: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rFonts w:asciiTheme="minorHAnsi" w:hAnsiTheme="minorHAnsi" w:cstheme="minorHAnsi"/>
          <w:szCs w:val="24"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EF4F85" w:rsidRDefault="00EF4F85" w:rsidP="00EF4F85">
      <w:pPr>
        <w:jc w:val="left"/>
        <w:rPr>
          <w:b/>
          <w:color w:val="FF0000"/>
          <w:sz w:val="28"/>
          <w:szCs w:val="28"/>
        </w:rPr>
        <w:sectPr w:rsidR="00EF4F85" w:rsidSect="00C84609">
          <w:headerReference w:type="default" r:id="rId29"/>
          <w:footerReference w:type="default" r:id="rId30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6F55F5" w:rsidRDefault="00EF4F85" w:rsidP="00EF4F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55F5">
        <w:rPr>
          <w:rFonts w:asciiTheme="minorHAnsi" w:hAnsiTheme="minorHAnsi" w:cstheme="minorHAnsi"/>
          <w:b/>
          <w:sz w:val="28"/>
          <w:szCs w:val="28"/>
        </w:rPr>
        <w:lastRenderedPageBreak/>
        <w:t>VPRAŠALNIK O PRAKTIČNEM IZOBRAŽEVANJU ZA ŠTUDENTE</w:t>
      </w:r>
    </w:p>
    <w:p w:rsidR="00EF4F85" w:rsidRPr="00AB5310" w:rsidRDefault="00EF4F85" w:rsidP="00EF4F85">
      <w:pPr>
        <w:rPr>
          <w:rFonts w:asciiTheme="minorHAnsi" w:hAnsiTheme="minorHAnsi" w:cstheme="minorHAnsi"/>
          <w:sz w:val="18"/>
        </w:rPr>
      </w:pPr>
    </w:p>
    <w:p w:rsidR="00EF4F85" w:rsidRPr="006F55F5" w:rsidRDefault="00EF4F85" w:rsidP="00EF4F85">
      <w:pPr>
        <w:spacing w:after="120"/>
        <w:rPr>
          <w:rFonts w:asciiTheme="minorHAnsi" w:hAnsiTheme="minorHAnsi" w:cstheme="minorHAnsi"/>
          <w:i/>
          <w:sz w:val="22"/>
        </w:rPr>
      </w:pPr>
      <w:r w:rsidRPr="006F55F5">
        <w:rPr>
          <w:rFonts w:asciiTheme="minorHAnsi" w:hAnsiTheme="minorHAnsi" w:cstheme="minorHAnsi"/>
          <w:i/>
          <w:sz w:val="22"/>
        </w:rPr>
        <w:t>Spoštovana študentka, spoštovani študent!</w:t>
      </w:r>
    </w:p>
    <w:p w:rsidR="00EF4F85" w:rsidRPr="006F55F5" w:rsidRDefault="00EF4F85" w:rsidP="00EF4F85">
      <w:pPr>
        <w:spacing w:after="120"/>
        <w:rPr>
          <w:rFonts w:asciiTheme="minorHAnsi" w:hAnsiTheme="minorHAnsi" w:cstheme="minorHAnsi"/>
          <w:i/>
          <w:sz w:val="22"/>
        </w:rPr>
      </w:pPr>
      <w:r w:rsidRPr="006F55F5">
        <w:rPr>
          <w:rFonts w:asciiTheme="minorHAnsi" w:hAnsiTheme="minorHAnsi" w:cstheme="minorHAnsi"/>
          <w:i/>
          <w:sz w:val="22"/>
        </w:rPr>
        <w:t>Ker je naš glavni cilj izboljšanje kakovosti  izobraževalnega procesa, želimo z vašo pomočjo ugotoviti, kako ste zadovoljni z organizacijo in izvedbo praktičnega izobraževanja. Tako bomo pridobili informacije za izboljšave. Vabimo vas, da nam pomagate na naši poti izboljšanja kakovosti naše šole.</w:t>
      </w:r>
    </w:p>
    <w:p w:rsidR="00D3480D" w:rsidRPr="006F55F5" w:rsidRDefault="00EF4F85" w:rsidP="00D3480D">
      <w:pPr>
        <w:rPr>
          <w:rFonts w:asciiTheme="minorHAnsi" w:hAnsiTheme="minorHAnsi" w:cstheme="minorHAnsi"/>
          <w:i/>
          <w:sz w:val="22"/>
        </w:rPr>
      </w:pPr>
      <w:r w:rsidRPr="006F55F5">
        <w:rPr>
          <w:rFonts w:asciiTheme="minorHAnsi" w:hAnsiTheme="minorHAnsi" w:cstheme="minorHAnsi"/>
          <w:i/>
          <w:sz w:val="22"/>
        </w:rPr>
        <w:t>Anketa je anonimna. Hvala za sodelovanje.</w:t>
      </w:r>
      <w:r w:rsidRPr="006F55F5">
        <w:rPr>
          <w:rFonts w:asciiTheme="minorHAnsi" w:hAnsiTheme="minorHAnsi" w:cstheme="minorHAnsi"/>
          <w:i/>
          <w:sz w:val="22"/>
        </w:rPr>
        <w:tab/>
      </w:r>
    </w:p>
    <w:p w:rsidR="00D3480D" w:rsidRPr="006F55F5" w:rsidRDefault="00D3480D" w:rsidP="00EF4F85">
      <w:pPr>
        <w:spacing w:after="120"/>
        <w:rPr>
          <w:rFonts w:asciiTheme="minorHAnsi" w:hAnsiTheme="minorHAnsi" w:cstheme="minorHAnsi"/>
          <w:b/>
        </w:rPr>
      </w:pPr>
    </w:p>
    <w:p w:rsidR="00EF4F85" w:rsidRPr="006F55F5" w:rsidRDefault="00EF4F85" w:rsidP="00EF4F85">
      <w:pPr>
        <w:spacing w:after="120"/>
        <w:rPr>
          <w:rFonts w:asciiTheme="minorHAnsi" w:hAnsiTheme="minorHAnsi" w:cstheme="minorHAnsi"/>
          <w:u w:val="single"/>
        </w:rPr>
      </w:pPr>
      <w:r w:rsidRPr="006F55F5">
        <w:rPr>
          <w:rFonts w:asciiTheme="minorHAnsi" w:hAnsiTheme="minorHAnsi" w:cstheme="minorHAnsi"/>
          <w:b/>
        </w:rPr>
        <w:t>Program</w:t>
      </w:r>
      <w:r w:rsidRPr="006F55F5">
        <w:rPr>
          <w:rFonts w:asciiTheme="minorHAnsi" w:hAnsiTheme="minorHAnsi" w:cstheme="minorHAnsi"/>
        </w:rPr>
        <w:t>: ______________________________________</w:t>
      </w:r>
      <w:r w:rsidRPr="006F55F5">
        <w:rPr>
          <w:rFonts w:asciiTheme="minorHAnsi" w:hAnsiTheme="minorHAnsi" w:cstheme="minorHAnsi"/>
        </w:rPr>
        <w:tab/>
      </w:r>
      <w:r w:rsidRPr="006F55F5">
        <w:rPr>
          <w:rFonts w:asciiTheme="minorHAnsi" w:hAnsiTheme="minorHAnsi" w:cstheme="minorHAnsi"/>
        </w:rPr>
        <w:tab/>
      </w:r>
    </w:p>
    <w:p w:rsidR="00EF4F85" w:rsidRPr="006F55F5" w:rsidRDefault="00EF4F85" w:rsidP="00EF4F85">
      <w:pPr>
        <w:tabs>
          <w:tab w:val="left" w:pos="3780"/>
          <w:tab w:val="left" w:pos="5220"/>
          <w:tab w:val="left" w:pos="6840"/>
        </w:tabs>
        <w:spacing w:after="120"/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  <w:b/>
        </w:rPr>
        <w:t>Letnik</w:t>
      </w:r>
      <w:r w:rsidRPr="006F55F5">
        <w:rPr>
          <w:rFonts w:asciiTheme="minorHAnsi" w:hAnsiTheme="minorHAnsi" w:cstheme="minorHAnsi"/>
        </w:rPr>
        <w:t>:     _________</w:t>
      </w:r>
      <w:r w:rsidR="00D3480D" w:rsidRPr="006F55F5">
        <w:rPr>
          <w:rFonts w:asciiTheme="minorHAnsi" w:hAnsiTheme="minorHAnsi" w:cstheme="minorHAnsi"/>
        </w:rPr>
        <w:t>________________________</w:t>
      </w:r>
      <w:r w:rsidRPr="006F55F5">
        <w:rPr>
          <w:rFonts w:asciiTheme="minorHAnsi" w:hAnsiTheme="minorHAnsi" w:cstheme="minorHAnsi"/>
        </w:rPr>
        <w:t>_____</w:t>
      </w:r>
    </w:p>
    <w:p w:rsidR="00EF4F85" w:rsidRPr="006F55F5" w:rsidRDefault="00EF4F85" w:rsidP="00EF4F85">
      <w:pPr>
        <w:rPr>
          <w:rFonts w:asciiTheme="minorHAnsi" w:hAnsiTheme="minorHAnsi" w:cstheme="minorHAnsi"/>
          <w:sz w:val="32"/>
        </w:rPr>
      </w:pPr>
    </w:p>
    <w:p w:rsidR="00EF4F85" w:rsidRPr="006F55F5" w:rsidRDefault="00EF4F85" w:rsidP="00EF4F85">
      <w:pPr>
        <w:numPr>
          <w:ilvl w:val="0"/>
          <w:numId w:val="7"/>
        </w:numPr>
        <w:suppressAutoHyphens/>
        <w:spacing w:line="240" w:lineRule="auto"/>
        <w:jc w:val="left"/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>Kdo vam je uredil praktično izobraževanje v organizaciji?</w:t>
      </w:r>
    </w:p>
    <w:p w:rsidR="00EF4F85" w:rsidRPr="006F55F5" w:rsidRDefault="00EF4F85" w:rsidP="00EF4F85">
      <w:pPr>
        <w:ind w:left="360"/>
        <w:rPr>
          <w:rFonts w:asciiTheme="minorHAnsi" w:hAnsiTheme="minorHAnsi" w:cstheme="minorHAnsi"/>
        </w:rPr>
      </w:pPr>
    </w:p>
    <w:p w:rsidR="00EF4F85" w:rsidRPr="006F55F5" w:rsidRDefault="00EF4F85" w:rsidP="00EF4F85">
      <w:pPr>
        <w:pStyle w:val="Odstavekseznama"/>
        <w:numPr>
          <w:ilvl w:val="1"/>
          <w:numId w:val="7"/>
        </w:num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Sam.       b) Izobraževalna institucija.       c) Drugo___________</w:t>
      </w:r>
      <w:r w:rsidR="00D3480D" w:rsidRPr="006F55F5">
        <w:rPr>
          <w:rFonts w:asciiTheme="minorHAnsi" w:hAnsiTheme="minorHAnsi" w:cstheme="minorHAnsi"/>
        </w:rPr>
        <w:t>_____</w:t>
      </w:r>
      <w:r w:rsidRPr="006F55F5">
        <w:rPr>
          <w:rFonts w:asciiTheme="minorHAnsi" w:hAnsiTheme="minorHAnsi" w:cstheme="minorHAnsi"/>
        </w:rPr>
        <w:t>__________</w:t>
      </w:r>
    </w:p>
    <w:p w:rsidR="00EF4F85" w:rsidRPr="006F55F5" w:rsidRDefault="00EF4F85" w:rsidP="00EF4F85">
      <w:pPr>
        <w:ind w:left="360"/>
        <w:rPr>
          <w:rFonts w:asciiTheme="minorHAnsi" w:hAnsiTheme="minorHAnsi" w:cstheme="minorHAnsi"/>
          <w:b/>
        </w:rPr>
      </w:pPr>
    </w:p>
    <w:p w:rsidR="00EF4F85" w:rsidRPr="006F55F5" w:rsidRDefault="00EF4F85" w:rsidP="00EF4F85">
      <w:pPr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>V kakšni meri ste organizacijo, kjer ste opravljali praktično izobraževanje, že poznali?</w:t>
      </w:r>
    </w:p>
    <w:p w:rsidR="00EF4F85" w:rsidRPr="006F55F5" w:rsidRDefault="00EF4F85" w:rsidP="00EF4F85">
      <w:pPr>
        <w:numPr>
          <w:ilvl w:val="1"/>
          <w:numId w:val="7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 xml:space="preserve">Organizacije nisem poznal.              </w:t>
      </w:r>
    </w:p>
    <w:p w:rsidR="00EF4F85" w:rsidRPr="006F55F5" w:rsidRDefault="00EF4F85" w:rsidP="00EF4F85">
      <w:pPr>
        <w:numPr>
          <w:ilvl w:val="1"/>
          <w:numId w:val="7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Imel sem le nekaj informacij o organizaciji.</w:t>
      </w:r>
    </w:p>
    <w:p w:rsidR="00EF4F85" w:rsidRPr="006F55F5" w:rsidRDefault="00EF4F85" w:rsidP="00D3480D">
      <w:pPr>
        <w:numPr>
          <w:ilvl w:val="1"/>
          <w:numId w:val="7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 xml:space="preserve">Organizacijo sem dobro poznal.    </w:t>
      </w:r>
    </w:p>
    <w:p w:rsidR="00EF4F85" w:rsidRPr="00AB5310" w:rsidRDefault="00EF4F85" w:rsidP="00EF4F85">
      <w:pPr>
        <w:ind w:left="360"/>
        <w:rPr>
          <w:rFonts w:asciiTheme="minorHAnsi" w:hAnsiTheme="minorHAnsi" w:cstheme="minorHAnsi"/>
          <w:sz w:val="22"/>
        </w:rPr>
      </w:pPr>
    </w:p>
    <w:p w:rsidR="00EF4F85" w:rsidRPr="006F55F5" w:rsidRDefault="00EF4F85" w:rsidP="00EF4F85">
      <w:pPr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>Označite stopnjo pridobljenega znanja in izkušenj na praktičnem izobraževanju</w:t>
      </w:r>
    </w:p>
    <w:p w:rsidR="00D3480D" w:rsidRPr="006F55F5" w:rsidRDefault="00D3480D" w:rsidP="00D3480D">
      <w:pPr>
        <w:suppressAutoHyphens/>
        <w:spacing w:line="240" w:lineRule="auto"/>
        <w:ind w:left="360"/>
        <w:rPr>
          <w:rFonts w:asciiTheme="minorHAnsi" w:hAnsiTheme="minorHAnsi" w:cstheme="minorHAnsi"/>
          <w:b/>
          <w:sz w:val="18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120"/>
        <w:gridCol w:w="1121"/>
        <w:gridCol w:w="1121"/>
      </w:tblGrid>
      <w:tr w:rsidR="00EF4F85" w:rsidRPr="006F55F5" w:rsidTr="00D3480D">
        <w:trPr>
          <w:trHeight w:val="4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D3480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F55F5">
              <w:rPr>
                <w:rFonts w:asciiTheme="minorHAnsi" w:hAnsiTheme="minorHAnsi" w:cstheme="minorHAnsi"/>
                <w:b/>
              </w:rPr>
              <w:t>Pridobljena znanja in izkuš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D3480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55F5">
              <w:rPr>
                <w:rFonts w:asciiTheme="minorHAnsi" w:hAnsiTheme="minorHAnsi" w:cstheme="minorHAnsi"/>
                <w:b/>
                <w:szCs w:val="18"/>
              </w:rPr>
              <w:t>Sploh 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D3480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55F5">
              <w:rPr>
                <w:rFonts w:asciiTheme="minorHAnsi" w:hAnsiTheme="minorHAnsi" w:cstheme="minorHAnsi"/>
                <w:b/>
                <w:szCs w:val="18"/>
              </w:rPr>
              <w:t>Del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D3480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55F5">
              <w:rPr>
                <w:rFonts w:asciiTheme="minorHAnsi" w:hAnsiTheme="minorHAnsi" w:cstheme="minorHAnsi"/>
                <w:b/>
                <w:szCs w:val="18"/>
              </w:rPr>
              <w:t>V celoti</w:t>
            </w: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poznal sem vlogo in pomen vodenja in organiziranja v organizaci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poznal sem organiziranost dela na strokovnem področju ter ostalih poslovnih funkcij podjetja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Opravljal sem razna operativna dela s strokovnega področja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643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Izvajal sem različna administrativna dela v zvezi z dokumentacijo pogodbami in ostalimi dokument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701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Komuniciral sem s strankami, kupci in ostalimi</w:t>
            </w:r>
            <w:r w:rsidR="00526D4C" w:rsidRPr="006F55F5">
              <w:rPr>
                <w:rFonts w:asciiTheme="minorHAnsi" w:hAnsiTheme="minorHAnsi" w:cstheme="minorHAnsi"/>
              </w:rPr>
              <w:t xml:space="preserve"> </w:t>
            </w:r>
            <w:r w:rsidRPr="006F55F5">
              <w:rPr>
                <w:rFonts w:asciiTheme="minorHAnsi" w:hAnsiTheme="minorHAnsi" w:cstheme="minorHAnsi"/>
              </w:rPr>
              <w:t>poslovnimi partnerji, tudi tujim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366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eznanil sem se s pomenom pozitivne motivacije pri del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360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poznal sem splošne akte in druge predpise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F4F85" w:rsidRPr="006F55F5" w:rsidTr="00526D4C">
        <w:trPr>
          <w:trHeight w:val="395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poznal sem se z informacijskim sistemom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526D4C">
        <w:trPr>
          <w:trHeight w:val="45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C84609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Razvijal sem delavnost in natančnos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Povezoval sem teoretično pridobljena znanja s praktičnimi delovnimi nalogami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526D4C">
        <w:trPr>
          <w:trHeight w:val="4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526D4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F55F5">
              <w:rPr>
                <w:rFonts w:asciiTheme="minorHAnsi" w:hAnsiTheme="minorHAnsi" w:cstheme="minorHAnsi"/>
                <w:b/>
              </w:rPr>
              <w:lastRenderedPageBreak/>
              <w:t>Pridobljena znanja in izkuš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526D4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55F5">
              <w:rPr>
                <w:rFonts w:asciiTheme="minorHAnsi" w:hAnsiTheme="minorHAnsi" w:cstheme="minorHAnsi"/>
                <w:b/>
                <w:szCs w:val="18"/>
              </w:rPr>
              <w:t>Sploh 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526D4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55F5">
              <w:rPr>
                <w:rFonts w:asciiTheme="minorHAnsi" w:hAnsiTheme="minorHAnsi" w:cstheme="minorHAnsi"/>
                <w:b/>
                <w:szCs w:val="18"/>
              </w:rPr>
              <w:t>Del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6F55F5" w:rsidRDefault="00EF4F85" w:rsidP="00526D4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55F5">
              <w:rPr>
                <w:rFonts w:asciiTheme="minorHAnsi" w:hAnsiTheme="minorHAnsi" w:cstheme="minorHAnsi"/>
                <w:b/>
                <w:szCs w:val="18"/>
              </w:rPr>
              <w:t>V celoti</w:t>
            </w: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krbel sem za zagotavljanje kakovosti na vseh področjih dela in ravnal v skladu s predpisi in dobrimi poslovnimi običa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Opravil sem zadolžitve iz praktičnega izobraževanja v organizaci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poznal/a sem pomen varovanja osebnih podatkov in poslovnih skrivnost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4F85" w:rsidRPr="006F55F5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6F55F5" w:rsidRDefault="00EF4F85" w:rsidP="00526D4C">
            <w:pPr>
              <w:snapToGrid w:val="0"/>
              <w:rPr>
                <w:rFonts w:asciiTheme="minorHAnsi" w:hAnsiTheme="minorHAnsi" w:cstheme="minorHAnsi"/>
              </w:rPr>
            </w:pPr>
            <w:r w:rsidRPr="006F55F5">
              <w:rPr>
                <w:rFonts w:asciiTheme="minorHAnsi" w:hAnsiTheme="minorHAnsi" w:cstheme="minorHAnsi"/>
              </w:rPr>
              <w:t>Sodeloval sem pri organizaciji delovnega procesa in spoznal spremljanje poslovnih procesov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6F55F5" w:rsidRDefault="00EF4F85" w:rsidP="00C8460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F4F85" w:rsidRPr="006F55F5" w:rsidRDefault="00526D4C" w:rsidP="00526D4C">
      <w:pPr>
        <w:tabs>
          <w:tab w:val="left" w:pos="5150"/>
        </w:tabs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ab/>
      </w:r>
    </w:p>
    <w:p w:rsidR="00EF4F85" w:rsidRPr="006F55F5" w:rsidRDefault="00EF4F85" w:rsidP="00EF4F85">
      <w:pPr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>Katera znanja, ki ste jih pridobili v izobraževalni instituciji, so vam pri praktičnem izobraževanju še posebej koristila?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___________________________________________________________________________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___________________________________________________________________________</w:t>
      </w:r>
    </w:p>
    <w:p w:rsidR="00EF4F85" w:rsidRPr="00AB5310" w:rsidRDefault="00EF4F85" w:rsidP="00EF4F85">
      <w:pPr>
        <w:rPr>
          <w:rFonts w:asciiTheme="minorHAnsi" w:hAnsiTheme="minorHAnsi" w:cstheme="minorHAnsi"/>
          <w:sz w:val="20"/>
        </w:rPr>
      </w:pPr>
    </w:p>
    <w:p w:rsidR="00EF4F85" w:rsidRPr="00AB5310" w:rsidRDefault="00EF4F85" w:rsidP="00EF4F85">
      <w:pPr>
        <w:rPr>
          <w:rFonts w:asciiTheme="minorHAnsi" w:hAnsiTheme="minorHAnsi" w:cstheme="minorHAnsi"/>
          <w:sz w:val="20"/>
        </w:rPr>
      </w:pPr>
    </w:p>
    <w:p w:rsidR="00EF4F85" w:rsidRPr="006F55F5" w:rsidRDefault="00EF4F85" w:rsidP="00EF4F85">
      <w:pPr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>Katera znanja bi še dodatno potrebovali za uspešno opravljanje praktičnega izobraževanja v izbrani organizaciji?</w:t>
      </w:r>
    </w:p>
    <w:p w:rsidR="00EF4F85" w:rsidRPr="006F55F5" w:rsidRDefault="00EF4F85" w:rsidP="00EF4F85">
      <w:pPr>
        <w:suppressAutoHyphens/>
        <w:ind w:left="360"/>
        <w:rPr>
          <w:rFonts w:asciiTheme="minorHAnsi" w:hAnsiTheme="minorHAnsi" w:cstheme="minorHAnsi"/>
          <w:b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___________________________________________________________________________</w:t>
      </w:r>
    </w:p>
    <w:p w:rsidR="00EF4F85" w:rsidRPr="006F55F5" w:rsidRDefault="00EF4F85" w:rsidP="00EF4F85">
      <w:pPr>
        <w:rPr>
          <w:rFonts w:asciiTheme="minorHAnsi" w:hAnsiTheme="minorHAnsi" w:cstheme="minorHAnsi"/>
          <w:b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___________________________________________________________________________</w:t>
      </w:r>
    </w:p>
    <w:p w:rsidR="00EF4F85" w:rsidRPr="00AB5310" w:rsidRDefault="00EF4F85" w:rsidP="00EF4F85">
      <w:pPr>
        <w:rPr>
          <w:rFonts w:asciiTheme="minorHAnsi" w:hAnsiTheme="minorHAnsi" w:cstheme="minorHAnsi"/>
          <w:sz w:val="20"/>
        </w:rPr>
      </w:pPr>
    </w:p>
    <w:p w:rsidR="00EF4F85" w:rsidRPr="00AB5310" w:rsidRDefault="00EF4F85" w:rsidP="00EF4F85">
      <w:pPr>
        <w:rPr>
          <w:rFonts w:asciiTheme="minorHAnsi" w:hAnsiTheme="minorHAnsi" w:cstheme="minorHAnsi"/>
          <w:sz w:val="20"/>
        </w:rPr>
      </w:pPr>
    </w:p>
    <w:p w:rsidR="00EF4F85" w:rsidRPr="006F55F5" w:rsidRDefault="00EF4F85" w:rsidP="00EF4F8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6F55F5">
        <w:rPr>
          <w:rFonts w:asciiTheme="minorHAnsi" w:hAnsiTheme="minorHAnsi" w:cstheme="minorHAnsi"/>
          <w:b/>
        </w:rPr>
        <w:t>Dodatna mnenja in predlogi glede praktičnega izobraževanja: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Napišite, kaj je bilo dobro, pozitivno: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___________________________________________________________________________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Napišite, kaj je bilo pomanjkljivo, slabo: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___________________________________________________________________________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Katere izboljšave predlagate?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6F55F5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V izobraževalni instituciji  __________________________________________________</w:t>
      </w:r>
    </w:p>
    <w:p w:rsidR="00EF4F85" w:rsidRPr="006F55F5" w:rsidRDefault="00EF4F85" w:rsidP="00EF4F85">
      <w:pPr>
        <w:ind w:left="360"/>
        <w:rPr>
          <w:rFonts w:asciiTheme="minorHAnsi" w:hAnsiTheme="minorHAnsi" w:cstheme="minorHAnsi"/>
        </w:rPr>
      </w:pPr>
    </w:p>
    <w:p w:rsidR="00EF4F85" w:rsidRPr="006F55F5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6F55F5">
        <w:rPr>
          <w:rFonts w:asciiTheme="minorHAnsi" w:hAnsiTheme="minorHAnsi" w:cstheme="minorHAnsi"/>
        </w:rPr>
        <w:t>V organizaciji ____________________________________________________________</w:t>
      </w:r>
    </w:p>
    <w:p w:rsidR="00EF4F85" w:rsidRPr="006F55F5" w:rsidRDefault="00EF4F85" w:rsidP="00EF4F85">
      <w:pPr>
        <w:rPr>
          <w:rFonts w:asciiTheme="minorHAnsi" w:hAnsiTheme="minorHAnsi" w:cstheme="minorHAnsi"/>
        </w:rPr>
      </w:pPr>
    </w:p>
    <w:p w:rsidR="00EF4F85" w:rsidRPr="00AB5310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AB5310">
        <w:rPr>
          <w:rFonts w:asciiTheme="minorHAnsi" w:hAnsiTheme="minorHAnsi" w:cstheme="minorHAnsi"/>
        </w:rPr>
        <w:t>Kaj bi lahko naredili sami?__________________________________________________</w:t>
      </w:r>
      <w:bookmarkStart w:id="8" w:name="_GoBack"/>
      <w:bookmarkEnd w:id="8"/>
    </w:p>
    <w:sectPr w:rsidR="00EF4F85" w:rsidRPr="00AB5310" w:rsidSect="001339CB">
      <w:headerReference w:type="default" r:id="rId31"/>
      <w:footerReference w:type="default" r:id="rId32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2D" w:rsidRDefault="00A0182D" w:rsidP="00D17F2B">
      <w:pPr>
        <w:spacing w:line="240" w:lineRule="auto"/>
      </w:pPr>
      <w:r>
        <w:separator/>
      </w:r>
    </w:p>
  </w:endnote>
  <w:endnote w:type="continuationSeparator" w:id="0">
    <w:p w:rsidR="00A0182D" w:rsidRDefault="00A0182D" w:rsidP="00D17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BC4B75" w:rsidRDefault="00A61224" w:rsidP="00BC4B75">
    <w:pPr>
      <w:pStyle w:val="Glava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 </w:t>
    </w:r>
  </w:p>
  <w:p w:rsidR="00A61224" w:rsidRDefault="00A61224" w:rsidP="00BC4B75">
    <w:pPr>
      <w:pStyle w:val="Noga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1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Default="00A61224" w:rsidP="00526D4C">
    <w:pPr>
      <w:pStyle w:val="Noga"/>
      <w:jc w:val="center"/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Cs w:val="24"/>
      </w:rPr>
      <w:t xml:space="preserve">Obrazec </w:t>
    </w:r>
    <w:r>
      <w:rPr>
        <w:b/>
        <w:szCs w:val="24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BC4B75">
    <w:pPr>
      <w:pStyle w:val="Glava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517F9A">
      <w:rPr>
        <w:b/>
        <w:sz w:val="20"/>
        <w:szCs w:val="24"/>
      </w:rPr>
      <w:t xml:space="preserve">Obrazec 1                                                                       </w:t>
    </w:r>
  </w:p>
  <w:p w:rsidR="00A61224" w:rsidRDefault="00A61224" w:rsidP="00BC4B75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2</w:t>
    </w:r>
    <w:r w:rsidRPr="00BC4B75">
      <w:rPr>
        <w:b/>
        <w:sz w:val="20"/>
        <w:szCs w:val="24"/>
      </w:rPr>
      <w:t xml:space="preserve">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3</w:t>
    </w:r>
    <w:r w:rsidRPr="00BC4B75">
      <w:rPr>
        <w:b/>
        <w:sz w:val="20"/>
        <w:szCs w:val="24"/>
      </w:rPr>
      <w:t xml:space="preserve">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4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5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6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7</w:t>
    </w:r>
    <w:r w:rsidRPr="00BC4B75">
      <w:rPr>
        <w:b/>
        <w:sz w:val="20"/>
        <w:szCs w:val="24"/>
      </w:rPr>
      <w:t xml:space="preserve">                                                          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517F9A" w:rsidRDefault="00A6122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2D" w:rsidRDefault="00A0182D" w:rsidP="00D17F2B">
      <w:pPr>
        <w:spacing w:line="240" w:lineRule="auto"/>
      </w:pPr>
      <w:r>
        <w:separator/>
      </w:r>
    </w:p>
  </w:footnote>
  <w:footnote w:type="continuationSeparator" w:id="0">
    <w:p w:rsidR="00A0182D" w:rsidRDefault="00A0182D" w:rsidP="00D17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Default="00A61224" w:rsidP="00BC4B75">
    <w:pPr>
      <w:pStyle w:val="Glava"/>
      <w:rPr>
        <w:rFonts w:asciiTheme="minorHAnsi" w:hAnsiTheme="minorHAnsi"/>
        <w:noProof/>
        <w:sz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82816" behindDoc="0" locked="0" layoutInCell="1" allowOverlap="1" wp14:anchorId="2674EF10" wp14:editId="6F0411E7">
          <wp:simplePos x="0" y="0"/>
          <wp:positionH relativeFrom="margin">
            <wp:posOffset>114300</wp:posOffset>
          </wp:positionH>
          <wp:positionV relativeFrom="paragraph">
            <wp:posOffset>44450</wp:posOffset>
          </wp:positionV>
          <wp:extent cx="325755" cy="238125"/>
          <wp:effectExtent l="0" t="0" r="0" b="952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eastAsia="sl-SI"/>
      </w:rPr>
      <w:t>Strokovno izobraževalni center Brežice</w:t>
    </w:r>
  </w:p>
  <w:p w:rsidR="00A61224" w:rsidRDefault="00A61224" w:rsidP="00BC4B75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BC4B75" w:rsidRDefault="00A61224" w:rsidP="00BC4B75">
    <w:pPr>
      <w:pStyle w:val="Glava"/>
      <w:rPr>
        <w:b/>
        <w:sz w:val="20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D27CDA" w:rsidRDefault="00A61224" w:rsidP="00B94B54">
    <w:pPr>
      <w:pStyle w:val="Glava"/>
      <w:rPr>
        <w:rFonts w:asciiTheme="minorHAnsi" w:hAnsiTheme="minorHAnsi" w:cstheme="minorHAnsi"/>
        <w:noProof/>
        <w:sz w:val="20"/>
        <w:szCs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701248" behindDoc="0" locked="0" layoutInCell="1" allowOverlap="1" wp14:anchorId="3EEBA747" wp14:editId="717D2CD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42273" cy="323608"/>
          <wp:effectExtent l="0" t="0" r="0" b="635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3" cy="3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CDA">
      <w:rPr>
        <w:rFonts w:asciiTheme="minorHAnsi" w:hAnsiTheme="minorHAnsi" w:cstheme="minorHAnsi"/>
        <w:noProof/>
        <w:sz w:val="20"/>
        <w:szCs w:val="20"/>
        <w:lang w:eastAsia="sl-SI"/>
      </w:rPr>
      <w:t>Strokovno izobraževalni center Brežice</w:t>
    </w:r>
  </w:p>
  <w:p w:rsidR="00A61224" w:rsidRDefault="00A61224" w:rsidP="00B94B54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B94B54" w:rsidRDefault="00A61224" w:rsidP="00B94B54">
    <w:pPr>
      <w:pStyle w:val="Glav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D27CDA" w:rsidRDefault="00A61224" w:rsidP="00D3480D">
    <w:pPr>
      <w:pStyle w:val="Glava"/>
      <w:rPr>
        <w:rFonts w:asciiTheme="minorHAnsi" w:hAnsiTheme="minorHAnsi" w:cstheme="minorHAnsi"/>
        <w:noProof/>
        <w:sz w:val="20"/>
        <w:szCs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703296" behindDoc="0" locked="0" layoutInCell="1" allowOverlap="1" wp14:anchorId="62EB7CE6" wp14:editId="7F237238">
          <wp:simplePos x="0" y="0"/>
          <wp:positionH relativeFrom="leftMargin">
            <wp:align>right</wp:align>
          </wp:positionH>
          <wp:positionV relativeFrom="paragraph">
            <wp:posOffset>-29210</wp:posOffset>
          </wp:positionV>
          <wp:extent cx="442273" cy="323608"/>
          <wp:effectExtent l="0" t="0" r="0" b="635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3" cy="3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CDA">
      <w:rPr>
        <w:rFonts w:asciiTheme="minorHAnsi" w:hAnsiTheme="minorHAnsi" w:cstheme="minorHAnsi"/>
        <w:noProof/>
        <w:sz w:val="20"/>
        <w:szCs w:val="20"/>
        <w:lang w:eastAsia="sl-SI"/>
      </w:rPr>
      <w:t>Strokovno izobraževalni center Brežice</w:t>
    </w:r>
  </w:p>
  <w:p w:rsidR="00A61224" w:rsidRDefault="00A61224" w:rsidP="00D3480D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D3480D" w:rsidRDefault="00A61224" w:rsidP="00D348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Default="00A61224" w:rsidP="006A3663">
    <w:pPr>
      <w:pStyle w:val="Glava"/>
      <w:rPr>
        <w:rFonts w:asciiTheme="minorHAnsi" w:hAnsiTheme="minorHAnsi"/>
        <w:noProof/>
        <w:sz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84864" behindDoc="0" locked="0" layoutInCell="1" allowOverlap="1" wp14:anchorId="717AFB33" wp14:editId="1603B7B6">
          <wp:simplePos x="0" y="0"/>
          <wp:positionH relativeFrom="leftMargin">
            <wp:align>right</wp:align>
          </wp:positionH>
          <wp:positionV relativeFrom="paragraph">
            <wp:posOffset>53975</wp:posOffset>
          </wp:positionV>
          <wp:extent cx="333375" cy="243928"/>
          <wp:effectExtent l="0" t="0" r="0" b="3810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24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eastAsia="sl-SI"/>
      </w:rPr>
      <w:t>Strokovno izobraževalni center Brežice</w:t>
    </w:r>
  </w:p>
  <w:p w:rsidR="00A61224" w:rsidRDefault="00A61224" w:rsidP="006A3663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Default="00A61224" w:rsidP="00517F9A">
    <w:pPr>
      <w:pStyle w:val="Glava"/>
      <w:jc w:val="right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Default="00A61224" w:rsidP="00517F9A">
    <w:pPr>
      <w:pStyle w:val="Glava"/>
      <w:rPr>
        <w:rFonts w:asciiTheme="minorHAnsi" w:hAnsiTheme="minorHAnsi"/>
        <w:noProof/>
        <w:sz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705344" behindDoc="0" locked="0" layoutInCell="1" allowOverlap="1" wp14:anchorId="546BB3D6" wp14:editId="42DEFD99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33375" cy="243928"/>
          <wp:effectExtent l="0" t="0" r="0" b="381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24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eastAsia="sl-SI"/>
      </w:rPr>
      <w:t>Strokovno izobraževalni center Brežice</w:t>
    </w:r>
  </w:p>
  <w:p w:rsidR="00A61224" w:rsidRDefault="00A61224" w:rsidP="00517F9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Default="00A61224" w:rsidP="00C84609">
    <w:pPr>
      <w:pStyle w:val="Glava"/>
      <w:rPr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4C6D7B" w:rsidRDefault="00A61224" w:rsidP="00986966">
    <w:pPr>
      <w:pStyle w:val="Glava"/>
      <w:rPr>
        <w:szCs w:val="36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86912" behindDoc="0" locked="0" layoutInCell="1" allowOverlap="1" wp14:anchorId="7C91AFDC" wp14:editId="7C1480EE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380365" cy="278765"/>
          <wp:effectExtent l="0" t="0" r="635" b="6985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eastAsia="sl-SI"/>
      </w:rPr>
      <w:t>Strokovno izobraževalni center Brežice</w:t>
    </w:r>
  </w:p>
  <w:p w:rsidR="00A61224" w:rsidRDefault="00A61224" w:rsidP="00986966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B544C5" w:rsidRDefault="00A61224" w:rsidP="00986966">
    <w:pPr>
      <w:pStyle w:val="Glava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Default="00A61224" w:rsidP="00986966">
    <w:pPr>
      <w:pStyle w:val="Glava"/>
      <w:rPr>
        <w:rFonts w:asciiTheme="minorHAnsi" w:hAnsiTheme="minorHAnsi"/>
        <w:noProof/>
        <w:sz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93056" behindDoc="0" locked="0" layoutInCell="1" allowOverlap="1" wp14:anchorId="6A2F0FAE" wp14:editId="2A7978E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42273" cy="323608"/>
          <wp:effectExtent l="0" t="0" r="0" b="635"/>
          <wp:wrapSquare wrapText="bothSides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3" cy="3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eastAsia="sl-SI"/>
      </w:rPr>
      <w:t>Strokovno izobraževalni center Brežice</w:t>
    </w:r>
  </w:p>
  <w:p w:rsidR="00A61224" w:rsidRDefault="00A61224" w:rsidP="00986966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986966" w:rsidRDefault="00A61224" w:rsidP="00986966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D27CDA" w:rsidRDefault="00A61224" w:rsidP="00986966">
    <w:pPr>
      <w:pStyle w:val="Glava"/>
      <w:rPr>
        <w:rFonts w:asciiTheme="minorHAnsi" w:hAnsiTheme="minorHAnsi" w:cstheme="minorHAnsi"/>
        <w:noProof/>
        <w:sz w:val="20"/>
        <w:szCs w:val="20"/>
        <w:lang w:eastAsia="sl-SI"/>
      </w:rPr>
    </w:pPr>
    <w:r w:rsidRPr="00D27CDA">
      <w:rPr>
        <w:rFonts w:asciiTheme="minorHAnsi" w:eastAsia="Times New Roman" w:hAnsiTheme="minorHAnsi" w:cstheme="minorHAnsi"/>
        <w:noProof/>
        <w:sz w:val="20"/>
        <w:szCs w:val="20"/>
        <w:lang w:eastAsia="sl-SI"/>
      </w:rPr>
      <w:drawing>
        <wp:anchor distT="0" distB="0" distL="114300" distR="114300" simplePos="0" relativeHeight="251691008" behindDoc="0" locked="0" layoutInCell="1" allowOverlap="1" wp14:anchorId="3EE101DC" wp14:editId="5911388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390525" cy="285115"/>
          <wp:effectExtent l="0" t="0" r="9525" b="635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CDA">
      <w:rPr>
        <w:rFonts w:asciiTheme="minorHAnsi" w:hAnsiTheme="minorHAnsi" w:cstheme="minorHAnsi"/>
        <w:noProof/>
        <w:sz w:val="20"/>
        <w:szCs w:val="20"/>
        <w:lang w:eastAsia="sl-SI"/>
      </w:rPr>
      <w:t xml:space="preserve">Strokovno izobraževalni center Brežice </w:t>
    </w:r>
  </w:p>
  <w:p w:rsidR="00A61224" w:rsidRDefault="00A61224" w:rsidP="00986966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986966" w:rsidRDefault="00A61224" w:rsidP="00986966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Default="00A61224" w:rsidP="00A9001A">
    <w:pPr>
      <w:pStyle w:val="Glava"/>
      <w:rPr>
        <w:rFonts w:asciiTheme="minorHAnsi" w:hAnsiTheme="minorHAnsi"/>
        <w:noProof/>
        <w:sz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95104" behindDoc="0" locked="0" layoutInCell="1" allowOverlap="1" wp14:anchorId="6A2F0FAE" wp14:editId="2A7978EE">
          <wp:simplePos x="0" y="0"/>
          <wp:positionH relativeFrom="margin">
            <wp:posOffset>-55245</wp:posOffset>
          </wp:positionH>
          <wp:positionV relativeFrom="paragraph">
            <wp:posOffset>8890</wp:posOffset>
          </wp:positionV>
          <wp:extent cx="442273" cy="323608"/>
          <wp:effectExtent l="0" t="0" r="0" b="635"/>
          <wp:wrapSquare wrapText="bothSides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3" cy="3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eastAsia="sl-SI"/>
      </w:rPr>
      <w:t>Strokovno izobraževalni center Brežice</w:t>
    </w:r>
  </w:p>
  <w:p w:rsidR="00A61224" w:rsidRDefault="00A61224" w:rsidP="00A9001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A9001A" w:rsidRDefault="00A61224" w:rsidP="00A9001A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D27CDA" w:rsidRDefault="00A61224" w:rsidP="00A9001A">
    <w:pPr>
      <w:pStyle w:val="Glava"/>
      <w:rPr>
        <w:rFonts w:asciiTheme="majorHAnsi" w:hAnsiTheme="majorHAnsi"/>
        <w:noProof/>
        <w:sz w:val="20"/>
        <w:szCs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97152" behindDoc="0" locked="0" layoutInCell="1" allowOverlap="1" wp14:anchorId="6A2F0FAE" wp14:editId="2A7978E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42273" cy="323608"/>
          <wp:effectExtent l="0" t="0" r="0" b="63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3" cy="3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CDA">
      <w:rPr>
        <w:rFonts w:asciiTheme="majorHAnsi" w:hAnsiTheme="majorHAnsi"/>
        <w:noProof/>
        <w:sz w:val="20"/>
        <w:szCs w:val="20"/>
        <w:lang w:eastAsia="sl-SI"/>
      </w:rPr>
      <w:t>Strokovno izobraževalni center Brežice</w:t>
    </w:r>
  </w:p>
  <w:p w:rsidR="00A61224" w:rsidRDefault="00A61224" w:rsidP="00A9001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A9001A" w:rsidRDefault="00A61224" w:rsidP="00A9001A">
    <w:pPr>
      <w:pStyle w:val="Glav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24" w:rsidRPr="00D27CDA" w:rsidRDefault="00A61224" w:rsidP="00A9001A">
    <w:pPr>
      <w:pStyle w:val="Glava"/>
      <w:rPr>
        <w:rFonts w:asciiTheme="minorHAnsi" w:hAnsiTheme="minorHAnsi" w:cstheme="minorHAnsi"/>
        <w:noProof/>
        <w:sz w:val="20"/>
        <w:szCs w:val="20"/>
        <w:lang w:eastAsia="sl-SI"/>
      </w:rPr>
    </w:pPr>
    <w:r>
      <w:rPr>
        <w:rFonts w:ascii="Calibri" w:eastAsia="Times New Roman" w:hAnsi="Calibri" w:cs="Calibri"/>
        <w:noProof/>
        <w:szCs w:val="20"/>
        <w:lang w:eastAsia="sl-SI"/>
      </w:rPr>
      <w:drawing>
        <wp:anchor distT="0" distB="0" distL="114300" distR="114300" simplePos="0" relativeHeight="251699200" behindDoc="0" locked="0" layoutInCell="1" allowOverlap="1" wp14:anchorId="6A2F0FAE" wp14:editId="2A7978E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42273" cy="323608"/>
          <wp:effectExtent l="0" t="0" r="0" b="635"/>
          <wp:wrapSquare wrapText="bothSides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C Brež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3" cy="3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CDA">
      <w:rPr>
        <w:rFonts w:asciiTheme="minorHAnsi" w:hAnsiTheme="minorHAnsi" w:cstheme="minorHAnsi"/>
        <w:noProof/>
        <w:sz w:val="20"/>
        <w:szCs w:val="20"/>
        <w:lang w:eastAsia="sl-SI"/>
      </w:rPr>
      <w:t>Strokovno izobraževalni center Brežice</w:t>
    </w:r>
  </w:p>
  <w:p w:rsidR="00A61224" w:rsidRDefault="00A61224" w:rsidP="00A9001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A61224" w:rsidRPr="00A9001A" w:rsidRDefault="00A61224" w:rsidP="00A900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F58"/>
    <w:multiLevelType w:val="hybridMultilevel"/>
    <w:tmpl w:val="449C6F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232F2"/>
    <w:multiLevelType w:val="hybridMultilevel"/>
    <w:tmpl w:val="45B458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94308"/>
    <w:multiLevelType w:val="hybridMultilevel"/>
    <w:tmpl w:val="36884D4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077A6"/>
    <w:multiLevelType w:val="hybridMultilevel"/>
    <w:tmpl w:val="D05026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801F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3749C0"/>
    <w:multiLevelType w:val="hybridMultilevel"/>
    <w:tmpl w:val="812C00C2"/>
    <w:lvl w:ilvl="0" w:tplc="D234CD8A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3AA5"/>
    <w:multiLevelType w:val="hybridMultilevel"/>
    <w:tmpl w:val="41E44672"/>
    <w:lvl w:ilvl="0" w:tplc="6518D8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E3A3B"/>
    <w:multiLevelType w:val="hybridMultilevel"/>
    <w:tmpl w:val="484E57F0"/>
    <w:lvl w:ilvl="0" w:tplc="EF4AA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A63AA6"/>
    <w:multiLevelType w:val="hybridMultilevel"/>
    <w:tmpl w:val="7602C852"/>
    <w:lvl w:ilvl="0" w:tplc="A11426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47A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A4B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8873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300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EAA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56C6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A279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6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00800"/>
    <w:multiLevelType w:val="hybridMultilevel"/>
    <w:tmpl w:val="648A9F44"/>
    <w:lvl w:ilvl="0" w:tplc="8320D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E6C0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7F26C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58AB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DE0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AE06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1A83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410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DA90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E2596"/>
    <w:multiLevelType w:val="hybridMultilevel"/>
    <w:tmpl w:val="2B32A140"/>
    <w:lvl w:ilvl="0" w:tplc="D7547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C8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C3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67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A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2D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E7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2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C1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23802"/>
    <w:multiLevelType w:val="multilevel"/>
    <w:tmpl w:val="F91EB152"/>
    <w:lvl w:ilvl="0">
      <w:start w:val="1"/>
      <w:numFmt w:val="decimal"/>
      <w:pStyle w:val="Glavn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CB"/>
    <w:rsid w:val="00011335"/>
    <w:rsid w:val="000E12E3"/>
    <w:rsid w:val="000F487F"/>
    <w:rsid w:val="00103E1B"/>
    <w:rsid w:val="001339CB"/>
    <w:rsid w:val="00221401"/>
    <w:rsid w:val="00230D3E"/>
    <w:rsid w:val="00244F4E"/>
    <w:rsid w:val="00294B79"/>
    <w:rsid w:val="00305D9D"/>
    <w:rsid w:val="003176E0"/>
    <w:rsid w:val="00345046"/>
    <w:rsid w:val="00474213"/>
    <w:rsid w:val="00481960"/>
    <w:rsid w:val="004C4A2E"/>
    <w:rsid w:val="004C6662"/>
    <w:rsid w:val="004C6D7B"/>
    <w:rsid w:val="004E50C1"/>
    <w:rsid w:val="00505AEB"/>
    <w:rsid w:val="00517F9A"/>
    <w:rsid w:val="00526D4C"/>
    <w:rsid w:val="0055407F"/>
    <w:rsid w:val="005803FF"/>
    <w:rsid w:val="005B6913"/>
    <w:rsid w:val="005C2FCB"/>
    <w:rsid w:val="006841B7"/>
    <w:rsid w:val="006844EC"/>
    <w:rsid w:val="006A3663"/>
    <w:rsid w:val="006F55F5"/>
    <w:rsid w:val="0072491F"/>
    <w:rsid w:val="00737B6B"/>
    <w:rsid w:val="00795550"/>
    <w:rsid w:val="007C7025"/>
    <w:rsid w:val="00863E4A"/>
    <w:rsid w:val="00877004"/>
    <w:rsid w:val="008F206E"/>
    <w:rsid w:val="0091673D"/>
    <w:rsid w:val="00961E0E"/>
    <w:rsid w:val="00986966"/>
    <w:rsid w:val="00A0182D"/>
    <w:rsid w:val="00A61224"/>
    <w:rsid w:val="00A9001A"/>
    <w:rsid w:val="00AB5310"/>
    <w:rsid w:val="00AF0045"/>
    <w:rsid w:val="00B94B54"/>
    <w:rsid w:val="00BA70C6"/>
    <w:rsid w:val="00BC4B75"/>
    <w:rsid w:val="00BD04CB"/>
    <w:rsid w:val="00C700B9"/>
    <w:rsid w:val="00C84609"/>
    <w:rsid w:val="00CF71A0"/>
    <w:rsid w:val="00D10BF6"/>
    <w:rsid w:val="00D17F2B"/>
    <w:rsid w:val="00D27CDA"/>
    <w:rsid w:val="00D3480D"/>
    <w:rsid w:val="00D851AD"/>
    <w:rsid w:val="00E11763"/>
    <w:rsid w:val="00EA3759"/>
    <w:rsid w:val="00EA5BF8"/>
    <w:rsid w:val="00EC5723"/>
    <w:rsid w:val="00EF4F85"/>
    <w:rsid w:val="00F23090"/>
    <w:rsid w:val="00F41C33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5A20E"/>
  <w15:docId w15:val="{371A2C5A-8781-4400-A697-8E58616D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39CB"/>
    <w:pPr>
      <w:spacing w:line="276" w:lineRule="auto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339CB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339CB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339CB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50C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50C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50C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50C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50C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50C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39CB"/>
    <w:rPr>
      <w:rFonts w:ascii="Times New Roman" w:eastAsia="Times New Roman" w:hAnsi="Times New Roman" w:cstheme="minorBidi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339CB"/>
    <w:rPr>
      <w:rFonts w:ascii="Times New Roman" w:eastAsia="Times New Roman" w:hAnsi="Times New Roman" w:cstheme="minorBidi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1339CB"/>
    <w:rPr>
      <w:rFonts w:ascii="Times New Roman" w:eastAsia="Times New Roman" w:hAnsi="Times New Roman" w:cstheme="minorBidi"/>
      <w:b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E50C1"/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50C1"/>
    <w:rPr>
      <w:rFonts w:eastAsia="Times New Roman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50C1"/>
    <w:rPr>
      <w:rFonts w:eastAsia="Times New Roman" w:cstheme="minorBidi"/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50C1"/>
    <w:rPr>
      <w:rFonts w:eastAsia="Times New Roman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50C1"/>
    <w:rPr>
      <w:rFonts w:eastAsia="Times New Roman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50C1"/>
    <w:rPr>
      <w:rFonts w:ascii="Cambria" w:eastAsia="Times New Roman" w:hAnsi="Cambria" w:cstheme="minorBidi"/>
      <w:sz w:val="22"/>
      <w:szCs w:val="22"/>
      <w:lang w:eastAsia="en-US"/>
    </w:rPr>
  </w:style>
  <w:style w:type="paragraph" w:customStyle="1" w:styleId="Glavni">
    <w:name w:val="Glavni"/>
    <w:basedOn w:val="Navaden"/>
    <w:link w:val="GlavniZnak"/>
    <w:qFormat/>
    <w:rsid w:val="004E50C1"/>
    <w:pPr>
      <w:numPr>
        <w:numId w:val="2"/>
      </w:numPr>
    </w:pPr>
  </w:style>
  <w:style w:type="character" w:customStyle="1" w:styleId="GlavniZnak">
    <w:name w:val="Glavni Znak"/>
    <w:basedOn w:val="Privzetapisavaodstavka"/>
    <w:link w:val="Glavni"/>
    <w:rsid w:val="004E50C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339CB"/>
    <w:pPr>
      <w:spacing w:line="240" w:lineRule="auto"/>
      <w:ind w:left="720"/>
      <w:contextualSpacing/>
    </w:pPr>
    <w:rPr>
      <w:rFonts w:eastAsiaTheme="minorEastAsia" w:cs="Times New Roman"/>
    </w:rPr>
  </w:style>
  <w:style w:type="paragraph" w:styleId="Navadensplet">
    <w:name w:val="Normal (Web)"/>
    <w:basedOn w:val="Navaden"/>
    <w:uiPriority w:val="99"/>
    <w:unhideWhenUsed/>
    <w:rsid w:val="001339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character" w:styleId="Krepko">
    <w:name w:val="Strong"/>
    <w:basedOn w:val="Privzetapisavaodstavka"/>
    <w:uiPriority w:val="22"/>
    <w:qFormat/>
    <w:rsid w:val="001339CB"/>
    <w:rPr>
      <w:b/>
      <w:bCs/>
    </w:rPr>
  </w:style>
  <w:style w:type="character" w:customStyle="1" w:styleId="apple-converted-space">
    <w:name w:val="apple-converted-space"/>
    <w:basedOn w:val="Privzetapisavaodstavka"/>
    <w:rsid w:val="001339CB"/>
  </w:style>
  <w:style w:type="paragraph" w:styleId="Noga">
    <w:name w:val="footer"/>
    <w:basedOn w:val="Navaden"/>
    <w:link w:val="NogaZnak"/>
    <w:uiPriority w:val="99"/>
    <w:rsid w:val="001339C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1339CB"/>
    <w:rPr>
      <w:rFonts w:ascii="Times New Roman" w:eastAsia="Times New Roman" w:hAnsi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339CB"/>
    <w:pPr>
      <w:spacing w:after="100" w:line="240" w:lineRule="auto"/>
    </w:pPr>
    <w:rPr>
      <w:rFonts w:eastAsiaTheme="minorEastAsia" w:cs="Times New Roman"/>
    </w:rPr>
  </w:style>
  <w:style w:type="paragraph" w:styleId="Kazalovsebine2">
    <w:name w:val="toc 2"/>
    <w:basedOn w:val="Navaden"/>
    <w:next w:val="Navaden"/>
    <w:autoRedefine/>
    <w:uiPriority w:val="39"/>
    <w:unhideWhenUsed/>
    <w:rsid w:val="001339CB"/>
    <w:pPr>
      <w:spacing w:after="100" w:line="240" w:lineRule="auto"/>
      <w:ind w:left="240"/>
    </w:pPr>
    <w:rPr>
      <w:rFonts w:eastAsiaTheme="minorEastAsia"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1339CB"/>
    <w:pPr>
      <w:spacing w:after="100" w:line="240" w:lineRule="auto"/>
      <w:ind w:left="480"/>
    </w:pPr>
    <w:rPr>
      <w:rFonts w:eastAsiaTheme="minorEastAsia" w:cs="Times New Roman"/>
    </w:rPr>
  </w:style>
  <w:style w:type="character" w:styleId="Hiperpovezava">
    <w:name w:val="Hyperlink"/>
    <w:basedOn w:val="Privzetapisavaodstavka"/>
    <w:uiPriority w:val="99"/>
    <w:unhideWhenUsed/>
    <w:rsid w:val="001339C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9CB"/>
    <w:rPr>
      <w:rFonts w:ascii="Tahoma" w:eastAsiaTheme="minorHAnsi" w:hAnsi="Tahoma" w:cs="Tahoma"/>
      <w:sz w:val="16"/>
      <w:szCs w:val="16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F4F8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F4F8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EF4F8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4F85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59"/>
    <w:rsid w:val="00EF4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EF4F85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F4F8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F4F85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F4F8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F4F85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5EED0-7F67-4970-A9F1-A21360B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Deja Avsec</cp:lastModifiedBy>
  <cp:revision>2</cp:revision>
  <dcterms:created xsi:type="dcterms:W3CDTF">2022-03-07T08:41:00Z</dcterms:created>
  <dcterms:modified xsi:type="dcterms:W3CDTF">2022-03-07T08:41:00Z</dcterms:modified>
</cp:coreProperties>
</file>